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117600</wp:posOffset>
            </wp:positionV>
            <wp:extent cx="6134100" cy="228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717800</wp:posOffset>
            </wp:positionV>
            <wp:extent cx="6134100" cy="2387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8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</wp:posOffset>
            </wp:positionH>
            <wp:positionV relativeFrom="page">
              <wp:posOffset>8874760</wp:posOffset>
            </wp:positionV>
            <wp:extent cx="537210" cy="5530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530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8978900</wp:posOffset>
            </wp:positionV>
            <wp:extent cx="1333500" cy="368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5817"/>
          <w:pgMar w:top="314" w:right="1106" w:bottom="418" w:left="11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1296" w:firstLine="0"/>
        <w:jc w:val="left"/>
      </w:pP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Noda</w:t>
      </w:r>
      <w:r>
        <w:rPr>
          <w:rFonts w:ascii="MlkvjbAdvTT7329fd89.I" w:hAnsi="MlkvjbAdvTT7329fd89.I" w:eastAsia="MlkvjbAdvTT7329fd89.I"/>
          <w:b w:val="0"/>
          <w:i w:val="0"/>
          <w:color w:val="131313"/>
          <w:sz w:val="16"/>
        </w:rPr>
        <w:t xml:space="preserve"> et al.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(2019) 13:22 </w:t>
      </w: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https://doi.org/10.1186/s13030-019-0164-1</w:t>
      </w:r>
    </w:p>
    <w:p>
      <w:pPr>
        <w:sectPr>
          <w:type w:val="continuous"/>
          <w:pgSz w:w="11906" w:h="15817"/>
          <w:pgMar w:top="314" w:right="1106" w:bottom="418" w:left="1132" w:header="720" w:footer="720" w:gutter="0"/>
          <w:cols w:space="720" w:num="2" w:equalWidth="0"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96770" cy="383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383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4"/>
        <w:sectPr>
          <w:type w:val="nextColumn"/>
          <w:pgSz w:w="11906" w:h="15817"/>
          <w:pgMar w:top="314" w:right="1106" w:bottom="418" w:left="1132" w:header="720" w:footer="720" w:gutter="0"/>
          <w:cols w:space="720" w:num="2" w:equalWidth="0">
            <w:col w:w="4992" w:space="0"/>
            <w:col w:w="4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3223"/>
        <w:gridCol w:w="3223"/>
        <w:gridCol w:w="3223"/>
      </w:tblGrid>
      <w:tr>
        <w:trPr>
          <w:trHeight w:hRule="exact" w:val="1700"/>
        </w:trPr>
        <w:tc>
          <w:tcPr>
            <w:tcW w:type="dxa" w:w="7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14" w:right="288" w:firstLine="8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FFFFFF"/>
                <w:sz w:val="26"/>
              </w:rPr>
              <w:t xml:space="preserve">REVIEW </w:t>
            </w:r>
            <w:r>
              <w:br/>
            </w: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47"/>
              </w:rPr>
              <w:t xml:space="preserve">The effectiveness of intervention with </w:t>
            </w: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47"/>
              </w:rPr>
              <w:t>board games: a systematic review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28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FFFFFF"/>
                <w:sz w:val="26"/>
              </w:rPr>
              <w:t>Open Access</w:t>
            </w:r>
          </w:p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6100" cy="546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6"/>
        </w:trPr>
        <w:tc>
          <w:tcPr>
            <w:tcW w:type="dxa" w:w="1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14" w:right="0" w:firstLine="0"/>
              <w:jc w:val="left"/>
            </w:pPr>
            <w:r>
              <w:rPr>
                <w:w w:val="102.10924602690197"/>
                <w:rFonts w:ascii="HlshflAdvTTb5929f4c" w:hAnsi="HlshflAdvTTb5929f4c" w:eastAsia="HlshflAdvTTb5929f4c"/>
                <w:b w:val="0"/>
                <w:i w:val="0"/>
                <w:color w:val="131313"/>
                <w:sz w:val="21"/>
              </w:rPr>
              <w:t>Shota Noda</w:t>
            </w:r>
            <w:r>
              <w:rPr>
                <w:w w:val="101.07672373453775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*</w:t>
            </w:r>
          </w:p>
        </w:tc>
        <w:tc>
          <w:tcPr>
            <w:tcW w:type="dxa" w:w="63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0" w:firstLine="0"/>
              <w:jc w:val="left"/>
            </w:pPr>
            <w:r>
              <w:rPr>
                <w:w w:val="102.10924602690197"/>
                <w:rFonts w:ascii="HlshflAdvTTb5929f4c" w:hAnsi="HlshflAdvTTb5929f4c" w:eastAsia="HlshflAdvTTb5929f4c"/>
                <w:b w:val="0"/>
                <w:i w:val="0"/>
                <w:color w:val="131313"/>
                <w:sz w:val="21"/>
              </w:rPr>
              <w:t>, Kentaro Shirotsuki</w:t>
            </w:r>
            <w:r>
              <w:rPr>
                <w:w w:val="101.07672373453775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</w:t>
            </w:r>
            <w:r>
              <w:rPr>
                <w:w w:val="102.10924602690197"/>
                <w:rFonts w:ascii="HlshflAdvTTb5929f4c" w:hAnsi="HlshflAdvTTb5929f4c" w:eastAsia="HlshflAdvTTb5929f4c"/>
                <w:b w:val="0"/>
                <w:i w:val="0"/>
                <w:color w:val="131313"/>
                <w:sz w:val="21"/>
              </w:rPr>
              <w:t>and Mutsuhiro Nakao</w:t>
            </w:r>
            <w:r>
              <w:rPr>
                <w:w w:val="101.07672373453775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</w:t>
            </w:r>
          </w:p>
        </w:tc>
        <w:tc>
          <w:tcPr>
            <w:tcW w:type="dxa" w:w="322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3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472" w:after="0"/>
        <w:ind w:left="132" w:right="0" w:firstLine="0"/>
        <w:jc w:val="left"/>
      </w:pPr>
      <w:r>
        <w:rPr>
          <w:w w:val="98.0952399117606"/>
          <w:rFonts w:ascii="LkqkysAdvTTaf7f9f4f.B" w:hAnsi="LkqkysAdvTTaf7f9f4f.B" w:eastAsia="LkqkysAdvTTaf7f9f4f.B"/>
          <w:b w:val="0"/>
          <w:i w:val="0"/>
          <w:color w:val="131313"/>
          <w:sz w:val="21"/>
        </w:rPr>
        <w:t>Abstract</w:t>
      </w:r>
    </w:p>
    <w:p>
      <w:pPr>
        <w:autoSpaceDN w:val="0"/>
        <w:autoSpaceDE w:val="0"/>
        <w:widowControl/>
        <w:spacing w:line="240" w:lineRule="exact" w:before="118" w:after="0"/>
        <w:ind w:left="132" w:right="144" w:firstLine="0"/>
        <w:jc w:val="left"/>
      </w:pP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To examine the effectiveness of board games and programs that use board games, the present study conducted a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systematic review using the PsycINFO and PubMed databases with the keywords</w:t>
      </w:r>
      <w:r>
        <w:rPr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board game</w:t>
      </w:r>
      <w:r>
        <w:rPr>
          <w:rFonts w:ascii="20" w:hAnsi="20" w:eastAsia="20"/>
          <w:b w:val="0"/>
          <w:i w:val="0"/>
          <w:color w:val="131313"/>
          <w:sz w:val="20"/>
        </w:rPr>
        <w:t>”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 AND</w:t>
      </w:r>
      <w:r>
        <w:rPr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trial;</w:t>
      </w:r>
      <w:r>
        <w:rPr>
          <w:rFonts w:ascii="20" w:hAnsi="20" w:eastAsia="20"/>
          <w:b w:val="0"/>
          <w:i w:val="0"/>
          <w:color w:val="131313"/>
          <w:sz w:val="20"/>
        </w:rPr>
        <w:t>”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 in total,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71 studies were identified. Of these 71 studies, 27 satisfied the inclusion criteria in terms of program content,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intervention style, and pre</w:t>
      </w:r>
      <w:r>
        <w:rPr>
          <w:rFonts w:ascii="20" w:hAnsi="20" w:eastAsia="20"/>
          <w:b w:val="0"/>
          <w:i w:val="0"/>
          <w:color w:val="131313"/>
          <w:sz w:val="20"/>
        </w:rPr>
        <w:t>–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post comparisons and were subsequently reviewed. These 27 studies were divided into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the following three categories regarding the effects of board games and programs that use board games: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educational knowledge (11 articles), cognitive functions (11 articles), and other conditions (five articles). The effect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sizes between pre- and post-tests or pre-tests and follow-up tests were 0.12</w:t>
      </w:r>
      <w:r>
        <w:rPr>
          <w:rFonts w:ascii="20" w:hAnsi="20" w:eastAsia="20"/>
          <w:b w:val="0"/>
          <w:i w:val="0"/>
          <w:color w:val="131313"/>
          <w:sz w:val="20"/>
        </w:rPr>
        <w:t>–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1.81 for educational knowledge, 0.04</w:t>
      </w:r>
      <w:r>
        <w:rPr>
          <w:rFonts w:ascii="20" w:hAnsi="20" w:eastAsia="20"/>
          <w:b w:val="0"/>
          <w:i w:val="0"/>
          <w:color w:val="131313"/>
          <w:sz w:val="20"/>
        </w:rPr>
        <w:t>–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2.60 and</w:t>
      </w:r>
      <w:r>
        <w:rPr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 1.14</w:t>
      </w:r>
      <w:r>
        <w:rPr>
          <w:rFonts w:ascii="20" w:hAnsi="20" w:eastAsia="20"/>
          <w:b w:val="0"/>
          <w:i w:val="0"/>
          <w:color w:val="131313"/>
          <w:sz w:val="20"/>
        </w:rPr>
        <w:t xml:space="preserve"> –</w:t>
      </w:r>
      <w:r>
        <w:rPr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 0.02 for cognitive functions, 0.06</w:t>
      </w:r>
      <w:r>
        <w:rPr>
          <w:rFonts w:ascii="20" w:hAnsi="20" w:eastAsia="20"/>
          <w:b w:val="0"/>
          <w:i w:val="0"/>
          <w:color w:val="131313"/>
          <w:sz w:val="20"/>
        </w:rPr>
        <w:t>–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0.65 for physical activity, and</w:t>
      </w:r>
      <w:r>
        <w:rPr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 0.87</w:t>
      </w:r>
      <w:r>
        <w:rPr>
          <w:rFonts w:ascii="20" w:hAnsi="20" w:eastAsia="20"/>
          <w:b w:val="0"/>
          <w:i w:val="0"/>
          <w:color w:val="131313"/>
          <w:sz w:val="20"/>
        </w:rPr>
        <w:t xml:space="preserve"> –</w:t>
      </w:r>
      <w:r>
        <w:rPr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 0.61 for symptoms of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attention-deficit hyperactivity disorder (ADHD). The present findings showed that, as a tool, board games can be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expected to improve the understanding of knowledge, enhance interpersonal interactions among participants, and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increase the motivation of participants. However, because the number of published studies in this area remains 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>limited, the possibility of using board games as treatment for clinical symptoms requires further discussion.</w:t>
      </w:r>
    </w:p>
    <w:p>
      <w:pPr>
        <w:autoSpaceDN w:val="0"/>
        <w:autoSpaceDE w:val="0"/>
        <w:widowControl/>
        <w:spacing w:line="228" w:lineRule="exact" w:before="112" w:after="0"/>
        <w:ind w:left="132" w:right="0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20"/>
        </w:rPr>
        <w:t>Keywords:</w:t>
      </w:r>
      <w:r>
        <w:rPr>
          <w:rFonts w:ascii="HlshflAdvTTb5929f4c" w:hAnsi="HlshflAdvTTb5929f4c" w:eastAsia="HlshflAdvTTb5929f4c"/>
          <w:b w:val="0"/>
          <w:i w:val="0"/>
          <w:color w:val="131313"/>
          <w:sz w:val="20"/>
        </w:rPr>
        <w:t xml:space="preserve"> Board game, Systematic review, Education, Cognitive function</w:t>
      </w:r>
    </w:p>
    <w:p>
      <w:pPr>
        <w:autoSpaceDN w:val="0"/>
        <w:tabs>
          <w:tab w:pos="4962" w:val="left"/>
        </w:tabs>
        <w:autoSpaceDE w:val="0"/>
        <w:widowControl/>
        <w:spacing w:line="236" w:lineRule="exact" w:before="374" w:after="18"/>
        <w:ind w:left="2" w:right="0" w:firstLine="0"/>
        <w:jc w:val="left"/>
      </w:pPr>
      <w:r>
        <w:rPr>
          <w:w w:val="98.0952399117606"/>
          <w:rFonts w:ascii="LkqkysAdvTTaf7f9f4f.B" w:hAnsi="LkqkysAdvTTaf7f9f4f.B" w:eastAsia="LkqkysAdvTTaf7f9f4f.B"/>
          <w:b w:val="0"/>
          <w:i w:val="0"/>
          <w:color w:val="131313"/>
          <w:sz w:val="21"/>
        </w:rPr>
        <w:t xml:space="preserve">Background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olors, and stone and wood materials) combined with</w:t>
      </w:r>
    </w:p>
    <w:p>
      <w:pPr>
        <w:sectPr>
          <w:type w:val="continuous"/>
          <w:pgSz w:w="11906" w:h="15817"/>
          <w:pgMar w:top="314" w:right="1106" w:bottom="418" w:left="1132" w:header="720" w:footer="720" w:gutter="0"/>
          <w:cols w:space="720" w:num="1" w:equalWidth="0"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42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 board game is a generic term for a game played by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lacing, moving or removing pieces on a board and tha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utilizes a game format in which pieces are moved i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articular ways on a board marked with a pattern. Ex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mples of board games include chess, Go, and Shogi. 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earch involving chess, which is played by two player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on a board with 64 black and white squares and 16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ieces for each player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, has contributed to the theoret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cal development of cognitive psychology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. For ex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mple, Burgoyne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conducted a meta-analysi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nd demonstrated that chess skills are significantly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ositively correlated with four broad cognitive abilities: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luid reasoning, comprehension-knowledge, short-term</w:t>
      </w:r>
    </w:p>
    <w:p>
      <w:pPr>
        <w:sectPr>
          <w:type w:val="continuous"/>
          <w:pgSz w:w="11906" w:h="15817"/>
          <w:pgMar w:top="314" w:right="1106" w:bottom="418" w:left="1132" w:header="720" w:footer="720" w:gutter="0"/>
          <w:cols w:space="720" w:num="2" w:equalWidth="0"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0"/>
        <w:ind w:left="0" w:right="0" w:firstLine="0"/>
        <w:jc w:val="center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imple rules that generate subtleties that have enthrall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layers for millennia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5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Go is a famous board game i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sian countries and has been used as a tool for increas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g or maintaining brain activity for more than 5000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years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It is currently gaining popularity in the Unit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tates and Europe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, and Kim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7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has suggest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at playing Go might be effective for children with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ttention-deficit hyperactivity disorder (ADHD) due to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ts activation of hypo-aroused prefrontal cortical func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 and the enhancement of executive function. Li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8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conducted an intervention study using GO i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atients with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 disease and showed that play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ng Go can also improve the clinical symptoms associ-</w:t>
      </w:r>
    </w:p>
    <w:p>
      <w:pPr>
        <w:sectPr>
          <w:type w:val="nextColumn"/>
          <w:pgSz w:w="11906" w:h="15817"/>
          <w:pgMar w:top="314" w:right="1106" w:bottom="418" w:left="1132" w:header="720" w:footer="720" w:gutter="0"/>
          <w:cols w:space="720" w:num="2" w:equalWidth="0"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>
        <w:trPr>
          <w:trHeight w:hRule="exact" w:val="20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memory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nd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processin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speed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Similarly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meta-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4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ted with depression, anxiety, and Alzheimer</w:t>
            </w:r>
            <w:r>
              <w:rPr>
                <w:w w:val="97.9990005493164"/>
                <w:rFonts w:ascii="20" w:hAnsi="20" w:eastAsia="20"/>
                <w:b w:val="0"/>
                <w:i w:val="0"/>
                <w:color w:val="131313"/>
                <w:sz w:val="20"/>
              </w:rPr>
              <w:t>’</w:t>
            </w: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s Disea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17"/>
          <w:pgMar w:top="314" w:right="1106" w:bottom="418" w:left="1132" w:header="720" w:footer="720" w:gutter="0"/>
          <w:cols w:space="720" w:num="1" w:equalWidth="0"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42" w:firstLine="0"/>
        <w:jc w:val="righ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nalysis by Sala and Gobet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4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 found that chess instruc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 moderately improves the cognitive skills of children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 contrast, Go is ancient board game that consists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imple elements (a line and circle, black and white</w:t>
      </w:r>
    </w:p>
    <w:p>
      <w:pPr>
        <w:autoSpaceDN w:val="0"/>
        <w:autoSpaceDE w:val="0"/>
        <w:widowControl/>
        <w:spacing w:line="180" w:lineRule="exact" w:before="406" w:after="0"/>
        <w:ind w:left="2" w:right="144" w:firstLine="0"/>
        <w:jc w:val="left"/>
      </w:pP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>* Correspondence:</w:t>
      </w:r>
      <w:r>
        <w:rPr>
          <w:rFonts w:ascii="HlshflAdvTTb5929f4c" w:hAnsi="HlshflAdvTTb5929f4c" w:eastAsia="HlshflAdvTTb5929f4c"/>
          <w:b w:val="0"/>
          <w:i w:val="0"/>
          <w:color w:val="0000FF"/>
          <w:sz w:val="15"/>
        </w:rPr>
        <w:t xml:space="preserve"> </w:t>
      </w:r>
      <w:r>
        <w:rPr>
          <w:rFonts w:ascii="HlshflAdvTTb5929f4c" w:hAnsi="HlshflAdvTTb5929f4c" w:eastAsia="HlshflAdvTTb5929f4c"/>
          <w:b w:val="0"/>
          <w:i w:val="0"/>
          <w:color w:val="0000FF"/>
          <w:sz w:val="15"/>
        </w:rPr>
        <w:hyperlink r:id="rId11" w:history="1">
          <w:r>
            <w:rPr>
              <w:rStyle w:val="Hyperlink"/>
            </w:rPr>
            <w:t xml:space="preserve">norashouta@outlook.jp </w:t>
          </w:r>
        </w:hyperlink>
      </w:r>
      <w:r>
        <w:br/>
      </w:r>
      <w:r>
        <w:rPr>
          <w:w w:val="96.41422791914506"/>
          <w:rFonts w:ascii="HlshflAdvTTb5929f4c" w:hAnsi="HlshflAdvTTb5929f4c" w:eastAsia="HlshflAdvTTb5929f4c"/>
          <w:b w:val="0"/>
          <w:i w:val="0"/>
          <w:color w:val="000000"/>
          <w:sz w:val="11"/>
        </w:rPr>
        <w:t>1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 xml:space="preserve">Graduate School of Human and Social Sciences, Musashino University, 3-3-3 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 xml:space="preserve">Ariake, Koutouku, Tokyo 135-8181, Japan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>Full list of author information is available at the end of the article</w:t>
      </w:r>
    </w:p>
    <w:p>
      <w:pPr>
        <w:sectPr>
          <w:type w:val="continuous"/>
          <w:pgSz w:w="11906" w:h="15817"/>
          <w:pgMar w:top="314" w:right="1106" w:bottom="418" w:left="1132" w:header="720" w:footer="720" w:gutter="0"/>
          <w:cols w:space="720" w:num="2" w:equalWidth="0"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44"/>
        <w:ind w:left="142" w:right="28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imilar to chess and Go, Shogi is a board game for two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layers that is also referred to as Japanese chess. Wa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9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conducted an experiment with undergraduat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tudents and found that Shogi training is related to acti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vation in the head of the caudate nucleus. Taken to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ether, the abovementioned findings suggest that chess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o, and Shogi are effective ways to achieve variou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outcomes.</w:t>
      </w:r>
    </w:p>
    <w:p>
      <w:pPr>
        <w:sectPr>
          <w:type w:val="nextColumn"/>
          <w:pgSz w:w="11906" w:h="15817"/>
          <w:pgMar w:top="314" w:right="1106" w:bottom="418" w:left="1132" w:header="720" w:footer="720" w:gutter="0"/>
          <w:cols w:space="720" w:num="2" w:equalWidth="0"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74" w:right="288" w:firstLine="0"/>
        <w:jc w:val="left"/>
      </w:pP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>© The Author(s). 2019</w:t>
      </w:r>
      <w:r>
        <w:rPr>
          <w:w w:val="97.46578080313546"/>
          <w:rFonts w:ascii="CpynxdAdvTT99c4c969" w:hAnsi="CpynxdAdvTT99c4c969" w:eastAsia="CpynxdAdvTT99c4c969"/>
          <w:b w:val="0"/>
          <w:i w:val="0"/>
          <w:color w:val="131313"/>
          <w:sz w:val="14"/>
        </w:rPr>
        <w:t xml:space="preserve"> Open Access</w:t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 xml:space="preserve"> This article is distributed under the terms of the Creative Commons Attribution 4.0 </w:t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>International License (</w:t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0000FF"/>
          <w:sz w:val="14"/>
        </w:rPr>
        <w:hyperlink r:id="rId12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 xml:space="preserve">), which permits unrestricted use, distribution, and </w:t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 xml:space="preserve">reproduction in any medium, provided you give appropriate credit to the original author(s) and the source, provide a link to </w:t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 xml:space="preserve">the Creative Commons license, and indicate if changes were made. The Creative Commons Public Domain Dedication waiver </w:t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>(</w:t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0000FF"/>
          <w:sz w:val="14"/>
        </w:rPr>
        <w:hyperlink r:id="rId13" w:history="1">
          <w:r>
            <w:rPr>
              <w:rStyle w:val="Hyperlink"/>
            </w:rPr>
            <w:t>http://creativecommons.org/publicdomain/zero/1.0/</w:t>
          </w:r>
        </w:hyperlink>
      </w:r>
      <w:r>
        <w:rPr>
          <w:w w:val="97.46578080313546"/>
          <w:rFonts w:ascii="HlshflAdvTTb5929f4c" w:hAnsi="HlshflAdvTTb5929f4c" w:eastAsia="HlshflAdvTTb5929f4c"/>
          <w:b w:val="0"/>
          <w:i w:val="0"/>
          <w:color w:val="131313"/>
          <w:sz w:val="14"/>
        </w:rPr>
        <w:t>) applies to the data made available in this article, unless otherwise stated.</w:t>
      </w:r>
    </w:p>
    <w:p>
      <w:pPr>
        <w:sectPr>
          <w:type w:val="continuous"/>
          <w:pgSz w:w="11906" w:h="15817"/>
          <w:pgMar w:top="314" w:right="1106" w:bottom="418" w:left="1132" w:header="720" w:footer="720" w:gutter="0"/>
          <w:cols w:space="720" w:num="1" w:equalWidth="0"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7389</wp:posOffset>
            </wp:positionH>
            <wp:positionV relativeFrom="page">
              <wp:posOffset>6156960</wp:posOffset>
            </wp:positionV>
            <wp:extent cx="3604260" cy="290047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900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6070600</wp:posOffset>
            </wp:positionV>
            <wp:extent cx="6134100" cy="3225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88" w:val="left"/>
        </w:tabs>
        <w:autoSpaceDE w:val="0"/>
        <w:widowControl/>
        <w:spacing w:line="192" w:lineRule="exact" w:before="0" w:after="916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Noda</w:t>
      </w:r>
      <w:r>
        <w:rPr>
          <w:rFonts w:ascii="MlkvjbAdvTT7329fd89.I" w:hAnsi="MlkvjbAdvTT7329fd89.I" w:eastAsia="MlkvjbAdvTT7329fd89.I"/>
          <w:b w:val="0"/>
          <w:i w:val="0"/>
          <w:color w:val="131313"/>
          <w:sz w:val="16"/>
        </w:rPr>
        <w:t xml:space="preserve"> et al.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(2019) 13:22 </w:t>
      </w:r>
      <w:r>
        <w:tab/>
      </w: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Page 2 of 21</w:t>
      </w:r>
    </w:p>
    <w:p>
      <w:pPr>
        <w:sectPr>
          <w:pgSz w:w="11906" w:h="15817"/>
          <w:pgMar w:top="314" w:right="1114" w:bottom="638" w:left="1134" w:header="720" w:footer="720" w:gutter="0"/>
          <w:cols w:space="720" w:num="1" w:equalWidth="0"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2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re are many board games other than chess, Go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nd Shogi. For example, educational board games, such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s Kalèdo, have been used to improve nutrition know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ledge and promote a healthy lifestyle for childre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0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Zeedyk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investigated the effectiveness of a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board game for increasing knowledge about road safety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nd danger and found that the interventions were sig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nificantly effective in increasing childr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knowledge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lthough the impacts of various board games have bee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reviously examined, their effects have yet to be comp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hensively reviewed. As a result, the functions and effect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of board games as a whole remain unclear. Thus,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resent review systematically examined the effectivenes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of board games and programs that use board games.</w:t>
      </w:r>
    </w:p>
    <w:p>
      <w:pPr>
        <w:sectPr>
          <w:type w:val="continuous"/>
          <w:pgSz w:w="11906" w:h="15817"/>
          <w:pgMar w:top="314" w:right="1114" w:bottom="638" w:left="1134" w:header="720" w:footer="720" w:gutter="0"/>
          <w:cols w:space="720" w:num="2" w:equalWidth="0"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8"/>
        <w:ind w:left="142" w:right="2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 inclusion criteria for the present study were a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ollows: (a) studied the effects of board games and pro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rams using board games on psychological and educa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ional outcomes, (b) included pr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ost comparativ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ests, (c) used an interventional or experimental rather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an a review approach, (d) had full text availability, (e)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was written in English, and (f) was peer reviewed. A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creening to remove articles that were judged not to sat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sfy any of the criteria from (a) to (f) was conducted,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29 articles were extracted. Additionally, one study wa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excluded because it did not use a traditional board gam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(it used a Wii Fit balance board), and one study was ex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luded because the content details of the board gam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were unclear. Ultimately, 27 articles were selected for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 present study; the literature search process is pre-</w:t>
      </w:r>
    </w:p>
    <w:p>
      <w:pPr>
        <w:sectPr>
          <w:type w:val="nextColumn"/>
          <w:pgSz w:w="11906" w:h="15817"/>
          <w:pgMar w:top="314" w:right="1114" w:bottom="638" w:left="1134" w:header="720" w:footer="720" w:gutter="0"/>
          <w:cols w:space="720" w:num="2" w:equalWidth="0"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36" w:lineRule="exact" w:before="0" w:after="16"/>
        <w:ind w:left="0" w:right="0" w:firstLine="0"/>
        <w:jc w:val="left"/>
      </w:pPr>
      <w:r>
        <w:rPr>
          <w:w w:val="98.0952399117606"/>
          <w:rFonts w:ascii="LkqkysAdvTTaf7f9f4f.B" w:hAnsi="LkqkysAdvTTaf7f9f4f.B" w:eastAsia="LkqkysAdvTTaf7f9f4f.B"/>
          <w:b w:val="0"/>
          <w:i w:val="0"/>
          <w:color w:val="131313"/>
          <w:sz w:val="21"/>
        </w:rPr>
        <w:t xml:space="preserve">Methods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ented in Fig.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.</w:t>
      </w:r>
    </w:p>
    <w:p>
      <w:pPr>
        <w:sectPr>
          <w:type w:val="continuous"/>
          <w:pgSz w:w="11906" w:h="15817"/>
          <w:pgMar w:top="314" w:right="1114" w:bottom="638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or the present review, a literature search based on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referred Reporting Items for Systematic Reviews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Meta-Analyses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2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using the PsycINFO and PubM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databases was conducted to collect findings on the ef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ectiveness of board games and programs using board</w:t>
      </w:r>
    </w:p>
    <w:p>
      <w:pPr>
        <w:sectPr>
          <w:type w:val="continuous"/>
          <w:pgSz w:w="11906" w:h="15817"/>
          <w:pgMar w:top="314" w:right="1114" w:bottom="638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2"/>
        <w:ind w:left="142" w:right="2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urthermore, in the studies where the means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tandard deviations of the intervention group are d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cribed, Coh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 was calculated to assess effect size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between pre- and post-tests or between pre-tests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ollow-up tests with the following formula based on</w:t>
      </w:r>
    </w:p>
    <w:p>
      <w:pPr>
        <w:sectPr>
          <w:type w:val="nextColumn"/>
          <w:pgSz w:w="11906" w:h="15817"/>
          <w:pgMar w:top="314" w:right="1114" w:bottom="638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18" w:lineRule="exact" w:before="0" w:after="20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mes. The keywords for the literature search were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ohe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3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.</w:t>
      </w:r>
    </w:p>
    <w:p>
      <w:pPr>
        <w:sectPr>
          <w:type w:val="continuous"/>
          <w:pgSz w:w="11906" w:h="15817"/>
          <w:pgMar w:top="314" w:right="1114" w:bottom="638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2" w:firstLine="0"/>
        <w:jc w:val="both"/>
      </w:pP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“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board gam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AND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rial,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and the date selected wa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eptember 13th, 2018. The search identified nine studie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rom PsycINFO and 32 studies from PubMed. The firs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uthor of this review performed a manual search tha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dentified six additional studies, and 24 additional stud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es were extracted from Sala &amp; Gobet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4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, which co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ducted a meta-analysis about the benefits of chess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Duplicate studies were deleted and, ultimately, a list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references consisting of 66 articles was prepared.</w:t>
      </w:r>
    </w:p>
    <w:p>
      <w:pPr>
        <w:autoSpaceDN w:val="0"/>
        <w:autoSpaceDE w:val="0"/>
        <w:widowControl/>
        <w:spacing w:line="184" w:lineRule="exact" w:before="5204" w:after="0"/>
        <w:ind w:left="120" w:right="0" w:firstLine="0"/>
        <w:jc w:val="left"/>
      </w:pPr>
      <w:r>
        <w:rPr>
          <w:rFonts w:ascii="LkqkysAdvTTaf7f9f4f.B" w:hAnsi="LkqkysAdvTTaf7f9f4f.B" w:eastAsia="LkqkysAdvTTaf7f9f4f.B"/>
          <w:b w:val="0"/>
          <w:i w:val="0"/>
          <w:color w:val="131313"/>
          <w:sz w:val="16"/>
        </w:rPr>
        <w:t>Fig. 1</w:t>
      </w:r>
      <w:r>
        <w:rPr>
          <w:rFonts w:ascii="HlshflAdvTTb5929f4c" w:hAnsi="HlshflAdvTTb5929f4c" w:eastAsia="HlshflAdvTTb5929f4c"/>
          <w:b w:val="0"/>
          <w:i w:val="0"/>
          <w:color w:val="131313"/>
          <w:sz w:val="16"/>
        </w:rPr>
        <w:t xml:space="preserve"> PRISMA flow chart of the study selection process</w:t>
      </w:r>
    </w:p>
    <w:p>
      <w:pPr>
        <w:sectPr>
          <w:type w:val="continuous"/>
          <w:pgSz w:w="11906" w:h="15817"/>
          <w:pgMar w:top="314" w:right="1114" w:bottom="638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492" w:lineRule="exact" w:before="0" w:after="0"/>
        <w:ind w:left="442" w:right="0" w:firstLine="0"/>
        <w:jc w:val="left"/>
      </w:pPr>
      <w:r>
        <w:rPr>
          <w:w w:val="97.9990005493164"/>
          <w:rFonts w:ascii="BhxbwcAdvTT8861b38f.I" w:hAnsi="BhxbwcAdvTT8861b38f.I" w:eastAsia="BhxbwcAdvTT8861b38f.I"/>
          <w:b w:val="0"/>
          <w:i w:val="0"/>
          <w:color w:val="000000"/>
          <w:sz w:val="20"/>
        </w:rPr>
        <w:t>d</w:t>
      </w:r>
      <w:r>
        <w:rPr>
          <w:w w:val="97.9990005493164"/>
          <w:rFonts w:ascii="VbmwmdAdvP4C4E74" w:hAnsi="VbmwmdAdvP4C4E74" w:eastAsia="VbmwmdAdvP4C4E74"/>
          <w:b w:val="0"/>
          <w:i w:val="0"/>
          <w:color w:val="000000"/>
          <w:sz w:val="20"/>
        </w:rPr>
        <w:t xml:space="preserve"> ¼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000000"/>
          <w:sz w:val="20"/>
        </w:rPr>
        <w:t>M</w:t>
      </w:r>
      <w:r>
        <w:rPr>
          <w:w w:val="97.99714088439941"/>
          <w:rFonts w:ascii="BhxbwcAdvTT8861b38f.I" w:hAnsi="BhxbwcAdvTT8861b38f.I" w:eastAsia="BhxbwcAdvTT8861b38f.I"/>
          <w:b w:val="0"/>
          <w:i w:val="0"/>
          <w:color w:val="000000"/>
          <w:sz w:val="14"/>
        </w:rPr>
        <w:t>2</w:t>
      </w:r>
      <w:r>
        <w:rPr>
          <w:w w:val="97.9990005493164"/>
          <w:rFonts w:ascii="20" w:hAnsi="20" w:eastAsia="20"/>
          <w:b w:val="0"/>
          <w:i w:val="0"/>
          <w:color w:val="000000"/>
          <w:sz w:val="20"/>
        </w:rPr>
        <w:t>‐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000000"/>
          <w:sz w:val="20"/>
        </w:rPr>
        <w:t>M</w:t>
      </w:r>
      <w:r>
        <w:rPr>
          <w:w w:val="97.99714088439941"/>
          <w:rFonts w:ascii="BhxbwcAdvTT8861b38f.I" w:hAnsi="BhxbwcAdvTT8861b38f.I" w:eastAsia="BhxbwcAdvTT8861b38f.I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444" w:lineRule="exact" w:before="0" w:after="0"/>
        <w:ind w:left="442" w:right="0" w:firstLine="0"/>
        <w:jc w:val="left"/>
      </w:pPr>
      <w:r>
        <w:rPr>
          <w:w w:val="97.9990005493164"/>
          <w:rFonts w:ascii="BhxbwcAdvTT8861b38f.I" w:hAnsi="BhxbwcAdvTT8861b38f.I" w:eastAsia="BhxbwcAdvTT8861b38f.I"/>
          <w:b w:val="0"/>
          <w:i w:val="0"/>
          <w:color w:val="000000"/>
          <w:sz w:val="20"/>
        </w:rPr>
        <w:t>SD</w:t>
      </w:r>
      <w:r>
        <w:rPr>
          <w:w w:val="97.99714088439941"/>
          <w:rFonts w:ascii="BhxbwcAdvTT8861b38f.I" w:hAnsi="BhxbwcAdvTT8861b38f.I" w:eastAsia="BhxbwcAdvTT8861b38f.I"/>
          <w:b w:val="0"/>
          <w:i w:val="0"/>
          <w:color w:val="000000"/>
          <w:sz w:val="14"/>
        </w:rPr>
        <w:t>pooled</w:t>
      </w:r>
      <w:r>
        <w:rPr>
          <w:w w:val="97.9990005493164"/>
          <w:rFonts w:ascii="VbmwmdAdvP4C4E74" w:hAnsi="VbmwmdAdvP4C4E74" w:eastAsia="VbmwmdAdvP4C4E74"/>
          <w:b w:val="0"/>
          <w:i w:val="0"/>
          <w:color w:val="000000"/>
          <w:sz w:val="20"/>
        </w:rPr>
        <w:t xml:space="preserve"> ¼ </w:t>
      </w:r>
      <w:r>
        <w:rPr>
          <w:w w:val="97.9990005493164"/>
          <w:rFonts w:ascii="XrtjhgAdvP4C4E46" w:hAnsi="XrtjhgAdvP4C4E46" w:eastAsia="XrtjhgAdvP4C4E46"/>
          <w:b w:val="0"/>
          <w:i w:val="0"/>
          <w:color w:val="000000"/>
          <w:sz w:val="20"/>
        </w:rPr>
        <w:t xml:space="preserve">v </w:t>
      </w:r>
      <w:r>
        <w:rPr>
          <w:w w:val="97.9990005493164"/>
          <w:rFonts w:ascii="XrtjhgAdvP4C4E46" w:hAnsi="XrtjhgAdvP4C4E46" w:eastAsia="XrtjhgAdvP4C4E46"/>
          <w:b w:val="0"/>
          <w:i w:val="0"/>
          <w:color w:val="000000"/>
          <w:sz w:val="20"/>
        </w:rPr>
        <w:t xml:space="preserve">u </w:t>
      </w:r>
      <w:r>
        <w:rPr>
          <w:w w:val="97.9990005493164"/>
          <w:rFonts w:ascii="XrtjhgAdvP4C4E46" w:hAnsi="XrtjhgAdvP4C4E46" w:eastAsia="XrtjhgAdvP4C4E46"/>
          <w:b w:val="0"/>
          <w:i w:val="0"/>
          <w:color w:val="000000"/>
          <w:sz w:val="20"/>
        </w:rPr>
        <w:t xml:space="preserve">u </w:t>
      </w:r>
      <w:r>
        <w:rPr>
          <w:w w:val="97.9990005493164"/>
          <w:rFonts w:ascii="XrtjhgAdvP4C4E46" w:hAnsi="XrtjhgAdvP4C4E46" w:eastAsia="XrtjhgAdvP4C4E46"/>
          <w:b w:val="0"/>
          <w:i w:val="0"/>
          <w:color w:val="000000"/>
          <w:sz w:val="20"/>
        </w:rPr>
        <w:t xml:space="preserve">t </w:t>
      </w:r>
      <w:r>
        <w:rPr>
          <w:w w:val="97.9990005493164"/>
          <w:rFonts w:ascii="XrtjhgAdvP4C4E46" w:hAnsi="XrtjhgAdvP4C4E46" w:eastAsia="XrtjhgAdvP4C4E46"/>
          <w:b w:val="0"/>
          <w:i w:val="0"/>
          <w:color w:val="000000"/>
          <w:sz w:val="20"/>
        </w:rPr>
        <w:t>ffiffiffiffiffiffiffiffiffiffiffiffiffiffiffiffiffiffiffiffiffiffiffiffiffiffiffiffiffiffiffiffiffiffiffiffiffiffiffiffiffiffiffiffiffiffiffiffiffiffiffiffiffiffiffiffiffiffiffiffiffiffiffiffiffiffiffiffiffiffiffiffiffiffiffiffiffiffi</w:t>
      </w:r>
      <w:r>
        <w:rPr>
          <w:w w:val="97.9990005493164"/>
          <w:rFonts w:ascii="XrtjhgAdvP4C4E46" w:hAnsi="XrtjhgAdvP4C4E46" w:eastAsia="XrtjhgAdvP4C4E46"/>
          <w:b w:val="0"/>
          <w:i w:val="0"/>
          <w:color w:val="000000"/>
          <w:sz w:val="20"/>
        </w:rPr>
        <w:t>�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000000"/>
          <w:sz w:val="20"/>
        </w:rPr>
        <w:t>n</w:t>
      </w:r>
      <w:r>
        <w:rPr>
          <w:w w:val="97.99714088439941"/>
          <w:rFonts w:ascii="BhxbwcAdvTT8861b38f.I" w:hAnsi="BhxbwcAdvTT8861b38f.I" w:eastAsia="BhxbwcAdvTT8861b38f.I"/>
          <w:b w:val="0"/>
          <w:i w:val="0"/>
          <w:color w:val="000000"/>
          <w:sz w:val="14"/>
        </w:rPr>
        <w:t>2</w:t>
      </w:r>
      <w:r>
        <w:rPr>
          <w:w w:val="97.9990005493164"/>
          <w:rFonts w:ascii="VbmwmdAdvP4C4E74" w:hAnsi="VbmwmdAdvP4C4E74" w:eastAsia="VbmwmdAdvP4C4E74"/>
          <w:b w:val="0"/>
          <w:i w:val="0"/>
          <w:color w:val="000000"/>
          <w:sz w:val="20"/>
        </w:rPr>
        <w:t xml:space="preserve"> þ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000000"/>
          <w:sz w:val="20"/>
        </w:rPr>
        <w:t xml:space="preserve"> n</w:t>
      </w:r>
      <w:r>
        <w:rPr>
          <w:w w:val="97.99714088439941"/>
          <w:rFonts w:ascii="BhxbwcAdvTT8861b38f.I" w:hAnsi="BhxbwcAdvTT8861b38f.I" w:eastAsia="BhxbwcAdvTT8861b38f.I"/>
          <w:b w:val="0"/>
          <w:i w:val="0"/>
          <w:color w:val="000000"/>
          <w:sz w:val="14"/>
        </w:rPr>
        <w:t>1</w:t>
      </w:r>
      <w:r>
        <w:rPr>
          <w:w w:val="97.9990005493164"/>
          <w:rFonts w:ascii="20" w:hAnsi="20" w:eastAsia="20"/>
          <w:b w:val="0"/>
          <w:i w:val="0"/>
          <w:color w:val="000000"/>
          <w:sz w:val="20"/>
        </w:rPr>
        <w:t>‐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000000"/>
          <w:sz w:val="20"/>
        </w:rPr>
        <w:t xml:space="preserve">2 </w:t>
      </w:r>
      <w:r>
        <w:rPr>
          <w:w w:val="97.9990005493164"/>
          <w:rFonts w:ascii="XrtjhgAdvP4C4E46" w:hAnsi="XrtjhgAdvP4C4E46" w:eastAsia="XrtjhgAdvP4C4E46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50" w:lineRule="exact" w:before="0" w:after="0"/>
        <w:ind w:left="302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Note: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M</w:t>
      </w:r>
      <w:r>
        <w:rPr>
          <w:w w:val="98.98787907191685"/>
          <w:rFonts w:ascii="BhxbwcAdvTT8861b38f.I" w:hAnsi="BhxbwcAdvTT8861b38f.I" w:eastAsia="BhxbwcAdvTT8861b38f.I"/>
          <w:b w:val="0"/>
          <w:i w:val="0"/>
          <w:color w:val="131313"/>
          <w:sz w:val="14"/>
        </w:rPr>
        <w:t>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and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M</w:t>
      </w:r>
      <w:r>
        <w:rPr>
          <w:w w:val="98.98787907191685"/>
          <w:rFonts w:ascii="BhxbwcAdvTT8861b38f.I" w:hAnsi="BhxbwcAdvTT8861b38f.I" w:eastAsia="BhxbwcAdvTT8861b38f.I"/>
          <w:b w:val="0"/>
          <w:i w:val="0"/>
          <w:color w:val="131313"/>
          <w:sz w:val="14"/>
        </w:rPr>
        <w:t>2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are the mean of the intervention</w:t>
      </w:r>
    </w:p>
    <w:p>
      <w:pPr>
        <w:autoSpaceDN w:val="0"/>
        <w:autoSpaceDE w:val="0"/>
        <w:widowControl/>
        <w:spacing w:line="218" w:lineRule="exact" w:before="0" w:after="0"/>
        <w:ind w:left="142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roup at the pre-test session and the post-test session or</w:t>
      </w:r>
    </w:p>
    <w:p>
      <w:pPr>
        <w:sectPr>
          <w:type w:val="nextColumn"/>
          <w:pgSz w:w="11906" w:h="15817"/>
          <w:pgMar w:top="314" w:right="1114" w:bottom="638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tabs>
          <w:tab w:pos="8788" w:val="left"/>
        </w:tabs>
        <w:autoSpaceDE w:val="0"/>
        <w:widowControl/>
        <w:spacing w:line="192" w:lineRule="exact" w:before="0" w:after="916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Noda</w:t>
      </w:r>
      <w:r>
        <w:rPr>
          <w:rFonts w:ascii="MlkvjbAdvTT7329fd89.I" w:hAnsi="MlkvjbAdvTT7329fd89.I" w:eastAsia="MlkvjbAdvTT7329fd89.I"/>
          <w:b w:val="0"/>
          <w:i w:val="0"/>
          <w:color w:val="131313"/>
          <w:sz w:val="16"/>
        </w:rPr>
        <w:t xml:space="preserve"> et al.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(2019) 13:22 </w:t>
      </w:r>
      <w:r>
        <w:tab/>
      </w: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Page 3 of 21</w:t>
      </w:r>
    </w:p>
    <w:p>
      <w:pPr>
        <w:sectPr>
          <w:pgSz w:w="11906" w:h="15817"/>
          <w:pgMar w:top="314" w:right="1114" w:bottom="570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ollow-up test session, respectively.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SDpooled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ooled standard deviation (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>SD</w:t>
      </w:r>
      <w:r>
        <w:rPr>
          <w:w w:val="98.98787907191685"/>
          <w:rFonts w:ascii="BhxbwcAdvTT8861b38f.I" w:hAnsi="BhxbwcAdvTT8861b38f.I" w:eastAsia="BhxbwcAdvTT8861b38f.I"/>
          <w:b w:val="0"/>
          <w:i w:val="0"/>
          <w:color w:val="131313"/>
          <w:sz w:val="14"/>
        </w:rPr>
        <w:t>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standard deviatio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of the intervention group at the pre-test session and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SD</w:t>
      </w:r>
      <w:r>
        <w:rPr>
          <w:w w:val="98.98787907191685"/>
          <w:rFonts w:ascii="BhxbwcAdvTT8861b38f.I" w:hAnsi="BhxbwcAdvTT8861b38f.I" w:eastAsia="BhxbwcAdvTT8861b38f.I"/>
          <w:b w:val="0"/>
          <w:i w:val="0"/>
          <w:color w:val="131313"/>
          <w:sz w:val="14"/>
        </w:rPr>
        <w:t xml:space="preserve">2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s the standard deviation at the post-test session or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ollow-up test session).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n</w:t>
      </w:r>
      <w:r>
        <w:rPr>
          <w:w w:val="98.98787907191685"/>
          <w:rFonts w:ascii="BhxbwcAdvTT8861b38f.I" w:hAnsi="BhxbwcAdvTT8861b38f.I" w:eastAsia="BhxbwcAdvTT8861b38f.I"/>
          <w:b w:val="0"/>
          <w:i w:val="0"/>
          <w:color w:val="131313"/>
          <w:sz w:val="14"/>
        </w:rPr>
        <w:t>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number of samples a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 pre-test session.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n</w:t>
      </w:r>
      <w:r>
        <w:rPr>
          <w:w w:val="98.98787907191685"/>
          <w:rFonts w:ascii="BhxbwcAdvTT8861b38f.I" w:hAnsi="BhxbwcAdvTT8861b38f.I" w:eastAsia="BhxbwcAdvTT8861b38f.I"/>
          <w:b w:val="0"/>
          <w:i w:val="0"/>
          <w:color w:val="131313"/>
          <w:sz w:val="14"/>
        </w:rPr>
        <w:t>2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number of samples at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ost-test session or follow-up test session.</w:t>
      </w:r>
    </w:p>
    <w:p>
      <w:pPr>
        <w:autoSpaceDN w:val="0"/>
        <w:autoSpaceDE w:val="0"/>
        <w:widowControl/>
        <w:spacing w:line="240" w:lineRule="exact" w:before="0" w:after="198"/>
        <w:ind w:left="0" w:right="14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n the studies where the means and standard devia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s are described in the intervention group and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other groups, Coh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 d was also calculated to assess ef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ect sizes compared to the other groups (control groups)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with the following formula based on Sala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4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94" w:type="dxa"/>
      </w:tblPr>
      <w:tblGrid>
        <w:gridCol w:w="3219"/>
        <w:gridCol w:w="3219"/>
        <w:gridCol w:w="3219"/>
      </w:tblGrid>
      <w:tr>
        <w:trPr>
          <w:trHeight w:hRule="exact" w:val="648"/>
        </w:trPr>
        <w:tc>
          <w:tcPr>
            <w:tcW w:type="dxa" w:w="4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52" w:after="0"/>
              <w:ind w:left="154" w:right="0" w:firstLine="0"/>
              <w:jc w:val="left"/>
            </w:pPr>
            <w:r>
              <w:rPr>
                <w:w w:val="97.9990005493164"/>
                <w:rFonts w:ascii="BhxbwcAdvTT8861b38f.I" w:hAnsi="BhxbwcAdvTT8861b38f.I" w:eastAsia="BhxbwcAdvTT8861b38f.I"/>
                <w:b w:val="0"/>
                <w:i w:val="0"/>
                <w:color w:val="000000"/>
                <w:sz w:val="20"/>
              </w:rPr>
              <w:t>d</w:t>
            </w:r>
            <w:r>
              <w:rPr>
                <w:w w:val="97.9990005493164"/>
                <w:rFonts w:ascii="VbmwmdAdvP4C4E74" w:hAnsi="VbmwmdAdvP4C4E74" w:eastAsia="VbmwmdAdvP4C4E74"/>
                <w:b w:val="0"/>
                <w:i w:val="0"/>
                <w:color w:val="000000"/>
                <w:sz w:val="20"/>
              </w:rPr>
              <w:t xml:space="preserve"> ¼</w:t>
            </w:r>
            <w:r>
              <w:rPr>
                <w:w w:val="97.9990005493164"/>
                <w:rFonts w:ascii="BhxbwcAdvTT8861b38f.I" w:hAnsi="BhxbwcAdvTT8861b38f.I" w:eastAsia="BhxbwcAdvTT8861b38f.I"/>
                <w:b w:val="0"/>
                <w:i w:val="0"/>
                <w:color w:val="000000"/>
                <w:sz w:val="20"/>
              </w:rPr>
              <w:t>M</w:t>
            </w:r>
            <w:r>
              <w:rPr>
                <w:w w:val="97.99714088439941"/>
                <w:rFonts w:ascii="BhxbwcAdvTT8861b38f.I" w:hAnsi="BhxbwcAdvTT8861b38f.I" w:eastAsia="BhxbwcAdvTT8861b38f.I"/>
                <w:b w:val="0"/>
                <w:i w:val="0"/>
                <w:color w:val="000000"/>
                <w:sz w:val="14"/>
              </w:rPr>
              <w:t>gi</w:t>
            </w:r>
            <w:r>
              <w:rPr>
                <w:w w:val="97.9990005493164"/>
                <w:rFonts w:ascii="20" w:hAnsi="20" w:eastAsia="20"/>
                <w:b w:val="0"/>
                <w:i w:val="0"/>
                <w:color w:val="000000"/>
                <w:sz w:val="20"/>
              </w:rPr>
              <w:t>‐</w:t>
            </w:r>
            <w:r>
              <w:rPr>
                <w:w w:val="97.9990005493164"/>
                <w:rFonts w:ascii="BhxbwcAdvTT8861b38f.I" w:hAnsi="BhxbwcAdvTT8861b38f.I" w:eastAsia="BhxbwcAdvTT8861b38f.I"/>
                <w:b w:val="0"/>
                <w:i w:val="0"/>
                <w:color w:val="000000"/>
                <w:sz w:val="20"/>
              </w:rPr>
              <w:t>M</w:t>
            </w:r>
            <w:r>
              <w:rPr>
                <w:w w:val="97.99714088439941"/>
                <w:rFonts w:ascii="BhxbwcAdvTT8861b38f.I" w:hAnsi="BhxbwcAdvTT8861b38f.I" w:eastAsia="BhxbwcAdvTT8861b38f.I"/>
                <w:b w:val="0"/>
                <w:i w:val="0"/>
                <w:color w:val="000000"/>
                <w:sz w:val="14"/>
              </w:rPr>
              <w:t xml:space="preserve">gc </w:t>
            </w:r>
            <w:r>
              <w:rPr>
                <w:w w:val="97.9990005493164"/>
                <w:rFonts w:ascii="BhxbwcAdvTT8861b38f.I" w:hAnsi="BhxbwcAdvTT8861b38f.I" w:eastAsia="BhxbwcAdvTT8861b38f.I"/>
                <w:b w:val="0"/>
                <w:i w:val="0"/>
                <w:color w:val="000000"/>
                <w:sz w:val="20"/>
              </w:rPr>
              <w:t>SD</w:t>
            </w:r>
            <w:r>
              <w:rPr>
                <w:w w:val="97.99714088439941"/>
                <w:rFonts w:ascii="BhxbwcAdvTT8861b38f.I" w:hAnsi="BhxbwcAdvTT8861b38f.I" w:eastAsia="BhxbwcAdvTT8861b38f.I"/>
                <w:b w:val="0"/>
                <w:i w:val="0"/>
                <w:color w:val="000000"/>
                <w:sz w:val="14"/>
              </w:rPr>
              <w:t>pooled</w:t>
            </w:r>
            <w:r>
              <w:rPr>
                <w:w w:val="97.99714088439941"/>
                <w:rFonts w:ascii="20" w:hAnsi="20" w:eastAsia="20"/>
                <w:b w:val="0"/>
                <w:i w:val="0"/>
                <w:color w:val="000000"/>
                <w:sz w:val="14"/>
              </w:rPr>
              <w:t>‐</w:t>
            </w:r>
            <w:r>
              <w:rPr>
                <w:w w:val="97.99714088439941"/>
                <w:rFonts w:ascii="BhxbwcAdvTT8861b38f.I" w:hAnsi="BhxbwcAdvTT8861b38f.I" w:eastAsia="BhxbwcAdvTT8861b38f.I"/>
                <w:b w:val="0"/>
                <w:i w:val="0"/>
                <w:color w:val="000000"/>
                <w:sz w:val="14"/>
              </w:rPr>
              <w:t>pre</w:t>
            </w:r>
          </w:p>
        </w:tc>
      </w:tr>
      <w:tr>
        <w:trPr>
          <w:trHeight w:hRule="exact" w:val="105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28" w:after="0"/>
              <w:ind w:left="154" w:right="0" w:firstLine="0"/>
              <w:jc w:val="left"/>
            </w:pPr>
            <w:r>
              <w:rPr>
                <w:rFonts w:ascii="BhxbwcAdvTT8861b38f.I" w:hAnsi="BhxbwcAdvTT8861b38f.I" w:eastAsia="BhxbwcAdvTT8861b38f.I"/>
                <w:b w:val="0"/>
                <w:i w:val="0"/>
                <w:color w:val="000000"/>
                <w:sz w:val="17"/>
              </w:rPr>
              <w:t>SD</w:t>
            </w:r>
            <w:r>
              <w:rPr>
                <w:w w:val="98.32499821980795"/>
                <w:rFonts w:ascii="BhxbwcAdvTT8861b38f.I" w:hAnsi="BhxbwcAdvTT8861b38f.I" w:eastAsia="BhxbwcAdvTT8861b38f.I"/>
                <w:b w:val="0"/>
                <w:i w:val="0"/>
                <w:color w:val="000000"/>
                <w:sz w:val="12"/>
              </w:rPr>
              <w:t>pooled</w:t>
            </w:r>
            <w:r>
              <w:rPr>
                <w:w w:val="98.32499821980795"/>
                <w:rFonts w:ascii="20" w:hAnsi="20" w:eastAsia="20"/>
                <w:b w:val="0"/>
                <w:i w:val="0"/>
                <w:color w:val="000000"/>
                <w:sz w:val="12"/>
              </w:rPr>
              <w:t>‐</w:t>
            </w:r>
            <w:r>
              <w:rPr>
                <w:w w:val="98.32499821980795"/>
                <w:rFonts w:ascii="BhxbwcAdvTT8861b38f.I" w:hAnsi="BhxbwcAdvTT8861b38f.I" w:eastAsia="BhxbwcAdvTT8861b38f.I"/>
                <w:b w:val="0"/>
                <w:i w:val="0"/>
                <w:color w:val="000000"/>
                <w:sz w:val="12"/>
              </w:rPr>
              <w:t>pre</w:t>
            </w:r>
            <w:r>
              <w:rPr>
                <w:rFonts w:ascii="VbmwmdAdvP4C4E74" w:hAnsi="VbmwmdAdvP4C4E74" w:eastAsia="VbmwmdAdvP4C4E74"/>
                <w:b w:val="0"/>
                <w:i w:val="0"/>
                <w:color w:val="000000"/>
                <w:sz w:val="17"/>
              </w:rPr>
              <w:t xml:space="preserve"> ¼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0" w:after="0"/>
              <w:ind w:left="0" w:right="0" w:firstLine="0"/>
              <w:jc w:val="center"/>
            </w:pPr>
            <w:r>
              <w:rPr>
                <w:rFonts w:ascii="XrtjhgAdvP4C4E46" w:hAnsi="XrtjhgAdvP4C4E46" w:eastAsia="XrtjhgAdvP4C4E46"/>
                <w:b w:val="0"/>
                <w:i w:val="0"/>
                <w:color w:val="000000"/>
                <w:sz w:val="17"/>
              </w:rPr>
              <w:t xml:space="preserve">v </w:t>
            </w:r>
            <w:r>
              <w:rPr>
                <w:rFonts w:ascii="XrtjhgAdvP4C4E46" w:hAnsi="XrtjhgAdvP4C4E46" w:eastAsia="XrtjhgAdvP4C4E46"/>
                <w:b w:val="0"/>
                <w:i w:val="0"/>
                <w:color w:val="000000"/>
                <w:sz w:val="17"/>
              </w:rPr>
              <w:t xml:space="preserve">u </w:t>
            </w:r>
            <w:r>
              <w:rPr>
                <w:rFonts w:ascii="XrtjhgAdvP4C4E46" w:hAnsi="XrtjhgAdvP4C4E46" w:eastAsia="XrtjhgAdvP4C4E46"/>
                <w:b w:val="0"/>
                <w:i w:val="0"/>
                <w:color w:val="000000"/>
                <w:sz w:val="17"/>
              </w:rPr>
              <w:t xml:space="preserve">u </w:t>
            </w:r>
            <w:r>
              <w:rPr>
                <w:rFonts w:ascii="XrtjhgAdvP4C4E46" w:hAnsi="XrtjhgAdvP4C4E46" w:eastAsia="XrtjhgAdvP4C4E46"/>
                <w:b w:val="0"/>
                <w:i w:val="0"/>
                <w:color w:val="000000"/>
                <w:sz w:val="17"/>
              </w:rPr>
              <w:t>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0" w:after="0"/>
              <w:ind w:left="4" w:right="0" w:firstLine="0"/>
              <w:jc w:val="left"/>
            </w:pPr>
            <w:r>
              <w:rPr>
                <w:rFonts w:ascii="XrtjhgAdvP4C4E46" w:hAnsi="XrtjhgAdvP4C4E46" w:eastAsia="XrtjhgAdvP4C4E46"/>
                <w:b w:val="0"/>
                <w:i w:val="0"/>
                <w:color w:val="000000"/>
                <w:sz w:val="17"/>
              </w:rPr>
              <w:t xml:space="preserve">ffiffiffiffiffiffiffiffiffiffiffiffiffiffiffiffiffiffiffiffiffiffiffiffiffiffiffiffiffiffiffiffiffiffiffiffiffiffiffiffiffiffiffiffiffiffiffiffiffiffiffiffiffiffiffiffiffiffiffiffiffiffiffiffiffiffiffiffiffiffiffiffiffiffiffiffiffiffiffiffiffiffiffiffiffiffiffiffiffi </w:t>
            </w:r>
            <w:r>
              <w:rPr>
                <w:w w:val="98.32499821980795"/>
                <w:rFonts w:ascii="BhxbwcAdvTT8861b38f.I" w:hAnsi="BhxbwcAdvTT8861b38f.I" w:eastAsia="BhxbwcAdvTT8861b38f.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XrtjhgAdvP4C4E46" w:hAnsi="XrtjhgAdvP4C4E46" w:eastAsia="XrtjhgAdvP4C4E46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BhxbwcAdvTT8861b38f.I" w:hAnsi="BhxbwcAdvTT8861b38f.I" w:eastAsia="BhxbwcAdvTT8861b38f.I"/>
                <w:b w:val="0"/>
                <w:i w:val="0"/>
                <w:color w:val="000000"/>
                <w:sz w:val="17"/>
              </w:rPr>
              <w:t>n</w:t>
            </w:r>
            <w:r>
              <w:rPr>
                <w:w w:val="98.32499821980795"/>
                <w:rFonts w:ascii="BhxbwcAdvTT8861b38f.I" w:hAnsi="BhxbwcAdvTT8861b38f.I" w:eastAsia="BhxbwcAdvTT8861b38f.I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VbmwmdAdvP4C4E74" w:hAnsi="VbmwmdAdvP4C4E74" w:eastAsia="Vbmwmd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rFonts w:ascii="BhxbwcAdvTT8861b38f.I" w:hAnsi="BhxbwcAdvTT8861b38f.I" w:eastAsia="BhxbwcAdvTT8861b38f.I"/>
                <w:b w:val="0"/>
                <w:i w:val="0"/>
                <w:color w:val="000000"/>
                <w:sz w:val="17"/>
              </w:rPr>
              <w:t xml:space="preserve"> n</w:t>
            </w:r>
            <w:r>
              <w:rPr>
                <w:w w:val="98.32499821980795"/>
                <w:rFonts w:ascii="BhxbwcAdvTT8861b38f.I" w:hAnsi="BhxbwcAdvTT8861b38f.I" w:eastAsia="BhxbwcAdvTT8861b38f.I"/>
                <w:b w:val="0"/>
                <w:i w:val="0"/>
                <w:color w:val="000000"/>
                <w:sz w:val="12"/>
              </w:rPr>
              <w:t>c</w:t>
            </w: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‐</w:t>
            </w:r>
            <w:r>
              <w:rPr>
                <w:rFonts w:ascii="BhxbwcAdvTT8861b38f.I" w:hAnsi="BhxbwcAdvTT8861b38f.I" w:eastAsia="BhxbwcAdvTT8861b38f.I"/>
                <w:b w:val="0"/>
                <w:i w:val="0"/>
                <w:color w:val="000000"/>
                <w:sz w:val="17"/>
              </w:rPr>
              <w:t xml:space="preserve">2 </w:t>
            </w:r>
            <w:r>
              <w:rPr>
                <w:rFonts w:ascii="XrtjhgAdvP4C4E46" w:hAnsi="XrtjhgAdvP4C4E46" w:eastAsia="XrtjhgAdvP4C4E46"/>
                <w:b w:val="0"/>
                <w:i w:val="0"/>
                <w:color w:val="000000"/>
                <w:sz w:val="17"/>
              </w:rPr>
              <w:t>!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0" w:right="142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Note: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Mgi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and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Mgc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are the mean gain of the interve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 group and the control group (other group) at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ost-test session or at the follow-up test session, respect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vely, and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SDpooled-pre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pooled standard deviatio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of the two pre-test standard deviations.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SDpre.i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tandard deviation of the intervention group at the p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est session, and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SDpre.c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standard deviation of the</w:t>
      </w:r>
    </w:p>
    <w:p>
      <w:pPr>
        <w:sectPr>
          <w:type w:val="continuous"/>
          <w:pgSz w:w="11906" w:h="15817"/>
          <w:pgMar w:top="314" w:right="1114" w:bottom="570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42" w:right="2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n overview of the findings about the effects of boar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mes and programs that use board games on cognitiv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unctions is shown in Table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2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24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3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This category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cluded board games such as Go, Ska, and chess,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 effect sizes (Coh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) between pre- and post-test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of cognitive function ranged from 0.04 to 2.60 and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1.14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o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0.02. The effect size of the exacerbation was calcu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lated in only the chess group of Sala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7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. The ef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ect sizes (Coh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) between the mean gain of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main intervention group and the other groups rang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rom 0.06 to 2.36 and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1.38 to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0.22.</w:t>
      </w:r>
    </w:p>
    <w:p>
      <w:pPr>
        <w:autoSpaceDN w:val="0"/>
        <w:autoSpaceDE w:val="0"/>
        <w:widowControl/>
        <w:spacing w:line="240" w:lineRule="exact" w:before="0" w:after="0"/>
        <w:ind w:left="142" w:right="2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n overview of the findings about the effects of boar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mes and programs that use board games on other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onditions is shown in Table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3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7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8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34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. This cat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egory addressed the impacts of board games on physical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ctivity, anxiety, ADHD symptoms, and the severity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 Disease. The effect sizes (Coh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 d) b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ween pre- and post-tests or between pre-tests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ollow-up tests ranged from 0.06 to 0.65 for physical ac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ivity and from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0.87 to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0.61 for ADHD symptoms.</w:t>
      </w:r>
    </w:p>
    <w:p>
      <w:pPr>
        <w:autoSpaceDN w:val="0"/>
        <w:autoSpaceDE w:val="0"/>
        <w:widowControl/>
        <w:spacing w:line="240" w:lineRule="exact" w:before="236" w:after="22"/>
        <w:ind w:left="142" w:right="0" w:firstLine="0"/>
        <w:jc w:val="left"/>
      </w:pPr>
      <w:r>
        <w:rPr>
          <w:w w:val="102.22333272298177"/>
          <w:rFonts w:ascii="CpynxdAdvTT99c4c969" w:hAnsi="CpynxdAdvTT99c4c969" w:eastAsia="CpynxdAdvTT99c4c969"/>
          <w:b w:val="0"/>
          <w:i w:val="0"/>
          <w:color w:val="131313"/>
          <w:sz w:val="18"/>
        </w:rPr>
        <w:t xml:space="preserve">Board games and educational knowledge </w:t>
      </w:r>
      <w:r>
        <w:br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Eleven studies that used board games to increase educa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al knowledge were selected for this review.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resent findings showed that board games influenc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educational knowledge and concomitant outcomes, with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 effect sizes for educational knowledge ranging from</w:t>
      </w:r>
    </w:p>
    <w:p>
      <w:pPr>
        <w:sectPr>
          <w:type w:val="nextColumn"/>
          <w:pgSz w:w="11906" w:h="15817"/>
          <w:pgMar w:top="314" w:right="1114" w:bottom="570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18" w:lineRule="exact" w:before="0" w:after="20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ontrol group at the pre-test session.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ni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number of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very small to large.</w:t>
      </w:r>
    </w:p>
    <w:p>
      <w:pPr>
        <w:sectPr>
          <w:type w:val="continuous"/>
          <w:pgSz w:w="11906" w:h="15817"/>
          <w:pgMar w:top="314" w:right="1114" w:bottom="570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amples in the intervention group who received the p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est session and post-test session or the pre-test sessio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nd follow-up test session.</w:t>
      </w:r>
      <w:r>
        <w:rPr>
          <w:w w:val="97.9990005493164"/>
          <w:rFonts w:ascii="BhxbwcAdvTT8861b38f.I" w:hAnsi="BhxbwcAdvTT8861b38f.I" w:eastAsia="BhxbwcAdvTT8861b38f.I"/>
          <w:b w:val="0"/>
          <w:i w:val="0"/>
          <w:color w:val="131313"/>
          <w:sz w:val="20"/>
        </w:rPr>
        <w:t xml:space="preserve"> nc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is the number of sample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 the control group who received the pre-test sessio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nd post-test session or the pre- test session and follow-</w:t>
      </w:r>
    </w:p>
    <w:p>
      <w:pPr>
        <w:sectPr>
          <w:type w:val="continuous"/>
          <w:pgSz w:w="11906" w:h="15817"/>
          <w:pgMar w:top="314" w:right="1114" w:bottom="570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2"/>
        <w:ind w:left="142" w:right="2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Board games can be used as a tool to encourage lear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g. In previous studies, specialized board games aim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t improving knowledge in the field of education wer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argeted and subsequently developed and investigated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or example, Wanyama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 conducted a study of</w:t>
      </w:r>
    </w:p>
    <w:p>
      <w:pPr>
        <w:sectPr>
          <w:type w:val="nextColumn"/>
          <w:pgSz w:w="11906" w:h="15817"/>
          <w:pgMar w:top="314" w:right="1114" w:bottom="570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18" w:lineRule="exact" w:before="0" w:after="20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up test session.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 Make a Positive Start Today game, which is a board</w:t>
      </w:r>
    </w:p>
    <w:p>
      <w:pPr>
        <w:sectPr>
          <w:type w:val="continuous"/>
          <w:pgSz w:w="11906" w:h="15817"/>
          <w:pgMar w:top="314" w:right="1114" w:bottom="570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16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ccording to Cohe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3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, Coh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 of approximately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0.20 is small, 0.50 medium, and 0.80 large.</w:t>
      </w:r>
    </w:p>
    <w:p>
      <w:pPr>
        <w:autoSpaceDN w:val="0"/>
        <w:autoSpaceDE w:val="0"/>
        <w:widowControl/>
        <w:spacing w:line="240" w:lineRule="exact" w:before="244" w:after="0"/>
        <w:ind w:left="0" w:right="0" w:firstLine="0"/>
        <w:jc w:val="left"/>
      </w:pPr>
      <w:r>
        <w:rPr>
          <w:w w:val="98.0952399117606"/>
          <w:rFonts w:ascii="LkqkysAdvTTaf7f9f4f.B" w:hAnsi="LkqkysAdvTTaf7f9f4f.B" w:eastAsia="LkqkysAdvTTaf7f9f4f.B"/>
          <w:b w:val="0"/>
          <w:i w:val="0"/>
          <w:color w:val="131313"/>
          <w:sz w:val="21"/>
        </w:rPr>
        <w:t xml:space="preserve">Results and discussion </w:t>
      </w:r>
      <w:r>
        <w:br/>
      </w:r>
      <w:r>
        <w:rPr>
          <w:w w:val="102.22333272298177"/>
          <w:rFonts w:ascii="CpynxdAdvTT99c4c969" w:hAnsi="CpynxdAdvTT99c4c969" w:eastAsia="CpynxdAdvTT99c4c969"/>
          <w:b w:val="0"/>
          <w:i w:val="0"/>
          <w:color w:val="131313"/>
          <w:sz w:val="18"/>
        </w:rPr>
        <w:t xml:space="preserve">The effect of interventions with board games </w:t>
      </w:r>
      <w:r>
        <w:br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 the present review, the selected studies were divid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to the following three categories regarding the effect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of board games and programs that use board games: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educational knowledge (11 articles), cognitive function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(11 articles), and other conditions (five articles).</w:t>
      </w:r>
    </w:p>
    <w:p>
      <w:pPr>
        <w:autoSpaceDN w:val="0"/>
        <w:autoSpaceDE w:val="0"/>
        <w:widowControl/>
        <w:spacing w:line="240" w:lineRule="exact" w:before="0" w:after="0"/>
        <w:ind w:left="0" w:right="14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n overview of the findings about the effects of boar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mes and programs that use board games related to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educational knowledge is shown in Table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0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1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5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–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3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Board games in this category were used for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 purpose of improving educational knowledge,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 effect sizes (Cohen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 d) between pre- and post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ests or between pre-tests and follow-up tests rang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rom 0.12 to 1.81 and between the mean gain of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main intervention group and the other groups rang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rom 0.81 to 0.93 and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1.84 to</w:t>
      </w:r>
      <w:r>
        <w:rPr>
          <w:w w:val="97.9990005493164"/>
          <w:rFonts w:ascii="22" w:hAnsi="22" w:eastAsia="22"/>
          <w:b w:val="0"/>
          <w:i w:val="0"/>
          <w:color w:val="131313"/>
          <w:sz w:val="20"/>
        </w:rPr>
        <w:t xml:space="preserve"> −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1.65.</w:t>
      </w:r>
    </w:p>
    <w:p>
      <w:pPr>
        <w:sectPr>
          <w:type w:val="continuous"/>
          <w:pgSz w:w="11906" w:h="15817"/>
          <w:pgMar w:top="314" w:right="1114" w:bottom="570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302" w:val="left"/>
        </w:tabs>
        <w:autoSpaceDE w:val="0"/>
        <w:widowControl/>
        <w:spacing w:line="240" w:lineRule="exact" w:before="0" w:after="0"/>
        <w:ind w:left="142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ame aimed at improving knowledge about human im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munodeficiency virus (HIV) and sexually transmitted i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ections (STIs). Similarly, Kalèdo is an educational boar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ame used to increase nutrition knowledge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0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19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21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t has been shown that these board games contribute to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creasing knowledge related to each particular field.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Board games are also efficacious for goals other tha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creasing knowledge. According to Charlier and D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raine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2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, board games can be an enjoyable and motiv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tional method for learning content and enhancing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roup interactions, competition, and fun. Martins et al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8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 reported that board games teach educational co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ent in a playful and enjoyable way and involve interac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s with family and friends; thus, they favor knowledg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cquisition by enabling exchanges of experiences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learning. Furthermore, Wanyama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showed that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s a method of health education, board games increas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 acquisition of knowledge as well as result in mor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ositive experiences than do health talks among both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articipants and facilitators. Amaro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10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 found that</w:t>
      </w:r>
    </w:p>
    <w:p>
      <w:pPr>
        <w:sectPr>
          <w:type w:val="nextColumn"/>
          <w:pgSz w:w="11906" w:h="15817"/>
          <w:pgMar w:top="314" w:right="1114" w:bottom="570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381"/>
        <w:gridCol w:w="1381"/>
        <w:gridCol w:w="1381"/>
        <w:gridCol w:w="1381"/>
        <w:gridCol w:w="1381"/>
        <w:gridCol w:w="1381"/>
        <w:gridCol w:w="1381"/>
      </w:tblGrid>
      <w:tr>
        <w:trPr>
          <w:trHeight w:hRule="exact" w:val="712"/>
        </w:trPr>
        <w:tc>
          <w:tcPr>
            <w:tcW w:type="dxa" w:w="6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4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8" w:firstLine="0"/>
              <w:jc w:val="righ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4 of 21</w:t>
            </w:r>
          </w:p>
        </w:tc>
      </w:tr>
      <w:tr>
        <w:trPr>
          <w:trHeight w:hRule="exact" w:val="1908"/>
        </w:trPr>
        <w:tc>
          <w:tcPr>
            <w:tcW w:type="dxa" w:w="4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ect size of boar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0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main experimental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3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  <w:gridCol w:w="193"/>
      </w:tblGrid>
      <w:tr>
        <w:trPr>
          <w:trHeight w:hRule="exact" w:val="2046"/>
        </w:trPr>
        <w:tc>
          <w:tcPr>
            <w:tcW w:type="dxa" w:w="23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131313"/>
                <w:sz w:val="18"/>
              </w:rPr>
              <w:t>Table 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8"/>
              </w:rPr>
              <w:t xml:space="preserve"> Overview of the studies reporting the effectiveness of board games in educational knowledge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ect size of board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5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 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or follow-up tes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125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71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Attitude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wards Nicotin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placement Therapy Scal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ANRT)-Perceived Advantage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59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ANRT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ceived Advantage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14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ANRT-Drawback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23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ANRT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rawback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46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ANRT-"Do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Answer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60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ANRT-"Do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Answer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21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Attitude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wards Smoking Scal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ATS)- Adverse Effects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12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ATS - Advers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ects of Smok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27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ATS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sychoactive Benefits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26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ATS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sychoactive Benefits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30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ATS-Pleasure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44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ATS-Pleasure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ing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7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15 (between pre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Smoking Self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icacy Questionnaire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27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51 (between pre and</w:t>
            </w:r>
          </w:p>
        </w:tc>
      </w:tr>
      <w:tr>
        <w:trPr>
          <w:trHeight w:hRule="exact" w:val="1462"/>
        </w:trPr>
        <w:tc>
          <w:tcPr>
            <w:tcW w:type="dxa" w:w="19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9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 on attitude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wards nicotin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placemen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rapy, attitud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4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wards smoking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smoking self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icacy improv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r participants all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ated to the Pick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lop 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sychoeducat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with respe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the waiting list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ge: 30.0 ± 10.0), 2 weeks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leter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7, 3 months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leter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1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nefits of quitting smoking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7) stages of change, (8) co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itive and behavioral mech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isms involved in behavior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ange, and (9) medication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reatments that help du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g smoking cessatio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rs draw a card in one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following categories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question, surprise, or tempt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ion. If they answer the qu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ion cards correctly, player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y gain points. Surpris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ards add amusement, allow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g players to obtain a gift 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ecret cards that allow the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help or block anoth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r during play at the m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nt of their choice.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umber of temptation card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hich illustrate lapse and 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apse processes, as well as 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apse prevention strategies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es at the end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board.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45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24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ick-Klop group: two s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ons (1.5 h each) of the Pick-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sychoeducation group: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wo sessions (1.5 h each) of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sychoeducation about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ing and smoking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9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lop game.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essation.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3, 3 months: completers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waiting list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60 (mean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599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60 (mean age: 28.7 ±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0.8), 2 weeks: completers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38.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121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ick-Klop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20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eks: completer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97, 3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sychoeducation group: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415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curren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aily smokers who we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dults (18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65 years old).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(mean age: 33.7 ± 13.4), 2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: completer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94.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1593"/>
        </w:trPr>
        <w:tc>
          <w:tcPr>
            <w:tcW w:type="dxa" w:w="193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5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ick-Klop game: it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ludes more than 300 card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 questions, each 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ree response options.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questions are about (1) smok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g and tobacco history, (2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bacco components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ir biological effects, (3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inforcement mechanism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volved in smoking addic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ion, (4) cognitive and behav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oral mechanisms involved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maintenance of smoking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5) smoking cigarettes as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ping strategy, (6) cost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bacco addiction and the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2056"/>
        </w:trPr>
        <w:tc>
          <w:tcPr>
            <w:tcW w:type="dxa" w:w="19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19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3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15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19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hazaal</w:t>
            </w:r>
          </w:p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  <w:tc>
          <w:tcPr>
            <w:tcW w:type="dxa" w:w="1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8" w:left="1128" w:header="720" w:footer="720" w:gutter="0"/>
          <w:cols w:space="720" w:num="1" w:equalWidth="0"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384"/>
        <w:gridCol w:w="1384"/>
        <w:gridCol w:w="1384"/>
        <w:gridCol w:w="1384"/>
        <w:gridCol w:w="1384"/>
        <w:gridCol w:w="1384"/>
        <w:gridCol w:w="1384"/>
      </w:tblGrid>
      <w:tr>
        <w:trPr>
          <w:trHeight w:hRule="exact" w:val="712"/>
        </w:trPr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4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72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8" w:firstLine="0"/>
              <w:jc w:val="righ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5 of 21</w:t>
            </w:r>
          </w:p>
        </w:tc>
      </w:tr>
      <w:tr>
        <w:trPr>
          <w:trHeight w:hRule="exact" w:val="1914"/>
        </w:trPr>
        <w:tc>
          <w:tcPr>
            <w:tcW w:type="dxa" w:w="6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84" w:after="0"/>
              <w:ind w:left="60" w:right="57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in experimental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0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group and the other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832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384"/>
            <w:vMerge/>
            <w:tcBorders/>
          </w:tcPr>
          <w:p/>
        </w:tc>
        <w:tc>
          <w:tcPr>
            <w:tcW w:type="dxa" w:w="13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>
        <w:trPr>
          <w:trHeight w:hRule="exact" w:val="1954"/>
        </w:trPr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educational knowledge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144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 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or follow-up tes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1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Smoking Self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5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icacy Questionnair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09 (between pre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9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Cigarett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ed Per Day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67 (between pre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) on Cigarette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8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moked Per Day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which play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ke a posi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art today!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boar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has high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ptake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of HIV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sexual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nsmitt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fections tha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andard of ca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enhance preventio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havior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significant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ed players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abou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ullying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me-with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briefing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howed a larger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ease in bully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tha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-only 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me-with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briefing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lso showed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ange in bully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ttitude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mpathy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ird stage is a collabora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in which the player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eed to work together t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complish their training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asks.</w:t>
            </w:r>
          </w:p>
        </w:tc>
      </w:tr>
      <w:tr>
        <w:trPr>
          <w:trHeight w:hRule="exact" w:val="1420"/>
        </w:trPr>
        <w:tc>
          <w:tcPr>
            <w:tcW w:type="dxa" w:w="20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laxy Rescuers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2125"/>
        </w:trPr>
        <w:tc>
          <w:tcPr>
            <w:tcW w:type="dxa" w:w="2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6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d th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ke a positiv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art today!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board gam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tandard of care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ted a standardiz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ealth talk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nded to increase peopl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iving with HIV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participat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attention, to gener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on HIV, sexual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nsmitted infections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tiretroviral treatment, and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me-only group play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laxy Rescuers gam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me-with-debrief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played the Galaxy R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uers game and conduct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4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flection and discussio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conduct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r bulling curriculu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sing conventional teach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thods, such as antibully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ideos and workshee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ignment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match game b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ching characters, such 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bully, a victim, a reinforcer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r a defender and their rol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 a bullying incident. The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53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7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tandard of care group: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 (11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2 years old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me-only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me-with-debriefing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87.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80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8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90 (mean age: 55).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328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90 (mean age: 60).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25.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7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tients.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16.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ullying. At the second stage,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ages. At the first stage, the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swering questions about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7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layers complete a mix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837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rs earn points by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day!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board game: it is 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al board game on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laxy Rescuers game: i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s designed for 2 to 6 player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toryline of the game i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out 6 characters attending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come the rescuers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laxy. The game includes 3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ke a positive start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uptake of knowledge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nsmitted infections. It is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2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out HIV and sexually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1980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aining school to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20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2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16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8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17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anyama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ieh &amp; Wu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  <w:tr>
        <w:trPr>
          <w:trHeight w:hRule="exact" w:val="646"/>
        </w:trPr>
        <w:tc>
          <w:tcPr>
            <w:tcW w:type="dxa" w:w="20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  <w:tc>
          <w:tcPr>
            <w:tcW w:type="dxa" w:w="2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>
        <w:trPr>
          <w:trHeight w:hRule="exact" w:val="752"/>
        </w:trPr>
        <w:tc>
          <w:tcPr>
            <w:tcW w:type="dxa" w:w="3776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1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5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reastfeeding i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05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test for th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545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0th day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e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sumption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ealthy food,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creased junk foo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sumpt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ed to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ed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ed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1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requency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7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ation of physic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y compar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15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the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6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MI z-score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ed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0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d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eased compar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that in the con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6 of 21</w:t>
            </w:r>
          </w:p>
        </w:tc>
      </w:tr>
      <w:tr>
        <w:trPr>
          <w:trHeight w:hRule="exact" w:val="374"/>
        </w:trPr>
        <w:tc>
          <w:tcPr>
            <w:tcW w:type="dxa" w:w="3564"/>
            <w:gridSpan w:val="1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94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</w:tr>
      <w:tr>
        <w:trPr>
          <w:trHeight w:hRule="exact" w:val="1526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86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in experimental</w:t>
            </w:r>
          </w:p>
        </w:tc>
        <w:tc>
          <w:tcPr>
            <w:tcW w:type="dxa" w:w="40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group and the other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81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he control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t the 7th day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reastfeedin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93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he control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t the 30th day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reastfeeding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792"/>
            <w:gridSpan w:val="4"/>
            <w:vMerge/>
            <w:tcBorders/>
          </w:tcPr>
          <w:p/>
        </w:tc>
      </w:tr>
      <w:tr>
        <w:trPr>
          <w:trHeight w:hRule="exact" w:val="2079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0" w:right="144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 pos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or follow-up test</w:t>
            </w:r>
          </w:p>
        </w:tc>
        <w:tc>
          <w:tcPr>
            <w:tcW w:type="dxa" w:w="588"/>
            <w:gridSpan w:val="2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50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at the 7th day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reastfeeding Knowledge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81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at the 30th day) on</w:t>
            </w:r>
          </w:p>
        </w:tc>
        <w:tc>
          <w:tcPr>
            <w:tcW w:type="dxa" w:w="1440"/>
            <w:gridSpan w:val="8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reastfeeding Knowledg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77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 for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</w:tr>
      <w:tr>
        <w:trPr>
          <w:trHeight w:hRule="exact" w:val="1381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educational knowledge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116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 fo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reastfeeding we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igher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the 7th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0th, tha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7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re was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 increas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eans of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ed group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ol group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significantly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es</w:t>
            </w:r>
          </w:p>
        </w:tc>
      </w:tr>
      <w:tr>
        <w:trPr>
          <w:trHeight w:hRule="exact" w:val="2111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4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33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participated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al intervention 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3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childre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id not participate i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al intervention 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7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-assessment after 30th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594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51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participated in on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ession (15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0 min) with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 game Kaledo, ever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ek for 20 week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3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9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did not play wit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aledo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first post-assessment at 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356, the seco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-assessment at 1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9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02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played boar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timicro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66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in the third grade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lementary school. Analyzed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837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first post-assessment at 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651, the second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76,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24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.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</w:tr>
      <w:tr>
        <w:trPr>
          <w:trHeight w:hRule="exact" w:val="135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51, post-assessment after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56,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71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99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313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-assessment at 18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54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0th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8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358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2240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education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ilha Família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mamenta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(Breastfeed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amily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Trail)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aledo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: i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s a new educational boar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to improve nutrit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and to promote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ealthy lifestyle. The game i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ed to be attractive f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ople of every age fro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ids to adults. A typical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ession requires two to fou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rs and lasts about 15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0 min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6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timicro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wa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ed to integrate</w:t>
            </w:r>
          </w:p>
        </w:tc>
      </w:tr>
      <w:tr>
        <w:trPr>
          <w:trHeight w:hRule="exact" w:val="814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7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7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8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18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8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19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2" w:after="0"/>
              <w:ind w:left="8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</w:tr>
      <w:tr>
        <w:trPr>
          <w:trHeight w:hRule="exact" w:val="87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arbownik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6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0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644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rtins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iggiano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>
        <w:trPr>
          <w:trHeight w:hRule="exact" w:val="672"/>
        </w:trPr>
        <w:tc>
          <w:tcPr>
            <w:tcW w:type="dxa" w:w="3836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essment after 6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, the trea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nt group ob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ained significant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igher scores th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the adolescen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od habits checkli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the examination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ealthy eating b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aviors in adol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04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ents), nutrit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, health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2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unhealthy die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food, physic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y and lifestyle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2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od habit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7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ed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00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ad significant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wer BMI z-sco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 respect to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3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s at the fir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0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-assessmen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9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fter 6 months,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2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econd post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essment after 18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7 of 21</w:t>
            </w:r>
          </w:p>
        </w:tc>
      </w:tr>
      <w:tr>
        <w:trPr>
          <w:trHeight w:hRule="exact" w:val="2020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126" w:right="57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in experimental</w:t>
            </w:r>
          </w:p>
        </w:tc>
        <w:tc>
          <w:tcPr>
            <w:tcW w:type="dxa" w:w="2840"/>
            <w:gridSpan w:val="1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26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group and the other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1.84 (betwee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mean gain of th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</w:t>
            </w:r>
          </w:p>
        </w:tc>
      </w:tr>
      <w:tr>
        <w:trPr>
          <w:trHeight w:hRule="exact" w:val="1980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0" w:right="144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 pos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or follow-up test</w:t>
            </w:r>
          </w:p>
        </w:tc>
        <w:tc>
          <w:tcPr>
            <w:tcW w:type="dxa" w:w="3020"/>
            <w:gridSpan w:val="15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40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Knowledge of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irst Aid.</w:t>
            </w:r>
          </w:p>
        </w:tc>
      </w:tr>
      <w:tr>
        <w:trPr>
          <w:trHeight w:hRule="exact" w:val="1440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educational knowledge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116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tention at post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in fin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amination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tention of boar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group wa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igher than lecture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sed semina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y an independent seni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pecialist in medical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harmacology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t the first post-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ecture group</w:t>
            </w:r>
          </w:p>
        </w:tc>
      </w:tr>
      <w:tr>
        <w:trPr>
          <w:trHeight w:hRule="exact" w:val="2062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 lecture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sed seminar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2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ge: 23.6 ± 1.7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timicro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was bas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round the existing basic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dical pharmacolog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yllabus for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dergraduate course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dicine and further revised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eatment group receiv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aledo each week over 2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5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secutive week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5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 did not rece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9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y interventio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447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8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mean age: 13.0), the follow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p after 6 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080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6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follow-up after 1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9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21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3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played the boar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3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.</w:t>
            </w:r>
          </w:p>
        </w:tc>
      </w:tr>
      <w:tr>
        <w:trPr>
          <w:trHeight w:hRule="exact" w:val="67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sed seminar)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61 (mean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4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3110 (9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llow-up after 6 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(lecture-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663 (mean age: 13.3), the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076, the follow-up after 18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63 (mean age: 23.2 ± 1.1)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2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in general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econdary.</w:t>
            </w:r>
          </w:p>
        </w:tc>
      </w:tr>
      <w:tr>
        <w:trPr>
          <w:trHeight w:hRule="exact" w:val="164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624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4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416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9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years old).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ducational board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 first aid: the game board i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landscape of a developing</w:t>
            </w:r>
          </w:p>
        </w:tc>
      </w:tr>
      <w:tr>
        <w:trPr>
          <w:trHeight w:hRule="exact" w:val="79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chanisms of action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timicrobial drugs. The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aledo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actual content of the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1826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47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cteriology and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  <w:tr>
        <w:trPr>
          <w:trHeight w:hRule="exact" w:val="814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5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2" w:after="0"/>
              <w:ind w:left="8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CT</w:t>
            </w:r>
          </w:p>
        </w:tc>
      </w:tr>
      <w:tr>
        <w:trPr>
          <w:trHeight w:hRule="exact" w:val="71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92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arlier &amp;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rain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3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661"/>
        </w:trPr>
        <w:tc>
          <w:tcPr>
            <w:tcW w:type="dxa" w:w="198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198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iggiano</w:t>
            </w:r>
          </w:p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396"/>
            <w:gridSpan w:val="2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  <w:tc>
          <w:tcPr>
            <w:tcW w:type="dxa" w:w="1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</w:tblGrid>
      <w:tr>
        <w:trPr>
          <w:trHeight w:hRule="exact" w:val="752"/>
        </w:trPr>
        <w:tc>
          <w:tcPr>
            <w:tcW w:type="dxa" w:w="3696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showed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 increas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 nutrit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and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ekly vegetabl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ake with respe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the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915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ge: 12.5 ± 0.7)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re signieficant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ctive in increas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abou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afe and dangerou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cations at whic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cross the street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hat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w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tained for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iod of 6 month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t post-test, sco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knowledg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r the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was siginif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antly lower th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 for the inter</w:t>
            </w:r>
          </w:p>
        </w:tc>
        <w:tc>
          <w:tcPr>
            <w:tcW w:type="dxa" w:w="1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62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8 of 21</w:t>
            </w:r>
          </w:p>
        </w:tc>
      </w:tr>
      <w:tr>
        <w:trPr>
          <w:trHeight w:hRule="exact" w:val="374"/>
        </w:trPr>
        <w:tc>
          <w:tcPr>
            <w:tcW w:type="dxa" w:w="3492"/>
            <w:gridSpan w:val="18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020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5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</w:tr>
      <w:tr>
        <w:trPr>
          <w:trHeight w:hRule="exact" w:val="1506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66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in experimental</w:t>
            </w:r>
          </w:p>
        </w:tc>
        <w:tc>
          <w:tcPr>
            <w:tcW w:type="dxa" w:w="40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group and the other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he lectu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Knowledg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First Aid.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1.65 (betwee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he lectu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Knowledge</w:t>
            </w:r>
          </w:p>
        </w:tc>
        <w:tc>
          <w:tcPr>
            <w:tcW w:type="dxa" w:w="41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First Aid.</w:t>
            </w:r>
          </w:p>
        </w:tc>
        <w:tc>
          <w:tcPr>
            <w:tcW w:type="dxa" w:w="398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970"/>
            <w:gridSpan w:val="5"/>
            <w:vMerge/>
            <w:tcBorders/>
          </w:tcPr>
          <w:p/>
        </w:tc>
      </w:tr>
      <w:tr>
        <w:trPr>
          <w:trHeight w:hRule="exact" w:val="2040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0" w:right="144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 pos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or follow-up test</w:t>
            </w:r>
          </w:p>
        </w:tc>
        <w:tc>
          <w:tcPr>
            <w:tcW w:type="dxa" w:w="588"/>
            <w:gridSpan w:val="2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78 (between pre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tention test) on Knowledg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First Aid.</w:t>
            </w:r>
          </w:p>
        </w:tc>
        <w:tc>
          <w:tcPr>
            <w:tcW w:type="dxa" w:w="1720"/>
            <w:gridSpan w:val="10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5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020"/>
            <w:gridSpan w:val="5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5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</w:tr>
      <w:tr>
        <w:trPr>
          <w:trHeight w:hRule="exact" w:val="1440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educational knowledge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116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howed significantl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e in first ai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.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lecture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as significantl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re effective 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for fir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9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id, as compared t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</w:p>
        </w:tc>
        <w:tc>
          <w:tcPr>
            <w:tcW w:type="dxa" w:w="23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9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ach interventions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ention groups.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significantly</w:t>
            </w:r>
          </w:p>
        </w:tc>
      </w:tr>
      <w:tr>
        <w:trPr>
          <w:trHeight w:hRule="exact" w:val="2037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lecture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ecture about first aid with</w:t>
            </w:r>
          </w:p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ideo, pictures,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9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monstration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question cards (represent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uilding material)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eatment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eatment group participat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alèdo every week in on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 session (15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0 min)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ing 24 week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: control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id not receive an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essment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88 (mean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laymat model group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,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alk using illustrat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ers and flip-chart m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ials group: each intervent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9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as administered for only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ngle session, lasting a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ximately 20 mi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did not receive an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fice, returning a book t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library), each of whic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volves crossing the road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layers must decide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afest way of accomplish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road crossing. The fir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r to get their playing</w:t>
            </w:r>
          </w:p>
        </w:tc>
        <w:tc>
          <w:tcPr>
            <w:tcW w:type="dxa" w:w="82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: th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 game group</w:t>
            </w:r>
          </w:p>
        </w:tc>
      </w:tr>
      <w:tr>
        <w:trPr>
          <w:trHeight w:hRule="exact" w:val="125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88,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23 students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</w:tr>
      <w:tr>
        <w:trPr>
          <w:trHeight w:hRule="exact" w:val="5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lecture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58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9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291(11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essment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53 (mean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03,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20 (4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playmat model group: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ers and flip-chart mat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8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35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 group: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alk using illustrate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mplete pos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mplete pos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8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ial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9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3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ge: 12.3 ± 0.8)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8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9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years old)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8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years old)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7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8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9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62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14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most first aid posts an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8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ing a letter at the pos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84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3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ospitals by collecting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untry built by the players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oal of the game is to buil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road safety board game: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aracters who have to ge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ome from school safely, b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olling dice and moving th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etting home, characters ar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iec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‘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o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, having</w:t>
            </w:r>
          </w:p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leted all the tasks safely,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s declared the winner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lifestyles board game: i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s a board game (50 by 60</w:t>
            </w:r>
          </w:p>
        </w:tc>
      </w:tr>
      <w:tr>
        <w:trPr>
          <w:trHeight w:hRule="exact" w:val="82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 the game progress. Th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aledo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ing piece around th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82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rs take the part of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. In the process of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quired to carry out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umber of errands (e.g.,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014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06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10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 (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only i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venienc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ampling)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andomized</w:t>
            </w:r>
          </w:p>
        </w:tc>
      </w:tr>
      <w:tr>
        <w:trPr>
          <w:trHeight w:hRule="exact" w:val="10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01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1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16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maro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Zeedyk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rtfay &amp;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rtfay</w:t>
            </w:r>
          </w:p>
        </w:tc>
      </w:tr>
      <w:tr>
        <w:trPr>
          <w:trHeight w:hRule="exact" w:val="54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938"/>
        <w:gridCol w:w="1938"/>
        <w:gridCol w:w="1938"/>
        <w:gridCol w:w="1938"/>
        <w:gridCol w:w="1938"/>
      </w:tblGrid>
      <w:tr>
        <w:trPr>
          <w:trHeight w:hRule="exact" w:val="712"/>
        </w:trPr>
        <w:tc>
          <w:tcPr>
            <w:tcW w:type="dxa" w:w="6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4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8" w:firstLine="0"/>
              <w:jc w:val="righ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9 of 21</w:t>
            </w:r>
          </w:p>
        </w:tc>
      </w:tr>
      <w:tr>
        <w:trPr>
          <w:trHeight w:hRule="exact" w:val="1914"/>
        </w:trPr>
        <w:tc>
          <w:tcPr>
            <w:tcW w:type="dxa" w:w="6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84" w:after="0"/>
              <w:ind w:left="60" w:right="57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in experimental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0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group and the other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19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>
        <w:trPr>
          <w:trHeight w:hRule="exact" w:val="2262"/>
        </w:trPr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educational knowledge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432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 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3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or follow-up test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10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creas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nowledge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atomy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hysiology, diet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utrition,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ifestyle risk factor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ain knowledg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post-test we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und to be signif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ant 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 game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he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questions on the 40 game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ards.</w:t>
            </w:r>
          </w:p>
        </w:tc>
      </w:tr>
      <w:tr>
        <w:trPr>
          <w:trHeight w:hRule="exact" w:val="1000"/>
        </w:trPr>
        <w:tc>
          <w:tcPr>
            <w:tcW w:type="dxa" w:w="51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2182"/>
        </w:trPr>
        <w:tc>
          <w:tcPr>
            <w:tcW w:type="dxa" w:w="51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6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27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ted twice, 2 week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part, for a period of 60 mi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 carried on 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ir regularly schedul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lassroom activiti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pproximately 60 min t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lete. Players attempt t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llect tokens awarded b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nurse to cancel the 1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ifestyle risk factors depict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their score cards, b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viding correct answers to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1.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51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23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23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2.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0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s can be played by tw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7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six individuals and requires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910"/>
        </w:trPr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actor score cards, and 4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question cards. Th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stic tokens, six lifestyle risk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1868"/>
        </w:trPr>
        <w:tc>
          <w:tcPr>
            <w:tcW w:type="dxa" w:w="51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6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m) that consists of dice,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51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y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  <w:tr>
        <w:trPr>
          <w:trHeight w:hRule="exact" w:val="746"/>
        </w:trPr>
        <w:tc>
          <w:tcPr>
            <w:tcW w:type="dxa" w:w="51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1994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3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  <w:tc>
          <w:tcPr>
            <w:tcW w:type="dxa" w:w="5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>
        <w:trPr>
          <w:trHeight w:hRule="exact" w:val="712"/>
        </w:trPr>
        <w:tc>
          <w:tcPr>
            <w:tcW w:type="dxa" w:w="3956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2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igit Span Forward Task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9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57 (between th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1174" w:right="129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mean gain of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11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igit Span Backward Task.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64" w:right="129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d = 2.36 (between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15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Verbal Pair Association I.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2.32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15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he control group) o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erbal Pair Association II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2.24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29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intervention group an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isual Reproduction I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2.00 (between th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29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mean gain of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1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8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0 of 21</w:t>
            </w:r>
          </w:p>
        </w:tc>
      </w:tr>
      <w:tr>
        <w:trPr>
          <w:trHeight w:hRule="exact" w:val="416"/>
        </w:trPr>
        <w:tc>
          <w:tcPr>
            <w:tcW w:type="dxa" w:w="4012"/>
            <w:gridSpan w:val="17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isual Reproduction II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1.20 (between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il Making Test part A.</w:t>
            </w:r>
          </w:p>
        </w:tc>
      </w:tr>
      <w:tr>
        <w:trPr>
          <w:trHeight w:hRule="exact" w:val="1744"/>
        </w:trPr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8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ect size of board gam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30"/>
            <w:tcBorders>
              <w:end w:sz="1.599999999999909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0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41 (between th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mean gain of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real Cognitiv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ssessment.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85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he control group) o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tal of Digit Span Tes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55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intervention group an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1800"/>
        </w:trPr>
        <w:tc>
          <w:tcPr>
            <w:tcW w:type="dxa" w:w="45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8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ect size of board gam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10"/>
            <w:gridSpan w:val="2"/>
            <w:tcBorders>
              <w:end w:sz="1.59999999999990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0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13 (between p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nd post test) o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real Cognitiv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essmen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46 (between p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nd post test) on total of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igit Span Tes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49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Digi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288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Span Forward Task.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16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Digit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pan Backward Task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d = 2.07 (between pr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Verb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ir Association I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2.60 (between p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nd post test) on Verbal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ir Association II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54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Visual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288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Reproduction I.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82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Visu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production II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1.02 (between pr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Trai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king Test part A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1.14 (between p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nd post test) o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sconsin Card Sortin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09 (between p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nd post test) o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etylcholinesterase</w:t>
            </w:r>
          </w:p>
        </w:tc>
        <w:tc>
          <w:tcPr>
            <w:tcW w:type="dxa" w:w="58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y.</w:t>
            </w:r>
          </w:p>
        </w:tc>
      </w:tr>
      <w:tr>
        <w:trPr>
          <w:trHeight w:hRule="exact" w:val="1819"/>
        </w:trPr>
        <w:tc>
          <w:tcPr>
            <w:tcW w:type="dxa" w:w="1226"/>
            <w:gridSpan w:val="6"/>
            <w:tcBorders>
              <w:end w:sz="1.59999999999990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6" w:after="0"/>
              <w:ind w:left="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0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84" w:right="288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showed improve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ttention and workin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mory scores, while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 showed</w:t>
            </w:r>
          </w:p>
        </w:tc>
        <w:tc>
          <w:tcPr>
            <w:tcW w:type="dxa" w:w="1800"/>
            <w:gridSpan w:val="7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clines in these scores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144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he Ska group showe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 better scor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cognitive functions 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mory, attention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8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xecutive functio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ed to the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3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ka group: th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87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rticipants received Ska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gram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 of the control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774" w:right="2016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included 1) Self-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roduction, 2) Back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4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nd telling, 3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9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anges in older age, 4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760" w:right="20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Our body, 5) Food pyra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id, 6) Watching telev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0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on, 7) Listening to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adio, 8) Watering trees,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774" w:right="187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9) Parties, 10) Cleaning,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1) Listening to dhamm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9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alks, 12) Diseases i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lderly, and 13) Your ow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31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ealth.</w:t>
            </w:r>
          </w:p>
        </w:tc>
      </w:tr>
      <w:tr>
        <w:trPr>
          <w:trHeight w:hRule="exact" w:val="57"/>
        </w:trPr>
        <w:tc>
          <w:tcPr>
            <w:tcW w:type="dxa" w:w="242"/>
            <w:vMerge w:val="restart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131313"/>
                <w:sz w:val="18"/>
              </w:rPr>
              <w:t>Table 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8"/>
              </w:rPr>
              <w:t xml:space="preserve"> Overview of the studies reporting the effectiveness of board games in cognitive functions</w:t>
            </w:r>
          </w:p>
        </w:tc>
        <w:tc>
          <w:tcPr>
            <w:tcW w:type="dxa" w:w="214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770"/>
            <w:gridSpan w:val="4"/>
            <w:vMerge w:val="restart"/>
            <w:tcBorders>
              <w:end w:sz="1.59999999999990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447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</w:t>
            </w:r>
          </w:p>
        </w:tc>
        <w:tc>
          <w:tcPr>
            <w:tcW w:type="dxa" w:w="210"/>
            <w:vMerge w:val="restart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: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rticipants received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vention progra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ce a week for 1 h, for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tal of 15 classes. Each 1-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h session consisted of a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ecture on the basic rul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techniques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GO (15 min), solv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ing GO game exercises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15 min), and play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s (30 min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7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rticipants received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sual care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In the Ska group and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, the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as 50 min per day, thre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sessions per week for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inuous duration of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804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36"/>
            <w:vMerge/>
            <w:tcBorders>
              <w:start w:sz="1.599999999999909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ation of the practice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36"/>
            <w:vMerge/>
            <w:tcBorders>
              <w:start w:sz="1.599999999999909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6 weeks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1618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14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10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2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re are 3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432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rticipants at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andomization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alyz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22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17.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9 (me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ge: 89.1 ± 4.1)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4214" w:right="288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he control group: </w:t>
            </w:r>
            <w:r>
              <w:br/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8 (mean age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3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89.1 ± 6.6)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rticipants were 40.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ka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mean age: 64.20 ±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.22)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288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he control group: </w:t>
            </w:r>
            <w:r>
              <w:br/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0 (mean age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65.15 ± 3.19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5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oles are call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2592" w:right="1584" w:firstLine="0"/>
              <w:jc w:val="center"/>
            </w:pP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‘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Jooms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. Each side of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contains 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23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12 Jooms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10"/>
            <w:vMerge w:val="restart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o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44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it is a famous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in Asi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untries, particularly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26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Korea, and it is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ining popularity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United States and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54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 game</w:t>
            </w:r>
            <w:r>
              <w:br/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ka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: it is a traditional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ailand. The player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26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move the pieces i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holes provided on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14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2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</w:t>
            </w:r>
          </w:p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36"/>
            <w:vMerge/>
            <w:tcBorders>
              <w:start w:sz="1.599999999999909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Japan, China, and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2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board. These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36"/>
            <w:vMerge/>
            <w:tcBorders>
              <w:start w:sz="1.599999999999909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3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 game in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36"/>
            <w:vMerge/>
            <w:tcBorders>
              <w:start w:sz="1.599999999999909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urope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1148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14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29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10"/>
            <w:vMerge w:val="restart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9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8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6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3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4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36"/>
            <w:vMerge/>
            <w:tcBorders>
              <w:start w:sz="1.599999999999909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nphunpho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 (2013)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10"/>
            <w:vMerge w:val="restart"/>
            <w:tcBorders>
              <w:start w:sz="1.59999999999990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izuka et al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776"/>
        </w:trPr>
        <w:tc>
          <w:tcPr>
            <w:tcW w:type="dxa" w:w="236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14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944"/>
            <w:gridSpan w:val="4"/>
            <w:vMerge/>
            <w:tcBorders>
              <w:end w:sz="1.599999999999909" w:val="single" w:color="#131313"/>
            </w:tcBorders>
          </w:tcPr>
          <w:p/>
        </w:tc>
        <w:tc>
          <w:tcPr>
            <w:tcW w:type="dxa" w:w="236"/>
            <w:vMerge/>
            <w:tcBorders>
              <w:start w:sz="1.599999999999909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604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</w:tblGrid>
      <w:tr>
        <w:trPr>
          <w:trHeight w:hRule="exact" w:val="752"/>
        </w:trPr>
        <w:tc>
          <w:tcPr>
            <w:tcW w:type="dxa" w:w="3696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made mo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severative errors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sconsin Sorting Car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than the treatmen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 usual group in the pre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 assessment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ut, this difference w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 longer present i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1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econd assessment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the Stroop Test,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4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umber of read item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3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w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5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increased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econd assessmen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r the Stroop A (Colour)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51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C (Interference)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3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ematical problem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lving scor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urses lasted betwee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0 and 15 h (1 or 2 h p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ek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 performed</w:t>
            </w:r>
          </w:p>
        </w:tc>
        <w:tc>
          <w:tcPr>
            <w:tcW w:type="dxa" w:w="1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1 of 21</w:t>
            </w:r>
          </w:p>
        </w:tc>
      </w:tr>
      <w:tr>
        <w:trPr>
          <w:trHeight w:hRule="exact" w:val="392"/>
        </w:trPr>
        <w:tc>
          <w:tcPr>
            <w:tcW w:type="dxa" w:w="3492"/>
            <w:gridSpan w:val="18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0.23 (between the</w:t>
            </w:r>
          </w:p>
        </w:tc>
      </w:tr>
      <w:tr>
        <w:trPr>
          <w:trHeight w:hRule="exact" w:val="1728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1.38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sconsin Card Sortin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06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etylcholinesteras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y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856"/>
        </w:trPr>
        <w:tc>
          <w:tcPr>
            <w:tcW w:type="dxa" w:w="636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3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08"/>
            <w:gridSpan w:val="2"/>
            <w:vMerge w:val="restart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472"/>
            <w:gridSpan w:val="13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92" w:after="0"/>
              <w:ind w:left="3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4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ematical problem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lving scor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2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 the control 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ining). The chess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04 (between pre</w:t>
            </w:r>
          </w:p>
        </w:tc>
      </w:tr>
      <w:tr>
        <w:trPr>
          <w:trHeight w:hRule="exact" w:val="74"/>
        </w:trPr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lving scores compare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improv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ematical problem-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results showed no</w:t>
            </w:r>
          </w:p>
        </w:tc>
      </w:tr>
      <w:tr>
        <w:trPr>
          <w:trHeight w:hRule="exact" w:val="1507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cognitive function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9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472"/>
            <w:gridSpan w:val="13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92" w:after="0"/>
              <w:ind w:left="20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31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10 times (twice p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ek; 60 min per session)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472"/>
            <w:gridSpan w:val="13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9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practice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ceived a mandatory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ly the normal scho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 without any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-related activity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</w:tr>
      <w:tr>
        <w:trPr>
          <w:trHeight w:hRule="exact" w:val="4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course (chess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urse and onlin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37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58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2472"/>
            <w:gridSpan w:val="13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9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26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 schizophrenia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3 (mean age: 34.7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years old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 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sua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3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mean age: 38.9 year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ld)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56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 in the third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urth, and fift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ade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309 (169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les and 14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males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66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51 (116 mal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5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135 females).</w:t>
            </w:r>
          </w:p>
        </w:tc>
        <w:tc>
          <w:tcPr>
            <w:tcW w:type="dxa" w:w="82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233</w:t>
            </w:r>
          </w:p>
        </w:tc>
      </w:tr>
      <w:tr>
        <w:trPr>
          <w:trHeight w:hRule="exact" w:val="181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538" w:right="288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ontent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</w:t>
            </w:r>
          </w:p>
        </w:tc>
        <w:tc>
          <w:tcPr>
            <w:tcW w:type="dxa" w:w="2472"/>
            <w:gridSpan w:val="13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92" w:after="0"/>
              <w:ind w:left="0" w:right="4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09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5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4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ngitudin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y: tw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pre-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a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7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3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, th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3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ckers game and</w:t>
            </w:r>
          </w:p>
        </w:tc>
      </w:tr>
      <w:tr>
        <w:trPr>
          <w:trHeight w:hRule="exact" w:val="175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al</w:t>
            </w:r>
          </w:p>
        </w:tc>
      </w:tr>
      <w:tr>
        <w:trPr>
          <w:trHeight w:hRule="exact" w:val="119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5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037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472"/>
            <w:gridSpan w:val="13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92" w:after="0"/>
              <w:ind w:left="13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77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472"/>
            <w:gridSpan w:val="13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9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mily et al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ala &amp; Gobet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7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7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23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5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6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62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2522"/>
            <w:gridSpan w:val="13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ala et al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>
        <w:trPr>
          <w:trHeight w:hRule="exact" w:val="672"/>
        </w:trPr>
        <w:tc>
          <w:tcPr>
            <w:tcW w:type="dxa" w:w="3776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ility scor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22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regula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hool activities group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matacognitive abilit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2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09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5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29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acognitive abilit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 in the regula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6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hool activit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7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33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26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similarities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chsler Intelligenc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ale for children (WISC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).</w:t>
            </w:r>
          </w:p>
        </w:tc>
        <w:tc>
          <w:tcPr>
            <w:tcW w:type="dxa" w:w="1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8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2 of 21</w:t>
            </w:r>
          </w:p>
        </w:tc>
      </w:tr>
      <w:tr>
        <w:trPr>
          <w:trHeight w:hRule="exact" w:val="472"/>
        </w:trPr>
        <w:tc>
          <w:tcPr>
            <w:tcW w:type="dxa" w:w="3610"/>
            <w:gridSpan w:val="19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43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</w:tr>
      <w:tr>
        <w:trPr>
          <w:trHeight w:hRule="exact" w:val="1728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checker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mathematic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blem-solving score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32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regula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hool activities group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mathematic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blem-solving score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22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checker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matacognitive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1879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08"/>
            <w:gridSpan w:val="2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ematical problem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lving scores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0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ematical problem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lving scores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cker group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6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ematical problem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lving scores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r school activit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14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acognitive abilit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 in the chess 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07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4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acognitive abilit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9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 in the check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8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2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milarities in Wechsl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lligence Scale f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9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(WISC-R)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55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digi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3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pan in WISC-R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41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objec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embly in WISC-R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8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maze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 WISC-R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82 (between pre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2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</w:tr>
      <w:tr>
        <w:trPr>
          <w:trHeight w:hRule="exact" w:val="70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cognitive function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inificant differenc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thre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in mathmatic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ility or metacogni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ility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rginally outperform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o group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ematical ability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 significant differenc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as found 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and the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in mathematical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 significant differenc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re found 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ree groups with regard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xtracurricular activity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bject assembly mazes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coping (identifies the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lternatives, assesses the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formance) compar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the extracurricula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 of soccer or</w:t>
            </w:r>
          </w:p>
        </w:tc>
        <w:tc>
          <w:tcPr>
            <w:tcW w:type="dxa" w:w="58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sketball group.</w:t>
            </w:r>
          </w:p>
        </w:tc>
      </w:tr>
      <w:tr>
        <w:trPr>
          <w:trHeight w:hRule="exact" w:val="137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60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improved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similarities, digit span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lternatives, confident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570"/>
            <w:gridSpan w:val="3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60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o metacognition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gnitive abilities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blem, thinks of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570"/>
            <w:gridSpan w:val="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60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chess group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570"/>
            <w:gridSpan w:val="3"/>
            <w:vMerge/>
            <w:tcBorders/>
          </w:tcPr>
          <w:p/>
        </w:tc>
      </w:tr>
      <w:tr>
        <w:trPr>
          <w:trHeight w:hRule="exact" w:val="1148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60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ility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570"/>
            <w:gridSpan w:val="3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attended 25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 of chess lesson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cker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attended 25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 of checkers lesson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regular schoo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attend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r school activitie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ly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attended 15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 of chess lessons durin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hool hours, along wit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r school activitie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o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attended 15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 of Go lessons durin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hool hours, along wit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r school activitie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regular schoo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attend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r school activiti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ly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xtracurricular activit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ches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ducted chess a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xtracurricula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 of soccer o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sketball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ducted soccer 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sketball as</w:t>
            </w:r>
          </w:p>
        </w:tc>
        <w:tc>
          <w:tcPr>
            <w:tcW w:type="dxa" w:w="940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8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.</w:t>
            </w:r>
          </w:p>
        </w:tc>
      </w:tr>
      <w:tr>
        <w:trPr>
          <w:trHeight w:hRule="exact" w:val="170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 in thre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lasses of third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urth grades fro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ight Italian school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mean age 8.50: ±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0.67 years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5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cker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00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8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regular scho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e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9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 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9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5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0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 in thre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5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lasses of four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ades primary scho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mean age: 9.32 ±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0.32 years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hree class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re random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igned to thre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a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, a Go group,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)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23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xtracurricula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y of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7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xtracurricula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 of soccer 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sketbal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950"/>
            <w:gridSpan w:val="5"/>
            <w:vMerge/>
            <w:tcBorders/>
          </w:tcPr>
          <w:p/>
        </w:tc>
      </w:tr>
      <w:tr>
        <w:trPr>
          <w:trHeight w:hRule="exact" w:val="1456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788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ontent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o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ree group pre-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ative test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0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ngitudinal study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wo group pre-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ative test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950"/>
            <w:gridSpan w:val="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60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experimental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950"/>
            <w:gridSpan w:val="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60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ngitudinal study: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950"/>
            <w:gridSpan w:val="5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950"/>
            <w:gridSpan w:val="5"/>
            <w:vMerge/>
            <w:tcBorders/>
          </w:tcPr>
          <w:p/>
        </w:tc>
      </w:tr>
      <w:tr>
        <w:trPr>
          <w:trHeight w:hRule="exact" w:val="926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iego et al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2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8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95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>
        <w:trPr>
          <w:trHeight w:hRule="exact" w:val="712"/>
        </w:trPr>
        <w:tc>
          <w:tcPr>
            <w:tcW w:type="dxa" w:w="3776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mazes in WISC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7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52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identifies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blem in coping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48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think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lternatives in coping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60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6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5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assesses the</w:t>
            </w:r>
          </w:p>
        </w:tc>
        <w:tc>
          <w:tcPr>
            <w:tcW w:type="dxa" w:w="1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0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3 of 21</w:t>
            </w:r>
          </w:p>
        </w:tc>
      </w:tr>
      <w:tr>
        <w:trPr>
          <w:trHeight w:hRule="exact" w:val="432"/>
        </w:trPr>
        <w:tc>
          <w:tcPr>
            <w:tcW w:type="dxa" w:w="3610"/>
            <w:gridSpan w:val="19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lternatives in coping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0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3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5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</w:tr>
      <w:tr>
        <w:trPr>
          <w:trHeight w:hRule="exact" w:val="1728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digit span 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SC-R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0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objec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ssembly in WISC-R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25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y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and the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2420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6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08"/>
            <w:gridSpan w:val="2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10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6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dentifies the problem 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p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71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think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alternatives in cop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77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assesse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alternatives in coping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65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fident performance in</w:t>
            </w:r>
          </w:p>
        </w:tc>
        <w:tc>
          <w:tcPr>
            <w:tcW w:type="dxa" w:w="54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2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ping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8686"/>
        </w:trPr>
        <w:tc>
          <w:tcPr>
            <w:tcW w:type="dxa" w:w="240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cognitive function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3536"/>
            <w:gridSpan w:val="18"/>
            <w:tcBorders>
              <w:start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Impact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Intervention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rticipants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ontent of board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Design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56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</w:tblGrid>
      <w:tr>
        <w:trPr>
          <w:trHeight w:hRule="exact" w:val="732"/>
        </w:trPr>
        <w:tc>
          <w:tcPr>
            <w:tcW w:type="dxa" w:w="3796"/>
            <w:gridSpan w:val="1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8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irson group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nd of year cours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ade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76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46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irson group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7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umber, operations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6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quantitative reasoning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48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irson group) o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2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bability and statistics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8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increas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hool performance 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spect to the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 in 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un math program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630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8 (mean age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47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9.71 ± 0.77, 10 male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88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8 females)</w:t>
            </w:r>
          </w:p>
        </w:tc>
        <w:tc>
          <w:tcPr>
            <w:tcW w:type="dxa" w:w="1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0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4 of 21</w:t>
            </w:r>
          </w:p>
        </w:tc>
      </w:tr>
      <w:tr>
        <w:trPr>
          <w:trHeight w:hRule="exact" w:val="412"/>
        </w:trPr>
        <w:tc>
          <w:tcPr>
            <w:tcW w:type="dxa" w:w="3686"/>
            <w:gridSpan w:val="19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39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contro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Test of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nverbal Intelligence-</w:t>
            </w:r>
          </w:p>
        </w:tc>
      </w:tr>
      <w:tr>
        <w:trPr>
          <w:trHeight w:hRule="exact" w:val="1744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racurricular activities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occer or basketbal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confiden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formance in coping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73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 ch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control</w:t>
            </w:r>
          </w:p>
        </w:tc>
        <w:tc>
          <w:tcPr>
            <w:tcW w:type="dxa" w:w="602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) on math scores.</w:t>
            </w:r>
          </w:p>
        </w:tc>
        <w:tc>
          <w:tcPr>
            <w:tcW w:type="dxa" w:w="578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0" w:after="0"/>
              <w:ind w:left="6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84 (between th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36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08"/>
            <w:gridSpan w:val="2"/>
            <w:vMerge w:val="restart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1032"/>
            <w:gridSpan w:val="5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72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ma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ores.</w:t>
            </w:r>
          </w:p>
        </w:tc>
        <w:tc>
          <w:tcPr>
            <w:tcW w:type="dxa" w:w="1180"/>
            <w:gridSpan w:val="7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21 (between pr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358"/>
            <w:gridSpan w:val="7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end of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02 (between pr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umber, operations an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bability and statistics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29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Test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nverbal Intelligence-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ird Edition.</w:t>
            </w:r>
          </w:p>
        </w:tc>
      </w:tr>
      <w:tr>
        <w:trPr>
          <w:trHeight w:hRule="exact" w:val="100"/>
        </w:trPr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358"/>
            <w:gridSpan w:val="7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6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quantitative reasoning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13 (between pr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358"/>
            <w:gridSpan w:val="7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year course grades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</w:tr>
      <w:tr>
        <w:trPr>
          <w:trHeight w:hRule="exact" w:val="1554"/>
        </w:trPr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358"/>
            <w:gridSpan w:val="7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</w:tr>
      <w:tr>
        <w:trPr>
          <w:trHeight w:hRule="exact" w:val="89"/>
        </w:trPr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358"/>
            <w:gridSpan w:val="7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atistics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compared with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cognitive function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1032"/>
            <w:gridSpan w:val="5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improv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h scores.</w:t>
            </w:r>
          </w:p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iod (1 day a week, 4 h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not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ined for chess.</w:t>
            </w:r>
          </w:p>
        </w:tc>
        <w:tc>
          <w:tcPr>
            <w:tcW w:type="dxa" w:w="23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4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males)</w:t>
            </w:r>
          </w:p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improve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quantitative reasoning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mparison group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formance o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nverbal abilities w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t different from the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</w:t>
            </w:r>
          </w:p>
        </w:tc>
      </w:tr>
      <w:tr>
        <w:trPr>
          <w:trHeight w:hRule="exact" w:val="92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nd of year cours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bability an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ades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“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umber,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45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perations and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</w:tr>
      <w:tr>
        <w:trPr>
          <w:trHeight w:hRule="exact" w:val="178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1032"/>
            <w:gridSpan w:val="5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train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r chess over a 12 week-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 received ch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struction (1 day a week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r 30 weeks) instead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tandard mat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urriculum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mparison group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tudents receiv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struction i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andard math curriculu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at was individualized t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et the goals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5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bjectives of eac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individualiz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 program.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 on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ining session of ches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 week for 10 week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 a 9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inute chess lesson onc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 week over a three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 period.</w:t>
            </w:r>
          </w:p>
        </w:tc>
      </w:tr>
      <w:tr>
        <w:trPr>
          <w:trHeight w:hRule="exact" w:val="172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1032"/>
            <w:gridSpan w:val="5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26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4 (9 males and 5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9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males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22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2 (8 males and 4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3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treatment group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5 (5 males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0 females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mparis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6 (6 mal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10 females)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38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20 (mean age: 9.85 ±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0.67, 10 males and 10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8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males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38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8 (mean age: 9.71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2 males and 6</w:t>
            </w:r>
          </w:p>
        </w:tc>
      </w:tr>
      <w:tr>
        <w:trPr>
          <w:trHeight w:hRule="exact" w:val="145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558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ontent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</w:t>
            </w:r>
          </w:p>
        </w:tc>
        <w:tc>
          <w:tcPr>
            <w:tcW w:type="dxa" w:w="1032"/>
            <w:gridSpan w:val="5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2" w:after="0"/>
              <w:ind w:left="10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ngitudinal study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wo group pre-post</w:t>
            </w:r>
          </w:p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8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ative tes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0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ngitudinal study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wo group pre-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ative tes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3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4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31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040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3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</w:tr>
      <w:tr>
        <w:trPr>
          <w:trHeight w:hRule="exact" w:val="454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032"/>
            <w:gridSpan w:val="5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experimental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experimental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970"/>
            <w:gridSpan w:val="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970"/>
            <w:gridSpan w:val="5"/>
            <w:vMerge/>
            <w:tcBorders/>
          </w:tcPr>
          <w:p/>
        </w:tc>
      </w:tr>
      <w:tr>
        <w:trPr>
          <w:trHeight w:hRule="exact" w:val="972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040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4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</w:tr>
      <w:tr>
        <w:trPr>
          <w:trHeight w:hRule="exact" w:val="74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liga &amp; Flesner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970"/>
            <w:gridSpan w:val="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032"/>
            <w:gridSpan w:val="5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5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ydin (2015)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rrett &amp; Fish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ong &amp; Bart</w:t>
            </w:r>
          </w:p>
        </w:tc>
        <w:tc>
          <w:tcPr>
            <w:tcW w:type="dxa" w:w="82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07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3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29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7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1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30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9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970"/>
            <w:gridSpan w:val="5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29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388"/>
            <w:gridSpan w:val="2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194"/>
            <w:vMerge/>
            <w:tcBorders/>
          </w:tcPr>
          <w:p/>
        </w:tc>
        <w:tc>
          <w:tcPr>
            <w:tcW w:type="dxa" w:w="776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>
        <w:trPr>
          <w:trHeight w:hRule="exact" w:val="1144"/>
        </w:trPr>
        <w:tc>
          <w:tcPr>
            <w:tcW w:type="dxa" w:w="3696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77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64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9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nned five regula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72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essons of mathematics</w:t>
            </w:r>
          </w:p>
        </w:tc>
        <w:tc>
          <w:tcPr>
            <w:tcW w:type="dxa" w:w="252"/>
            <w:vMerge w:val="restart"/>
            <w:tcBorders>
              <w:end w:sz="0.800000000000181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6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 week.</w:t>
            </w:r>
          </w:p>
        </w:tc>
        <w:tc>
          <w:tcPr>
            <w:tcW w:type="dxa" w:w="5008"/>
            <w:vMerge w:val="restart"/>
            <w:tcBorders>
              <w:start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8" w:firstLine="0"/>
              <w:jc w:val="righ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5 of 21</w:t>
            </w:r>
          </w:p>
        </w:tc>
      </w:tr>
      <w:tr>
        <w:trPr>
          <w:trHeight w:hRule="exact" w:val="1728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ird Edition.</w:t>
            </w:r>
          </w:p>
        </w:tc>
        <w:tc>
          <w:tcPr>
            <w:tcW w:type="dxa" w:w="2260"/>
            <w:gridSpan w:val="1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820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08"/>
            <w:gridSpan w:val="2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472"/>
            <w:gridSpan w:val="13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840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2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cognitive function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formance.</w:t>
            </w:r>
          </w:p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gularl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ttended school activiti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fter class.</w:t>
            </w:r>
          </w:p>
        </w:tc>
        <w:tc>
          <w:tcPr>
            <w:tcW w:type="dxa" w:w="23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5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males)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alculation abilities fo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mple addition tasks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unting improv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more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ess group than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1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ation of one school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2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year.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780"/>
        </w:trPr>
        <w:tc>
          <w:tcPr>
            <w:tcW w:type="dxa" w:w="40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 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our of chess less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stead of 1 hour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r mathmatic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essons per week for the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680"/>
        </w:trPr>
        <w:tc>
          <w:tcPr>
            <w:tcW w:type="dxa" w:w="40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9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males)</w:t>
            </w:r>
          </w:p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2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18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0 (mean age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5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9.74, 15 males and 5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53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udent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80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22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456"/>
        </w:trPr>
        <w:tc>
          <w:tcPr>
            <w:tcW w:type="dxa" w:w="40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788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ontent of boar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</w:t>
            </w:r>
          </w:p>
        </w:tc>
        <w:tc>
          <w:tcPr>
            <w:tcW w:type="dxa" w:w="40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0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ngitudinal study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wo group pre-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8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ative test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684"/>
        </w:trPr>
        <w:tc>
          <w:tcPr>
            <w:tcW w:type="dxa" w:w="40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1616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40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experimental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920"/>
        </w:trPr>
        <w:tc>
          <w:tcPr>
            <w:tcW w:type="dxa" w:w="40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40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926"/>
        </w:trPr>
        <w:tc>
          <w:tcPr>
            <w:tcW w:type="dxa" w:w="404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404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21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cholz et al.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08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33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/>
          </w:tcPr>
          <w:p/>
        </w:tc>
        <w:tc>
          <w:tcPr>
            <w:tcW w:type="dxa" w:w="404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404"/>
            <w:vMerge/>
            <w:tcBorders>
              <w:start w:sz="0.8000000000001819" w:val="single" w:color="#13131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>
        <w:trPr>
          <w:trHeight w:hRule="exact" w:val="872"/>
        </w:trPr>
        <w:tc>
          <w:tcPr>
            <w:tcW w:type="dxa" w:w="378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r to get involved in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648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ny new type of physical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y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ndurance. The rul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re simple and mad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74" w:right="10368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vailable to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in a fold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djacent to the mat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aking turns, participant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74" w:right="10368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urned the wheel an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ad reach the nex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quare with the col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argeted by the arrow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60" w:right="10368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fter completing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quested exercises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cted to do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74" w:right="1022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systematically two laps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 the walking lan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made thei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ay through the square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74" w:right="1022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until the finish line after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24th square.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ing time of a sessi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anged between 30 an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74" w:right="1022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60 min and the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quires a minimum of 2</w:t>
            </w:r>
          </w:p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0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6 of 21</w:t>
            </w:r>
          </w:p>
        </w:tc>
      </w:tr>
      <w:tr>
        <w:trPr>
          <w:trHeight w:hRule="exact" w:val="268"/>
        </w:trPr>
        <w:tc>
          <w:tcPr>
            <w:tcW w:type="dxa" w:w="4012"/>
            <w:gridSpan w:val="17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040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0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</w:tr>
      <w:tr>
        <w:trPr>
          <w:trHeight w:hRule="exact" w:val="1732"/>
        </w:trPr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ect size of board gam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6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554"/>
            <w:gridSpan w:val="11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944"/>
            <w:gridSpan w:val="4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ffect size of board gam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06"/>
            <w:gridSpan w:val="2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4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06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Step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 Day (number)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2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d = 0.50 (between pr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follow-up) on Step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 Day (number)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6 (between pr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2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nd post test) on Tinetti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65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follow-up) on Tinetti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0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</w:tr>
      <w:tr>
        <w:trPr>
          <w:trHeight w:hRule="exact" w:val="1780"/>
        </w:trPr>
        <w:tc>
          <w:tcPr>
            <w:tcW w:type="dxa" w:w="1226"/>
            <w:gridSpan w:val="6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6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4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increase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eps per day (number)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144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nergy expenditure per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ay and quality of lif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improves bod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lance and gai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576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abnormalities,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rength of ankle</w:t>
            </w:r>
          </w:p>
        </w:tc>
        <w:tc>
          <w:tcPr>
            <w:tcW w:type="dxa" w:w="90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tensors and flexors.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in th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xperimental group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howed significant lower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eoperative worries than</w:t>
            </w:r>
          </w:p>
        </w:tc>
      </w:tr>
      <w:tr>
        <w:trPr>
          <w:trHeight w:hRule="exact" w:val="1800"/>
        </w:trPr>
        <w:tc>
          <w:tcPr>
            <w:tcW w:type="dxa" w:w="244"/>
            <w:vMerge w:val="restart"/>
            <w:tcBorders>
              <w:end w:sz="0.8000000000000682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131313"/>
                <w:sz w:val="18"/>
              </w:rPr>
              <w:t>Table 3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8"/>
              </w:rPr>
              <w:t xml:space="preserve"> Overview of the studies reporting the effectiveness of board games in the other conditions</w:t>
            </w:r>
          </w:p>
        </w:tc>
        <w:tc>
          <w:tcPr>
            <w:tcW w:type="dxa" w:w="982"/>
            <w:gridSpan w:val="5"/>
            <w:tcBorders>
              <w:start w:sz="0.8000000000000682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4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: 4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upervised exercisin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essions were planned o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he board game during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first week and then 3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2, and 1 sessions we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nned during th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second, third, and fourth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ek of the intervention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in the control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44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group were requeste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either to change thei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ifestyle during the study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xperimental group: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288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participants received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al material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out surgery and</w:t>
            </w:r>
          </w:p>
        </w:tc>
      </w:tr>
      <w:tr>
        <w:trPr>
          <w:trHeight w:hRule="exact" w:val="1927"/>
        </w:trPr>
        <w:tc>
          <w:tcPr>
            <w:tcW w:type="dxa" w:w="236"/>
            <w:vMerge/>
            <w:tcBorders>
              <w:end w:sz="0.8000000000000682" w:val="single" w:color="#131313"/>
            </w:tcBorders>
          </w:tcPr>
          <w:p/>
        </w:tc>
        <w:tc>
          <w:tcPr>
            <w:tcW w:type="dxa" w:w="982"/>
            <w:gridSpan w:val="5"/>
            <w:tcBorders>
              <w:start w:sz="0.8000000000000682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214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21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 game: it requir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intervention group: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78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0 (mean age: 82.5 ±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6.3), the post-intervention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9, the follow-up afte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3 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8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44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1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mean age: 89.9 ± 3.1),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-intervention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0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follow-up after 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nths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9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itness that was to b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9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formed (ie, 6 squares/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60" w:right="2016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omponent): strength,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lexibility, balance, and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1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2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78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hildren (mean age: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0.09 ± 1.43)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The experimental group: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273"/>
        </w:trPr>
        <w:tc>
          <w:tcPr>
            <w:tcW w:type="dxa" w:w="236"/>
            <w:vMerge/>
            <w:tcBorders>
              <w:end w:sz="0.8000000000000682" w:val="single" w:color="#131313"/>
            </w:tcBorders>
          </w:tcPr>
          <w:p/>
        </w:tc>
        <w:tc>
          <w:tcPr>
            <w:tcW w:type="dxa" w:w="982"/>
            <w:gridSpan w:val="5"/>
            <w:vMerge w:val="restart"/>
            <w:tcBorders>
              <w:start w:sz="0.8000000000000682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236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to perform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strength, flexibility,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lance and enduranc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ctivities. The tarpaul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urface was printed with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24 numbered squares of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50 × 50 cm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urrounded by a walk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ane. Each square wa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colored according to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onent of physical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educational board-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game: in this study, th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al materials ar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osed of seven parts,</w:t>
            </w:r>
          </w:p>
        </w:tc>
      </w:tr>
      <w:tr>
        <w:trPr>
          <w:trHeight w:hRule="exact" w:val="1440"/>
        </w:trPr>
        <w:tc>
          <w:tcPr>
            <w:tcW w:type="dxa" w:w="236"/>
            <w:vMerge/>
            <w:tcBorders>
              <w:end w:sz="0.8000000000000682" w:val="single" w:color="#131313"/>
            </w:tcBorders>
          </w:tcPr>
          <w:p/>
        </w:tc>
        <w:tc>
          <w:tcPr>
            <w:tcW w:type="dxa" w:w="1180"/>
            <w:gridSpan w:val="5"/>
            <w:vMerge/>
            <w:tcBorders>
              <w:start w:sz="0.8000000000000682" w:val="single" w:color="#131313"/>
              <w:end w:sz="1.6000000000000227" w:val="single" w:color="#131313"/>
            </w:tcBorders>
          </w:tcPr>
          <w:p/>
        </w:tc>
        <w:tc>
          <w:tcPr>
            <w:tcW w:type="dxa" w:w="214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iant exercising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236"/>
            <w:vMerge/>
            <w:tcBorders>
              <w:end w:sz="0.8000000000000682" w:val="single" w:color="#131313"/>
            </w:tcBorders>
          </w:tcPr>
          <w:p/>
        </w:tc>
        <w:tc>
          <w:tcPr>
            <w:tcW w:type="dxa" w:w="982"/>
            <w:gridSpan w:val="5"/>
            <w:tcBorders>
              <w:start w:sz="0.8000000000000682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214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al l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itudinal study: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8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wo group pre-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compara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9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0" w:after="0"/>
              <w:ind w:left="7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</w:tr>
      <w:tr>
        <w:trPr>
          <w:trHeight w:hRule="exact" w:val="762"/>
        </w:trPr>
        <w:tc>
          <w:tcPr>
            <w:tcW w:type="dxa" w:w="236"/>
            <w:vMerge/>
            <w:tcBorders>
              <w:end w:sz="0.8000000000000682" w:val="single" w:color="#131313"/>
            </w:tcBorders>
          </w:tcPr>
          <w:p/>
        </w:tc>
        <w:tc>
          <w:tcPr>
            <w:tcW w:type="dxa" w:w="982"/>
            <w:gridSpan w:val="5"/>
            <w:tcBorders>
              <w:start w:sz="0.8000000000000682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214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out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7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34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rnandes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t al.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4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35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8" w:left="1100" w:header="720" w:footer="720" w:gutter="0"/>
          <w:cols w:space="720" w:num="1" w:equalWidth="0"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</w:tblGrid>
      <w:tr>
        <w:trPr>
          <w:trHeight w:hRule="exact" w:val="688"/>
        </w:trPr>
        <w:tc>
          <w:tcPr>
            <w:tcW w:type="dxa" w:w="3776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mean age: 10.14 ± 1.57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fessionals, medical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ruments, clinical proc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es and induction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esthesia), as well as e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nations of specific ho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ital and medical rule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e.g. reasons why the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hould not eat or drink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fore surgery, the ch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ing of clothes and pa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ntal separation dur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urgery). These educ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ional information w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rovided though a boar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17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wanson, Nolan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lham Scale for parent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SNAP-IV)-tot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87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SNAP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7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V-Inattentio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61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SNAP-</w:t>
            </w:r>
          </w:p>
        </w:tc>
        <w:tc>
          <w:tcPr>
            <w:tcW w:type="dxa" w:w="11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8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7 of 21</w:t>
            </w:r>
          </w:p>
        </w:tc>
      </w:tr>
      <w:tr>
        <w:trPr>
          <w:trHeight w:hRule="exact" w:val="2184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48" w:right="432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780"/>
            <w:gridSpan w:val="15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140"/>
            <w:gridSpan w:val="6"/>
            <w:vMerge/>
            <w:tcBorders/>
          </w:tcPr>
          <w:p/>
        </w:tc>
      </w:tr>
      <w:tr>
        <w:trPr>
          <w:trHeight w:hRule="exact" w:val="1845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2960"/>
            <w:gridSpan w:val="16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92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85 (between pre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V-Hyperactivity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04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ulsivity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1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86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4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7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bbreviated Conner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5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ating Scales for parents.</w:t>
            </w:r>
          </w:p>
        </w:tc>
      </w:tr>
      <w:tr>
        <w:trPr>
          <w:trHeight w:hRule="exact" w:val="136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3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the other condition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in both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is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received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al board-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howed lower preoper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ive worries than childre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ceived the enterta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nt booklet, video, 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-game group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r hospitalization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di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ot receive any materi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35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gnificantly decreased in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yperactivity-impulsivity)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1558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760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with ADHD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everity of ADH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both inattention and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ospitalization i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rmat of a board game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video or a bookle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mparison group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receiv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erials in the format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board game, a video o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booklet but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erials contained n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formation about surgery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ll children had weekly 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h sessions over a perio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11 consecutive week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aught by a chess exper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took ches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ining lessons in group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up to 10 individuals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8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5 (mean age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0.29 ± 1.25),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ducational booklet (n 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5), the educational vide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5), the education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-game (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5)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mparison group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5 (mean age: 9.84 ±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.48), the entertainmen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oklet (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5),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ntertainment video (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5), the entertainmen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ard-game (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15)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44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with Attenti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ficit hyperactivit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isorder (ADHD) (6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years old).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236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20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6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llustrating the hospit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tages: (i) Hospital admi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ion; (ii) Healthcare pr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essionals and hospital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3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ules; (iii) Medical instru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nts; (iv) Medical proc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es; (v) Anesthesia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urgery room; (vi) Recov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ry room; and (vii) Aft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are and Going hom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ach part is composed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lear explanations abou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pecific topics and int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vention stages (e.g. info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tion about healthcare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ess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al l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itudinal study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ne pre-pos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ative test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8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  <w:tr>
        <w:trPr>
          <w:trHeight w:hRule="exact" w:val="746"/>
        </w:trPr>
        <w:tc>
          <w:tcPr>
            <w:tcW w:type="dxa" w:w="190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190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lasco-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ntecilla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t al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6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36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  <w:tc>
          <w:tcPr>
            <w:tcW w:type="dxa" w:w="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>
        <w:trPr>
          <w:trHeight w:hRule="exact" w:val="1144"/>
        </w:trPr>
        <w:tc>
          <w:tcPr>
            <w:tcW w:type="dxa" w:w="3776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at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Digit Sp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ackward Task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1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32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2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at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4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Childr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9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rails Test (CCTT)-1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8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29 (between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2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5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at th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48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CCTT-2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 about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46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everity of ADHD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pression and anxiet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ameliorat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lzheimer Diseas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anifestations by up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egulating brain deriv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neurotrophic factor level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02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rol group play</w:t>
            </w:r>
          </w:p>
        </w:tc>
        <w:tc>
          <w:tcPr>
            <w:tcW w:type="dxa" w:w="252"/>
            <w:vMerge w:val="restart"/>
            <w:tcBorders>
              <w:end w:sz="0.8000000000001819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71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oes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 play Go.</w:t>
            </w:r>
          </w:p>
        </w:tc>
        <w:tc>
          <w:tcPr>
            <w:tcW w:type="dxa" w:w="1048"/>
            <w:vMerge w:val="restart"/>
            <w:tcBorders>
              <w:start w:sz="0.8000000000001819" w:val="single" w:color="#13131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06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18 of 21</w:t>
            </w:r>
          </w:p>
        </w:tc>
      </w:tr>
      <w:tr>
        <w:trPr>
          <w:trHeight w:hRule="exact" w:val="1728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the mean gai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the main experimental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 and the other</w:t>
            </w:r>
          </w:p>
        </w:tc>
        <w:tc>
          <w:tcPr>
            <w:tcW w:type="dxa" w:w="228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oups 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18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at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total of Digi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pan Tes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88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 group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 at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) on Digit Spa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orward Task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28 (between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mean gain of the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830"/>
        </w:trPr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0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Effect size of board gam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tween pre test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test or follow-up test</w:t>
            </w:r>
          </w:p>
        </w:tc>
        <w:tc>
          <w:tcPr>
            <w:tcW w:type="dxa" w:w="408"/>
            <w:gridSpan w:val="2"/>
            <w:tcBorders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oh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d)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57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total o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igit Span Test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0.80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Digi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pan Forward Task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33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Digi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pan Backward Task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 1.28 (between pr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Trails Tes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CCTT)-1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 =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0.23 (between pr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nd post test) on CCTT-2.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 abou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9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everity of ADHD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2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Unable to calculate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46"/>
        </w:trPr>
        <w:tc>
          <w:tcPr>
            <w:tcW w:type="dxa" w:w="240"/>
            <w:vMerge w:val="restart"/>
            <w:tcBorders>
              <w:end w:sz="0.7999999999999545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LkqkysAdvTTaf7f9f4f.B" w:hAnsi="LkqkysAdvTTaf7f9f4f.B" w:eastAsia="LkqkysAdvTTaf7f9f4f.B"/>
                <w:b w:val="0"/>
                <w:i w:val="0"/>
                <w:color w:val="000000"/>
                <w:sz w:val="18"/>
              </w:rPr>
              <w:t>Table 3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8"/>
              </w:rPr>
              <w:t xml:space="preserve"> Overview of the studies reporting the effectiveness of board games in the other conditions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8"/>
              </w:rPr>
              <w:t xml:space="preserve"> (Continued)</w:t>
            </w:r>
          </w:p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re were significan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mprovement of severity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of ADHD symptoms 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with ADHD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with ADH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meliorated cogni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lexibility and cogni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ersistence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hange of theta/bet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ight of prefrontal corte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ing 16 weeks wa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reater in children 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DHD than children of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.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564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844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1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ing Go improved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880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uring the 16 weeks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oth ADHD childre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out medication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 of control grou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re asked to learn a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 Go for 2 hours/da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 an instructor of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ame of Go. Participant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layed Go under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instructor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 education fo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2 h a day durin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7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eekday, Monday to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0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Friday. Go training 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ame protocol ha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84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been provided.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hort-time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short-time group play G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 h daily for 6 month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long-time group: th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ong-time group play G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2 h daily for 6 month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the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860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34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hildren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ADHD group: 17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rug-naïve children wit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DHD (mean age: 10.1 ±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1.5)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4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 17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96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ge- and sex-matched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2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mparison subject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9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with-out ADHD (mea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76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ge: 10.2 ± 1.6).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rticipants were 147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atients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3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short-time group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312" w:firstLine="0"/>
              <w:jc w:val="right"/>
            </w:pP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9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10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long-time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552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49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control group:</w:t>
            </w:r>
            <w:r>
              <w:rPr>
                <w:rFonts w:ascii="MywmdtAdvTT1b53b5fb.I" w:hAnsi="MywmdtAdvTT1b53b5fb.I" w:eastAsia="MywmdtAdvTT1b53b5fb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 xml:space="preserve"> = 49.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2091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41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Content of board game</w:t>
            </w:r>
          </w:p>
        </w:tc>
        <w:tc>
          <w:tcPr>
            <w:tcW w:type="dxa" w:w="212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41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o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experimental lo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gitudinal study: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wo group pre-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post comparativ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est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53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The Go game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5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8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19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vMerge w:val="restart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268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Design</w:t>
            </w:r>
          </w:p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3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 quasi-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912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844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1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538" w:firstLine="0"/>
              <w:jc w:val="righ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RCT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138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844"/>
            <w:gridSpan w:val="4"/>
            <w:vMerge/>
            <w:tcBorders>
              <w:start w:sz="0.7999999999999545" w:val="single" w:color="#131313"/>
              <w:end w:sz="1.6000000000000227" w:val="single" w:color="#131313"/>
            </w:tcBorders>
          </w:tcPr>
          <w:p/>
        </w:tc>
        <w:tc>
          <w:tcPr>
            <w:tcW w:type="dxa" w:w="212"/>
            <w:vMerge w:val="restart"/>
            <w:tcBorders>
              <w:start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Kim et al.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(2014) [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FF"/>
                <w:sz w:val="16"/>
              </w:rPr>
              <w:t>7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  <w:tr>
        <w:trPr>
          <w:trHeight w:hRule="exact" w:val="566"/>
        </w:trPr>
        <w:tc>
          <w:tcPr>
            <w:tcW w:type="dxa" w:w="211"/>
            <w:vMerge/>
            <w:tcBorders>
              <w:end w:sz="0.7999999999999545" w:val="single" w:color="#131313"/>
            </w:tcBorders>
          </w:tcPr>
          <w:p/>
        </w:tc>
        <w:tc>
          <w:tcPr>
            <w:tcW w:type="dxa" w:w="984"/>
            <w:gridSpan w:val="4"/>
            <w:tcBorders>
              <w:start w:sz="0.7999999999999545" w:val="single" w:color="#131313"/>
              <w:end w:sz="1.6000000000000227" w:val="single" w:color="#131313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211"/>
            <w:vMerge/>
            <w:tcBorders>
              <w:start w:sz="1.6000000000000227" w:val="single" w:color="#131313"/>
            </w:tcBorders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6"/>
              </w:rPr>
              <w:t>Lin et al.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end w:sz="0.8000000000001819" w:val="single" w:color="#131313"/>
            </w:tcBorders>
          </w:tcPr>
          <w:p/>
        </w:tc>
        <w:tc>
          <w:tcPr>
            <w:tcW w:type="dxa" w:w="211"/>
            <w:vMerge/>
            <w:tcBorders>
              <w:start w:sz="0.8000000000001819" w:val="single" w:color="#13131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17"/>
          <w:pgMar w:top="314" w:right="1114" w:bottom="596" w:left="1104" w:header="720" w:footer="720" w:gutter="0"/>
          <w:cols w:space="720" w:num="1" w:equalWidth="0"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tabs>
          <w:tab w:pos="8706" w:val="left"/>
        </w:tabs>
        <w:autoSpaceDE w:val="0"/>
        <w:widowControl/>
        <w:spacing w:line="192" w:lineRule="exact" w:before="0" w:after="916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Noda</w:t>
      </w:r>
      <w:r>
        <w:rPr>
          <w:rFonts w:ascii="MlkvjbAdvTT7329fd89.I" w:hAnsi="MlkvjbAdvTT7329fd89.I" w:eastAsia="MlkvjbAdvTT7329fd89.I"/>
          <w:b w:val="0"/>
          <w:i w:val="0"/>
          <w:color w:val="131313"/>
          <w:sz w:val="16"/>
        </w:rPr>
        <w:t xml:space="preserve"> et al.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(2019) 13:22 </w:t>
      </w:r>
      <w:r>
        <w:tab/>
      </w: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Page 19 of 21</w:t>
      </w:r>
    </w:p>
    <w:p>
      <w:pPr>
        <w:sectPr>
          <w:pgSz w:w="11906" w:h="15817"/>
          <w:pgMar w:top="314" w:right="1112" w:bottom="572" w:left="1134" w:header="720" w:footer="720" w:gutter="0"/>
          <w:cols w:space="720" w:num="1" w:equalWidth="0"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2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lass teachers noted improvements in student interes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nd appreciation of the board game. Taken together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se findings suggest that board games may improv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 motivation of participants. Furthermore, Karbownik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0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 showed that a board game was warmly wel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omed by students; in their opinion, it facilitated clinical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inking and peer communication. Therefore, boar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ames may also have a positive influence on interper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onal interactions among participants.</w:t>
      </w:r>
    </w:p>
    <w:p>
      <w:pPr>
        <w:autoSpaceDN w:val="0"/>
        <w:autoSpaceDE w:val="0"/>
        <w:widowControl/>
        <w:spacing w:line="240" w:lineRule="exact" w:before="0" w:after="0"/>
        <w:ind w:left="0" w:right="142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Based on the above findings, board games can be us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s a tool to encourage learning as well as to enhanc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motivation and interpersonal interactions. In clinical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reatment, it is important to increase motivation becaus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low motivation to cooperate with a particular interve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 may lead to a patient dropping out of treatment or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o interference with the therapeutic effects. Based on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bove findings, the use of board games may help i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rease the benefit of treatment for less motivated</w:t>
      </w:r>
    </w:p>
    <w:p>
      <w:pPr>
        <w:sectPr>
          <w:type w:val="continuous"/>
          <w:pgSz w:w="11906" w:h="15817"/>
          <w:pgMar w:top="314" w:right="1112" w:bottom="572" w:left="1134" w:header="720" w:footer="720" w:gutter="0"/>
          <w:cols w:space="720" w:num="2" w:equalWidth="0"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2"/>
        <w:ind w:left="142" w:right="0" w:firstLine="0"/>
        <w:jc w:val="left"/>
      </w:pPr>
      <w:r>
        <w:rPr>
          <w:w w:val="102.22333272298177"/>
          <w:rFonts w:ascii="CpynxdAdvTT99c4c969" w:hAnsi="CpynxdAdvTT99c4c969" w:eastAsia="CpynxdAdvTT99c4c969"/>
          <w:b w:val="0"/>
          <w:i w:val="0"/>
          <w:color w:val="131313"/>
          <w:sz w:val="18"/>
        </w:rPr>
        <w:t xml:space="preserve">Board games and other conditions </w:t>
      </w:r>
      <w:r>
        <w:br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 xml:space="preserve"> “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other studies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”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 category in the present review includ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ive studies that examined the effects of board games o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hysical activity, physical and psychological outcomes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DHD symptoms, and the severity of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isease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Mouton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4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 showed that a giant board game inter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vention for nursing home residents led to significant i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reases in ambulatory physical activity, daily energy output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quality of life, balance and gait, and ankle strength. The ef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ect sizes in the present review of studies related to physical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ctivity ranged from very small to medium. Fernandes et al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5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 reported that board games used as educational p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operative materials decreased the preoperative anxiety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hildren. Additionally, the use of board games contribut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o improvements in the ADHD symptoms of childre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7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5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. The effect sizes for ADHD symptoms in the present 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view ranged from medium to large. Lin et al.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8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show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at playing Go improved the symptoms of depression and</w:t>
      </w:r>
    </w:p>
    <w:p>
      <w:pPr>
        <w:sectPr>
          <w:type w:val="nextColumn"/>
          <w:pgSz w:w="11906" w:h="15817"/>
          <w:pgMar w:top="314" w:right="1112" w:bottom="572" w:left="1134" w:header="720" w:footer="720" w:gutter="0"/>
          <w:cols w:space="720" w:num="2" w:equalWidth="0"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atients.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nxiety and ameliorated the manifestations of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</w:t>
      </w:r>
    </w:p>
    <w:p>
      <w:pPr>
        <w:autoSpaceDN w:val="0"/>
        <w:autoSpaceDE w:val="0"/>
        <w:widowControl/>
        <w:spacing w:line="220" w:lineRule="exact" w:before="20" w:after="30"/>
        <w:ind w:left="0" w:right="22" w:firstLine="0"/>
        <w:jc w:val="righ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Disease. Although a study by Barzegar and Barzegar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7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</w:t>
      </w:r>
    </w:p>
    <w:p>
      <w:pPr>
        <w:sectPr>
          <w:type w:val="continuous"/>
          <w:pgSz w:w="11906" w:h="15817"/>
          <w:pgMar w:top="314" w:right="1112" w:bottom="572" w:left="1134" w:header="720" w:footer="720" w:gutter="0"/>
          <w:cols w:space="720" w:num="1" w:equalWidth="0"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102.22333272298177"/>
          <w:rFonts w:ascii="CpynxdAdvTT99c4c969" w:hAnsi="CpynxdAdvTT99c4c969" w:eastAsia="CpynxdAdvTT99c4c969"/>
          <w:b w:val="0"/>
          <w:i w:val="0"/>
          <w:color w:val="131313"/>
          <w:sz w:val="18"/>
        </w:rPr>
        <w:t xml:space="preserve">Board games and cognitive functions </w:t>
      </w:r>
      <w:r>
        <w:br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n the present review, 11 of the assessed studies investi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ted the effects of board games and programs that us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board games on cognitive functions. These studies us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o, chess, and Ska, which are not educational games bu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bstract strategy games. Studies investigating the use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o found that older adults experiencing cognitive d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line and/or living in nursing homes showed improv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ments in attention and working memory after regularly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laying the game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Studies assessing the use of Ska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ound that the game appeared to enhance the cognitiv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functioning of older adults in terms of memory, atte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ion, and executive functio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4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Studies evaluating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hess showed that training with the game improved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lanning ability of patients with schizophrenia and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mathematical ability of childre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5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,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 xml:space="preserve"> 26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But, Sala &amp;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obet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7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 indicated that interventions that use ches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are not significantly different from interventions that us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heckers and regular school activities that address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mathematical and metacognitive ability of children.</w:t>
      </w:r>
    </w:p>
    <w:p>
      <w:pPr>
        <w:autoSpaceDN w:val="0"/>
        <w:autoSpaceDE w:val="0"/>
        <w:widowControl/>
        <w:spacing w:line="240" w:lineRule="exact" w:before="0" w:after="0"/>
        <w:ind w:left="0" w:right="142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 effect sizes for cognitive functions ranged from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very small to large, but the effect size of exacerbation o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metacognitive ability was shown in the chess training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ala &amp; Gobet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7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The number of studies included i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is category was relatively limited. Further investiga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ons will be necessary to clarify the more detailed effect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of board games on cognitive function. Articles abou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hogi were not selected for this category in the presen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review. Because Shogi was also included with the ab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tract strategy games, this may influence cognitive func-</w:t>
      </w:r>
    </w:p>
    <w:p>
      <w:pPr>
        <w:sectPr>
          <w:type w:val="continuous"/>
          <w:pgSz w:w="11906" w:h="15817"/>
          <w:pgMar w:top="314" w:right="1112" w:bottom="572" w:left="1134" w:header="720" w:footer="720" w:gutter="0"/>
          <w:cols w:space="720" w:num="2" w:equalWidth="0"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42" w:right="22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was not selected for the present review because it was a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ase report, these authors found that playing chess p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vented panic attacks and contributed to the amelioration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is condition. Taken together, these findings indicate tha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board games might be an effective complementary inter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vention for the treatment of the clinical symptoms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DHD and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 Disease.</w:t>
      </w:r>
    </w:p>
    <w:p>
      <w:pPr>
        <w:autoSpaceDN w:val="0"/>
        <w:autoSpaceDE w:val="0"/>
        <w:widowControl/>
        <w:spacing w:line="240" w:lineRule="exact" w:before="0" w:after="0"/>
        <w:ind w:left="142" w:right="20" w:firstLine="16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In terms of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isease, board games may also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lay a role in the prevention of the onset of this disorder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ccording to an epidemiological survey in Japa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8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, th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revalence rates of dementia in 1980, 1990, and 2000 wer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4.4, 4.5, and 5.9, respectively, for all types of dementia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1.9, 2.5, and 3.6, respectively for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isease. I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Japan, the number of patients with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 diseas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has increased, and the prevention of this disorder is a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roblem that must be addressed. Because playing boar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games ameliorates the manifestations of Alzheimer</w:t>
      </w:r>
      <w:r>
        <w:rPr>
          <w:w w:val="97.9990005493164"/>
          <w:rFonts w:ascii="20" w:hAnsi="20" w:eastAsia="20"/>
          <w:b w:val="0"/>
          <w:i w:val="0"/>
          <w:color w:val="131313"/>
          <w:sz w:val="20"/>
        </w:rPr>
        <w:t>’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 dis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ease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8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], these types of games may contribute to the pre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vention of this disorder. However, the number of studie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 the present review that investigated the effects of boar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mes on clinical symptoms was quite small, and further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research will be required.</w:t>
      </w:r>
    </w:p>
    <w:p>
      <w:pPr>
        <w:autoSpaceDN w:val="0"/>
        <w:autoSpaceDE w:val="0"/>
        <w:widowControl/>
        <w:spacing w:line="240" w:lineRule="exact" w:before="238" w:after="22"/>
        <w:ind w:left="142" w:right="0" w:firstLine="0"/>
        <w:jc w:val="left"/>
      </w:pPr>
      <w:r>
        <w:rPr>
          <w:w w:val="102.22333272298177"/>
          <w:rFonts w:ascii="CpynxdAdvTT99c4c969" w:hAnsi="CpynxdAdvTT99c4c969" w:eastAsia="CpynxdAdvTT99c4c969"/>
          <w:b w:val="0"/>
          <w:i w:val="0"/>
          <w:color w:val="131313"/>
          <w:sz w:val="18"/>
        </w:rPr>
        <w:t xml:space="preserve">Possible clinical applications of board games </w:t>
      </w:r>
      <w:r>
        <w:br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t is also important to note that board games can b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layed without the use of language. Language-bas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herapies may not be appropriate for people with under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developed linguistic functions, such as children and pa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ients with speech disorders. However, board games may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be a viable treatment option for these populations. In</w:t>
      </w:r>
    </w:p>
    <w:p>
      <w:pPr>
        <w:sectPr>
          <w:type w:val="nextColumn"/>
          <w:pgSz w:w="11906" w:h="15817"/>
          <w:pgMar w:top="314" w:right="1112" w:bottom="572" w:left="1134" w:header="720" w:footer="720" w:gutter="0"/>
          <w:cols w:space="720" w:num="2" w:equalWidth="0"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>
        <w:trPr>
          <w:trHeight w:hRule="exact" w:val="198"/>
        </w:trPr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ions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I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h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future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i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will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b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necessary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o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use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4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he present review, the subjects in 18 of the assess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17"/>
          <w:pgMar w:top="314" w:right="1112" w:bottom="572" w:left="1134" w:header="720" w:footer="720" w:gutter="0"/>
          <w:cols w:space="720" w:num="1" w:equalWidth="0"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tervention studies to examine the effects of additional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ypes of board games, including Shogi, on cognitive</w:t>
      </w:r>
    </w:p>
    <w:p>
      <w:pPr>
        <w:sectPr>
          <w:type w:val="continuous"/>
          <w:pgSz w:w="11906" w:h="15817"/>
          <w:pgMar w:top="314" w:right="1112" w:bottom="572" w:left="1134" w:header="720" w:footer="720" w:gutter="0"/>
          <w:cols w:space="720" w:num="2" w:equalWidth="0"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22"/>
        <w:ind w:left="142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tudies included children, which is a group that is still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developing linguistic functions and is more likely to have</w:t>
      </w:r>
    </w:p>
    <w:p>
      <w:pPr>
        <w:sectPr>
          <w:type w:val="nextColumn"/>
          <w:pgSz w:w="11906" w:h="15817"/>
          <w:pgMar w:top="314" w:right="1112" w:bottom="572" w:left="1134" w:header="720" w:footer="720" w:gutter="0"/>
          <w:cols w:space="720" w:num="2" w:equalWidth="0"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tabs>
          <w:tab w:pos="4960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function. </w:t>
      </w:r>
      <w:r>
        <w:tab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oor knowledge about diseases. The present review also</w:t>
      </w:r>
    </w:p>
    <w:p>
      <w:pPr>
        <w:sectPr>
          <w:type w:val="continuous"/>
          <w:pgSz w:w="11906" w:h="15817"/>
          <w:pgMar w:top="314" w:right="1112" w:bottom="572" w:left="1134" w:header="720" w:footer="720" w:gutter="0"/>
          <w:cols w:space="720" w:num="1" w:equalWidth="0"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tabs>
          <w:tab w:pos="8706" w:val="left"/>
        </w:tabs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Noda</w:t>
      </w:r>
      <w:r>
        <w:rPr>
          <w:rFonts w:ascii="MlkvjbAdvTT7329fd89.I" w:hAnsi="MlkvjbAdvTT7329fd89.I" w:eastAsia="MlkvjbAdvTT7329fd89.I"/>
          <w:b w:val="0"/>
          <w:i w:val="0"/>
          <w:color w:val="131313"/>
          <w:sz w:val="16"/>
        </w:rPr>
        <w:t xml:space="preserve"> et al. BioPsychoSocial Medicine</w:t>
      </w:r>
      <w:r>
        <w:rPr>
          <w:rFonts w:ascii="MyriadPro" w:hAnsi="MyriadPro" w:eastAsia="MyriadPro"/>
          <w:b w:val="0"/>
          <w:i w:val="0"/>
          <w:color w:val="131313"/>
          <w:sz w:val="16"/>
        </w:rPr>
        <w:t xml:space="preserve">           (2019) 13:22 </w:t>
      </w:r>
      <w:r>
        <w:tab/>
      </w:r>
      <w:r>
        <w:rPr>
          <w:rFonts w:ascii="MlngrvAdvTTe45e47d2" w:hAnsi="MlngrvAdvTTe45e47d2" w:eastAsia="MlngrvAdvTTe45e47d2"/>
          <w:b w:val="0"/>
          <w:i w:val="0"/>
          <w:color w:val="131313"/>
          <w:sz w:val="16"/>
        </w:rPr>
        <w:t>Page 20 of 21</w:t>
      </w:r>
    </w:p>
    <w:p>
      <w:pPr>
        <w:autoSpaceDN w:val="0"/>
        <w:tabs>
          <w:tab w:pos="4960" w:val="left"/>
        </w:tabs>
        <w:autoSpaceDE w:val="0"/>
        <w:widowControl/>
        <w:spacing w:line="218" w:lineRule="exact" w:before="916" w:after="0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revealed that board games and programs that use board </w:t>
      </w:r>
      <w:r>
        <w:tab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promotion models using board games, such as Shogi and other traditional</w:t>
      </w:r>
    </w:p>
    <w:p>
      <w:pPr>
        <w:autoSpaceDN w:val="0"/>
        <w:tabs>
          <w:tab w:pos="4960" w:val="left"/>
        </w:tabs>
        <w:autoSpaceDE w:val="0"/>
        <w:widowControl/>
        <w:spacing w:line="222" w:lineRule="exact" w:before="0" w:after="22"/>
        <w:ind w:left="0" w:right="0" w:firstLine="0"/>
        <w:jc w:val="left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mes are effective for achieving various outcomes for </w:t>
      </w:r>
      <w:r>
        <w:tab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games.</w:t>
      </w:r>
    </w:p>
    <w:p>
      <w:pPr>
        <w:sectPr>
          <w:pgSz w:w="11906" w:h="15817"/>
          <w:pgMar w:top="314" w:right="1114" w:bottom="576" w:left="1134" w:header="720" w:footer="720" w:gutter="0"/>
          <w:cols w:space="720" w:num="1" w:equalWidth="0">
            <w:col w:w="9658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0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children, including increasing educational knowledge, en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hancing cognitive functions, and decreasing anxiety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the severity of ADHD. Furthermore, board games can b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n enjoyable and motivational tool for children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22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. Bas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on these findings, it is possible that board games can be a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useful intervention for children in particular because such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games can be expected to result in the maintenance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promotion of health and the prevention of disease.</w:t>
      </w:r>
    </w:p>
    <w:p>
      <w:pPr>
        <w:autoSpaceDN w:val="0"/>
        <w:autoSpaceDE w:val="0"/>
        <w:widowControl/>
        <w:spacing w:line="240" w:lineRule="exact" w:before="254" w:after="0"/>
        <w:ind w:left="0" w:right="0" w:firstLine="0"/>
        <w:jc w:val="left"/>
      </w:pPr>
      <w:r>
        <w:rPr>
          <w:w w:val="102.22333272298177"/>
          <w:rFonts w:ascii="CpynxdAdvTT99c4c969" w:hAnsi="CpynxdAdvTT99c4c969" w:eastAsia="CpynxdAdvTT99c4c969"/>
          <w:b w:val="0"/>
          <w:i w:val="0"/>
          <w:color w:val="131313"/>
          <w:sz w:val="18"/>
        </w:rPr>
        <w:t xml:space="preserve">Limitations and future directions </w:t>
      </w:r>
      <w:r>
        <w:br/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Several limitations of the present study must be consid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ered. First, the number of studies assessed in the present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review was rather limited. Therefore, further investigations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of the effects of board games will be necessary. Second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many of the papers selected for the present review exam-</w:t>
      </w:r>
    </w:p>
    <w:p>
      <w:pPr>
        <w:sectPr>
          <w:type w:val="continuous"/>
          <w:pgSz w:w="11906" w:h="15817"/>
          <w:pgMar w:top="314" w:right="1114" w:bottom="576" w:left="1134" w:header="720" w:footer="720" w:gutter="0"/>
          <w:cols w:space="720" w:num="2" w:equalWidth="0">
            <w:col w:w="4818" w:space="0"/>
            <w:col w:w="4840" w:space="0"/>
            <w:col w:w="9658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142" w:right="2880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Research involving animals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Not applicable.</w:t>
      </w:r>
    </w:p>
    <w:p>
      <w:pPr>
        <w:autoSpaceDN w:val="0"/>
        <w:autoSpaceDE w:val="0"/>
        <w:widowControl/>
        <w:spacing w:line="180" w:lineRule="exact" w:before="194" w:after="0"/>
        <w:ind w:left="142" w:right="432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Note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This paper was proofread in English by Textcheck (reference number: </w:t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19022617).</w:t>
      </w:r>
    </w:p>
    <w:p>
      <w:pPr>
        <w:autoSpaceDN w:val="0"/>
        <w:autoSpaceDE w:val="0"/>
        <w:widowControl/>
        <w:spacing w:line="180" w:lineRule="exact" w:before="194" w:after="0"/>
        <w:ind w:left="142" w:right="0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>Authors</w:t>
      </w:r>
      <w:r>
        <w:rPr>
          <w:rFonts w:ascii="20" w:hAnsi="20" w:eastAsia="20"/>
          <w:b w:val="0"/>
          <w:i w:val="0"/>
          <w:color w:val="131313"/>
          <w:sz w:val="15"/>
        </w:rPr>
        <w:t>’</w:t>
      </w: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 contributions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SN designed the study and conducted the literature searches. SN wrote the </w:t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first draft of the manuscript. KS and MN revised the draft of the manuscript. </w:t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All authors approved the final version of the manuscript.</w:t>
      </w:r>
    </w:p>
    <w:p>
      <w:pPr>
        <w:autoSpaceDN w:val="0"/>
        <w:autoSpaceDE w:val="0"/>
        <w:widowControl/>
        <w:spacing w:line="180" w:lineRule="exact" w:before="194" w:after="0"/>
        <w:ind w:left="142" w:right="3744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Funding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Not applicable.</w:t>
      </w:r>
    </w:p>
    <w:p>
      <w:pPr>
        <w:autoSpaceDN w:val="0"/>
        <w:autoSpaceDE w:val="0"/>
        <w:widowControl/>
        <w:spacing w:line="182" w:lineRule="exact" w:before="190" w:after="0"/>
        <w:ind w:left="142" w:right="2448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Availability of data and materials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Not applicable.</w:t>
      </w:r>
    </w:p>
    <w:p>
      <w:pPr>
        <w:autoSpaceDN w:val="0"/>
        <w:autoSpaceDE w:val="0"/>
        <w:widowControl/>
        <w:spacing w:line="170" w:lineRule="exact" w:before="202" w:after="14"/>
        <w:ind w:left="142" w:right="0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>Ethics approval and consent to participate</w:t>
      </w:r>
    </w:p>
    <w:p>
      <w:pPr>
        <w:sectPr>
          <w:type w:val="nextColumn"/>
          <w:pgSz w:w="11906" w:h="15817"/>
          <w:pgMar w:top="314" w:right="1114" w:bottom="576" w:left="1134" w:header="720" w:footer="720" w:gutter="0"/>
          <w:cols w:space="720" w:num="2" w:equalWidth="0">
            <w:col w:w="4818" w:space="0"/>
            <w:col w:w="4840" w:space="0"/>
            <w:col w:w="9658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9"/>
        <w:gridCol w:w="4829"/>
      </w:tblGrid>
      <w:tr>
        <w:trPr>
          <w:trHeight w:hRule="exact" w:val="700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28" w:firstLine="0"/>
              <w:jc w:val="both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ined the effectiveness of board games by comparing pre-</w:t>
            </w: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 xml:space="preserve">post intervention for a single group or by comparing with </w:t>
            </w: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 control group without intervention. These research de-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54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Not applicable.</w:t>
            </w:r>
          </w:p>
          <w:p>
            <w:pPr>
              <w:autoSpaceDN w:val="0"/>
              <w:autoSpaceDE w:val="0"/>
              <w:widowControl/>
              <w:spacing w:line="180" w:lineRule="exact" w:before="194" w:after="0"/>
              <w:ind w:left="154" w:right="1440" w:firstLine="0"/>
              <w:jc w:val="left"/>
            </w:pPr>
            <w:r>
              <w:rPr>
                <w:rFonts w:ascii="CpynxdAdvTT99c4c969" w:hAnsi="CpynxdAdvTT99c4c969" w:eastAsia="CpynxdAdvTT99c4c969"/>
                <w:b w:val="0"/>
                <w:i w:val="0"/>
                <w:color w:val="131313"/>
                <w:sz w:val="15"/>
              </w:rPr>
              <w:t xml:space="preserve">Consent for publication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Not applic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17"/>
          <w:pgMar w:top="314" w:right="1114" w:bottom="576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0" w:firstLine="0"/>
        <w:jc w:val="both"/>
      </w:pP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signs do not control for the possibility of placebo effects.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tervention studies must include an active control group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o control for possible placebo effects [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0000FF"/>
          <w:sz w:val="20"/>
        </w:rPr>
        <w:t>39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], thus it will b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necessary to compare the effect of board game groups an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active control groups in future research. Third, in the arti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les selected for the present review, some studies were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conducted with relatively small sample sizes. In cases in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which the sample size is small, there is the possibility of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ncreased sampling error. In order to reduce sampling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error, it is necessary to do a power analysis to set an ap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propriate sample size in intervention studies. In addition,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 xml:space="preserve">it is desirable that multiple assessment indicators be used 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o examine the effects of board games in various perspec-</w:t>
      </w:r>
      <w:r>
        <w:rPr>
          <w:w w:val="97.9990005493164"/>
          <w:rFonts w:ascii="FdyffxAdvTT86d47313" w:hAnsi="FdyffxAdvTT86d47313" w:eastAsia="FdyffxAdvTT86d47313"/>
          <w:b w:val="0"/>
          <w:i w:val="0"/>
          <w:color w:val="131313"/>
          <w:sz w:val="20"/>
        </w:rPr>
        <w:t>tives and to reduce measurement errors.</w:t>
      </w:r>
    </w:p>
    <w:p>
      <w:pPr>
        <w:sectPr>
          <w:type w:val="continuous"/>
          <w:pgSz w:w="11906" w:h="15817"/>
          <w:pgMar w:top="314" w:right="1114" w:bottom="576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142" w:right="1008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Competing interests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>The authors declare that they have no competing interests.</w:t>
      </w:r>
    </w:p>
    <w:p>
      <w:pPr>
        <w:autoSpaceDN w:val="0"/>
        <w:autoSpaceDE w:val="0"/>
        <w:widowControl/>
        <w:spacing w:line="180" w:lineRule="exact" w:before="178" w:after="0"/>
        <w:ind w:left="142" w:right="0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Author details </w:t>
      </w:r>
      <w:r>
        <w:br/>
      </w:r>
      <w:r>
        <w:rPr>
          <w:w w:val="96.41422791914506"/>
          <w:rFonts w:ascii="HlshflAdvTTb5929f4c" w:hAnsi="HlshflAdvTTb5929f4c" w:eastAsia="HlshflAdvTTb5929f4c"/>
          <w:b w:val="0"/>
          <w:i w:val="0"/>
          <w:color w:val="000000"/>
          <w:sz w:val="11"/>
        </w:rPr>
        <w:t>1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 xml:space="preserve">Graduate School of Human and Social Sciences, Musashino University, 3-3-3 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>Ariake, Koutouku, Tokyo 135-8181, Japan.</w:t>
      </w:r>
      <w:r>
        <w:rPr>
          <w:w w:val="96.41422791914506"/>
          <w:rFonts w:ascii="HlshflAdvTTb5929f4c" w:hAnsi="HlshflAdvTTb5929f4c" w:eastAsia="HlshflAdvTTb5929f4c"/>
          <w:b w:val="0"/>
          <w:i w:val="0"/>
          <w:color w:val="000000"/>
          <w:sz w:val="11"/>
        </w:rPr>
        <w:t>2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 xml:space="preserve">Faculty of Human Sciences, 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>Musashino University, Tokyo, Japan.</w:t>
      </w:r>
      <w:r>
        <w:rPr>
          <w:w w:val="96.41422791914506"/>
          <w:rFonts w:ascii="HlshflAdvTTb5929f4c" w:hAnsi="HlshflAdvTTb5929f4c" w:eastAsia="HlshflAdvTTb5929f4c"/>
          <w:b w:val="0"/>
          <w:i w:val="0"/>
          <w:color w:val="000000"/>
          <w:sz w:val="11"/>
        </w:rPr>
        <w:t>3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 xml:space="preserve">Department of Psychosomatic </w:t>
      </w:r>
      <w:r>
        <w:br/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 xml:space="preserve">Medicine, School of Medicine, International University of Health and Welfare, </w:t>
      </w:r>
      <w:r>
        <w:rPr>
          <w:rFonts w:ascii="HlshflAdvTTb5929f4c" w:hAnsi="HlshflAdvTTb5929f4c" w:eastAsia="HlshflAdvTTb5929f4c"/>
          <w:b w:val="0"/>
          <w:i w:val="0"/>
          <w:color w:val="000000"/>
          <w:sz w:val="15"/>
        </w:rPr>
        <w:t>Chiba, Japan.</w:t>
      </w:r>
    </w:p>
    <w:p>
      <w:pPr>
        <w:autoSpaceDN w:val="0"/>
        <w:autoSpaceDE w:val="0"/>
        <w:widowControl/>
        <w:spacing w:line="168" w:lineRule="exact" w:before="192" w:after="0"/>
        <w:ind w:left="142" w:right="0" w:firstLine="0"/>
        <w:jc w:val="left"/>
      </w:pPr>
      <w:r>
        <w:rPr>
          <w:rFonts w:ascii="MlngrvAdvTTe45e47d2" w:hAnsi="MlngrvAdvTTe45e47d2" w:eastAsia="MlngrvAdvTTe45e47d2"/>
          <w:b w:val="0"/>
          <w:i w:val="0"/>
          <w:color w:val="131313"/>
          <w:sz w:val="15"/>
        </w:rPr>
        <w:t>Received: 23 March 2019 Accepted: 25 September 2019</w:t>
      </w:r>
    </w:p>
    <w:p>
      <w:pPr>
        <w:autoSpaceDN w:val="0"/>
        <w:autoSpaceDE w:val="0"/>
        <w:widowControl/>
        <w:spacing w:line="240" w:lineRule="auto" w:before="0" w:after="0"/>
        <w:ind w:left="1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2" w:val="left"/>
        </w:tabs>
        <w:autoSpaceDE w:val="0"/>
        <w:widowControl/>
        <w:spacing w:line="180" w:lineRule="exact" w:before="160" w:after="0"/>
        <w:ind w:left="142" w:right="0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References </w:t>
      </w:r>
      <w:r>
        <w:br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1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El Daou BMN, El-Shamieh SI. The effect of playing chess on the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concentration of ADHD students in the 2nd cycle. Procedia Soc Behav Sci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2015;192:638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43.</w:t>
      </w:r>
    </w:p>
    <w:p>
      <w:pPr>
        <w:autoSpaceDN w:val="0"/>
        <w:tabs>
          <w:tab w:pos="442" w:val="left"/>
        </w:tabs>
        <w:autoSpaceDE w:val="0"/>
        <w:widowControl/>
        <w:spacing w:line="168" w:lineRule="exact" w:before="12" w:after="12"/>
        <w:ind w:left="142" w:right="0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2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Charness N. The impact of chess research on cognitive science. Psycho Res.</w:t>
      </w:r>
    </w:p>
    <w:p>
      <w:pPr>
        <w:sectPr>
          <w:type w:val="nextColumn"/>
          <w:pgSz w:w="11906" w:h="15817"/>
          <w:pgMar w:top="314" w:right="1114" w:bottom="576" w:left="1134" w:header="720" w:footer="720" w:gutter="0"/>
          <w:cols w:space="720" w:num="2" w:equalWidth="0"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19"/>
        <w:gridCol w:w="3219"/>
        <w:gridCol w:w="3219"/>
      </w:tblGrid>
      <w:tr>
        <w:trPr>
          <w:trHeight w:hRule="exact" w:val="164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6" w:after="0"/>
              <w:ind w:left="0" w:right="0" w:firstLine="0"/>
              <w:jc w:val="left"/>
            </w:pPr>
            <w:r>
              <w:rPr>
                <w:w w:val="98.0952399117606"/>
                <w:rFonts w:ascii="LkqkysAdvTTaf7f9f4f.B" w:hAnsi="LkqkysAdvTTaf7f9f4f.B" w:eastAsia="LkqkysAdvTTaf7f9f4f.B"/>
                <w:b w:val="0"/>
                <w:i w:val="0"/>
                <w:color w:val="131313"/>
                <w:sz w:val="21"/>
              </w:rPr>
              <w:t>Conclusion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992;54:4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9.</w:t>
            </w:r>
          </w:p>
        </w:tc>
      </w:tr>
      <w:tr>
        <w:trPr>
          <w:trHeight w:hRule="exact" w:val="218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Burgoyne AP, Sala G, Gobet F, Macnamara BN, Campitella G, Hambrick DZ.</w:t>
            </w:r>
          </w:p>
        </w:tc>
      </w:tr>
      <w:tr>
        <w:trPr>
          <w:trHeight w:hRule="exact" w:val="152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he present systematic review showed that board game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38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4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The relationship between cognitive ability and chess skill: a comprehensive</w:t>
            </w:r>
          </w:p>
        </w:tc>
      </w:tr>
      <w:tr>
        <w:trPr>
          <w:trHeight w:hRule="exact" w:val="106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meta-analysis. Intelligence. 2016;59:72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83.</w:t>
            </w:r>
          </w:p>
        </w:tc>
      </w:tr>
      <w:tr>
        <w:trPr>
          <w:trHeight w:hRule="exact" w:val="74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nd programs that use board games have positive effects on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Sala G, Gobet F. Do the benefits of chess instruction transfer to academic</w:t>
            </w:r>
          </w:p>
        </w:tc>
      </w:tr>
      <w:tr>
        <w:trPr>
          <w:trHeight w:hRule="exact" w:val="105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various outcomes, including educational knowledge, cogni-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nd cognitive skill?: a meta-analysis. Educ Res Rev. 2016;18:46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57.</w:t>
            </w:r>
          </w:p>
        </w:tc>
      </w:tr>
      <w:tr>
        <w:trPr>
          <w:trHeight w:hRule="exact" w:val="105"/>
        </w:trPr>
        <w:tc>
          <w:tcPr>
            <w:tcW w:type="dxa" w:w="321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5.</w:t>
            </w:r>
          </w:p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55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ive functions, physical activity, anxiety, ADHD symptoms,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merican Go Association. What is Go? American Go Association. Retrieved</w:t>
            </w:r>
          </w:p>
        </w:tc>
      </w:tr>
      <w:tr>
        <w:trPr>
          <w:trHeight w:hRule="exact" w:val="116"/>
        </w:trPr>
        <w:tc>
          <w:tcPr>
            <w:tcW w:type="dxa" w:w="321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6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6.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from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0000FF"/>
                <w:sz w:val="15"/>
              </w:rPr>
              <w:hyperlink r:id="rId21" w:history="1">
                <w:r>
                  <w:rPr>
                    <w:rStyle w:val="Hyperlink"/>
                  </w:rPr>
                  <w:t>http://www.usgo.org/what-go</w:t>
                </w:r>
              </w:hyperlink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 (January 22, 2019).</w:t>
            </w:r>
          </w:p>
        </w:tc>
      </w:tr>
      <w:tr>
        <w:trPr>
          <w:trHeight w:hRule="exact" w:val="74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nd the severity of Alzheimer</w:t>
            </w:r>
            <w:r>
              <w:rPr>
                <w:w w:val="97.9990005493164"/>
                <w:rFonts w:ascii="20" w:hAnsi="20" w:eastAsia="20"/>
                <w:b w:val="0"/>
                <w:i w:val="0"/>
                <w:color w:val="131313"/>
                <w:sz w:val="20"/>
              </w:rPr>
              <w:t>’</w:t>
            </w: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s Disease. Additionally, board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Iizuka A, Suzuki H, Ogawa S, Kobayashi-Cuya KE, Kobayashi M, Fujiwara Y.</w:t>
            </w:r>
          </w:p>
        </w:tc>
      </w:tr>
      <w:tr>
        <w:trPr>
          <w:trHeight w:hRule="exact" w:val="195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games were shown to contribute to improving these vari-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Pilot randomized controlled trail of the GO game intervention on cognitive</w:t>
            </w:r>
          </w:p>
        </w:tc>
      </w:tr>
      <w:tr>
        <w:trPr>
          <w:trHeight w:hRule="exact" w:val="46"/>
        </w:trPr>
        <w:tc>
          <w:tcPr>
            <w:tcW w:type="dxa" w:w="321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6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7.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function. Am J Alzheimers Dis Other Dement. 2018;33(3):192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8.</w:t>
            </w:r>
          </w:p>
        </w:tc>
      </w:tr>
      <w:tr>
        <w:trPr>
          <w:trHeight w:hRule="exact" w:val="134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bles, enhancing the interpersonal interactions and motiv-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Kim SH, Han DH, Lee YS, Kim BN, Cheong JH, Han SH. Baduk (the</w:t>
            </w:r>
          </w:p>
        </w:tc>
      </w:tr>
      <w:tr>
        <w:trPr>
          <w:trHeight w:hRule="exact" w:val="90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tion of participants, and promoting learning. Taken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game of go) improved cognitive function and brain activity in children</w:t>
            </w:r>
          </w:p>
        </w:tc>
      </w:tr>
      <w:tr>
        <w:trPr>
          <w:trHeight w:hRule="exact" w:val="195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ogether, these findings suggest that board games would b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8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with attention deficit hyperactivity disorder. Psychiatry Investig. 2014;</w:t>
            </w:r>
          </w:p>
        </w:tc>
      </w:tr>
      <w:tr>
        <w:trPr>
          <w:trHeight w:hRule="exact" w:val="46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1(2):143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51.</w:t>
            </w:r>
          </w:p>
        </w:tc>
      </w:tr>
      <w:tr>
        <w:trPr>
          <w:trHeight w:hRule="exact" w:val="134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an effective complementary therapy that would contribute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Lin Q, Cao Y, Gao J. The impacts of a GO-game (Chinese chess) intervention</w:t>
            </w:r>
          </w:p>
        </w:tc>
      </w:tr>
      <w:tr>
        <w:trPr>
          <w:trHeight w:hRule="exact" w:val="90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left"/>
            </w:pPr>
            <w:r>
              <w:rPr>
                <w:w w:val="97.9990005493164"/>
                <w:rFonts w:ascii="FdyffxAdvTT86d47313" w:hAnsi="FdyffxAdvTT86d47313" w:eastAsia="FdyffxAdvTT86d47313"/>
                <w:b w:val="0"/>
                <w:i w:val="0"/>
                <w:color w:val="131313"/>
                <w:sz w:val="20"/>
              </w:rPr>
              <w:t>to the improvement of many clinical symptoms.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on Alzheimer disease in a northeast Chinese population. Front Aging</w:t>
            </w:r>
          </w:p>
        </w:tc>
      </w:tr>
      <w:tr>
        <w:trPr>
          <w:trHeight w:hRule="exact" w:val="195"/>
        </w:trPr>
        <w:tc>
          <w:tcPr>
            <w:tcW w:type="dxa" w:w="4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2" w:after="0"/>
              <w:ind w:left="0" w:right="0" w:firstLine="0"/>
              <w:jc w:val="left"/>
            </w:pPr>
            <w:r>
              <w:rPr>
                <w:rFonts w:ascii="CpynxdAdvTT99c4c969" w:hAnsi="CpynxdAdvTT99c4c969" w:eastAsia="CpynxdAdvTT99c4c969"/>
                <w:b w:val="0"/>
                <w:i w:val="0"/>
                <w:color w:val="131313"/>
                <w:sz w:val="15"/>
              </w:rPr>
              <w:t>Abbreviation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9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Neurosci. 2015;7:163.</w:t>
            </w:r>
          </w:p>
        </w:tc>
      </w:tr>
      <w:tr>
        <w:trPr>
          <w:trHeight w:hRule="exact" w:val="165"/>
        </w:trPr>
        <w:tc>
          <w:tcPr>
            <w:tcW w:type="dxa" w:w="3219"/>
            <w:vMerge/>
            <w:tcBorders/>
          </w:tcPr>
          <w:p/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Wan X, Takano D, Asamizuya T, Suzuki C, Ueno K, Cheng K, Ito T, Tanaka K.</w:t>
            </w:r>
          </w:p>
        </w:tc>
      </w:tr>
      <w:tr>
        <w:trPr>
          <w:trHeight w:hRule="exact" w:val="191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000000"/>
                <w:sz w:val="15"/>
              </w:rPr>
              <w:t>ADHD: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 Attention-deficit hyperactivity disorder; cRCT: cluster randomized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Developing intuition: neural correlates of cognitive-skill learning in caudate</w:t>
            </w:r>
          </w:p>
        </w:tc>
      </w:tr>
      <w:tr>
        <w:trPr>
          <w:trHeight w:hRule="exact" w:val="176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controlled trial; HIV: Human immunodeficiency virus; RCT: Randomized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2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0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nucleus. J Neurosci. 2012;32:17492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501.</w:t>
            </w:r>
          </w:p>
        </w:tc>
      </w:tr>
      <w:tr>
        <w:trPr>
          <w:trHeight w:hRule="exact" w:val="187"/>
        </w:trPr>
        <w:tc>
          <w:tcPr>
            <w:tcW w:type="dxa" w:w="4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left"/>
            </w:pP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controlled trial; STIs: Sexually transmitted infections</w:t>
            </w:r>
          </w:p>
        </w:tc>
        <w:tc>
          <w:tcPr>
            <w:tcW w:type="dxa" w:w="3219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maro S, Viggiano A, Di Costanzo A, Madeo I, Viggiano A, Baccari ME,</w:t>
            </w:r>
          </w:p>
        </w:tc>
      </w:tr>
    </w:tbl>
    <w:p>
      <w:pPr>
        <w:autoSpaceDN w:val="0"/>
        <w:autoSpaceDE w:val="0"/>
        <w:widowControl/>
        <w:spacing w:line="166" w:lineRule="exact" w:before="8" w:after="0"/>
        <w:ind w:left="0" w:right="132" w:firstLine="0"/>
        <w:jc w:val="righ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Marchitelli E, Raia M, Viggiano E, Deepak S, Monda M, De Luca B. Kalèdo, a</w:t>
      </w:r>
    </w:p>
    <w:p>
      <w:pPr>
        <w:autoSpaceDN w:val="0"/>
        <w:tabs>
          <w:tab w:pos="5260" w:val="left"/>
        </w:tabs>
        <w:autoSpaceDE w:val="0"/>
        <w:widowControl/>
        <w:spacing w:line="170" w:lineRule="exact" w:before="10" w:after="0"/>
        <w:ind w:left="0" w:right="0" w:firstLine="0"/>
        <w:jc w:val="left"/>
      </w:pPr>
      <w:r>
        <w:rPr>
          <w:rFonts w:ascii="CpynxdAdvTT99c4c969" w:hAnsi="CpynxdAdvTT99c4c969" w:eastAsia="CpynxdAdvTT99c4c969"/>
          <w:b w:val="0"/>
          <w:i w:val="0"/>
          <w:color w:val="131313"/>
          <w:sz w:val="15"/>
        </w:rPr>
        <w:t xml:space="preserve">Acknowledgements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new educational board-game, gives nutritional rudiments and encourages</w:t>
      </w:r>
    </w:p>
    <w:p>
      <w:pPr>
        <w:autoSpaceDN w:val="0"/>
        <w:tabs>
          <w:tab w:pos="5260" w:val="left"/>
        </w:tabs>
        <w:autoSpaceDE w:val="0"/>
        <w:widowControl/>
        <w:spacing w:line="168" w:lineRule="exact" w:before="12" w:after="0"/>
        <w:ind w:left="0" w:right="0" w:firstLine="0"/>
        <w:jc w:val="left"/>
      </w:pP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The authors appreciate the support of the members of the Japan Shogi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healthy eating in children: a pilot cluster randomized trial. Eur J Pediatr.</w:t>
      </w:r>
    </w:p>
    <w:p>
      <w:pPr>
        <w:autoSpaceDN w:val="0"/>
        <w:tabs>
          <w:tab w:pos="5260" w:val="left"/>
        </w:tabs>
        <w:autoSpaceDE w:val="0"/>
        <w:widowControl/>
        <w:spacing w:line="166" w:lineRule="exact" w:before="14" w:after="0"/>
        <w:ind w:left="0" w:right="0" w:firstLine="0"/>
        <w:jc w:val="left"/>
      </w:pPr>
      <w:r>
        <w:rPr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Association and the officials in Kakogawa City for conceptualizing health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2006;165(9):630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5.</w:t>
      </w:r>
    </w:p>
    <w:p>
      <w:pPr>
        <w:sectPr>
          <w:type w:val="continuous"/>
          <w:pgSz w:w="11906" w:h="15817"/>
          <w:pgMar w:top="314" w:right="1114" w:bottom="576" w:left="1134" w:header="720" w:footer="720" w:gutter="0"/>
          <w:cols w:space="720" w:num="1" w:equalWidth="0"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4818" w:space="0"/>
            <w:col w:w="4842" w:space="0"/>
            <w:col w:w="9660" w:space="0"/>
            <w:col w:w="9688" w:space="0"/>
            <w:col w:w="9688" w:space="0"/>
            <w:col w:w="9692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64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4818" w:space="0"/>
            <w:col w:w="4840" w:space="0"/>
            <w:col w:w="9658" w:space="0"/>
            <w:col w:w="9668" w:space="0"/>
            <w:col w:w="4820" w:space="0"/>
            <w:col w:w="4848" w:space="0"/>
            <w:col w:w="9668" w:space="0"/>
            <w:col w:w="4820" w:space="0"/>
            <w:col w:w="4848" w:space="0"/>
            <w:col w:w="9668" w:space="0"/>
            <w:col w:w="4992" w:space="0"/>
            <w:col w:w="46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16"/>
        <w:gridCol w:w="2416"/>
        <w:gridCol w:w="2416"/>
        <w:gridCol w:w="2416"/>
      </w:tblGrid>
      <w:tr>
        <w:trPr>
          <w:trHeight w:hRule="exact" w:val="652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lef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Noda</w:t>
            </w:r>
            <w:r>
              <w:rPr>
                <w:rFonts w:ascii="MlkvjbAdvTT7329fd89.I" w:hAnsi="MlkvjbAdvTT7329fd89.I" w:eastAsia="MlkvjbAdvTT7329fd89.I"/>
                <w:b w:val="0"/>
                <w:i w:val="0"/>
                <w:color w:val="131313"/>
                <w:sz w:val="16"/>
              </w:rPr>
              <w:t xml:space="preserve"> et al. BioPsychoSocial Medicine</w:t>
            </w:r>
            <w:r>
              <w:rPr>
                <w:rFonts w:ascii="MyriadPro" w:hAnsi="MyriadPro" w:eastAsia="MyriadPro"/>
                <w:b w:val="0"/>
                <w:i w:val="0"/>
                <w:color w:val="131313"/>
                <w:sz w:val="16"/>
              </w:rPr>
              <w:t xml:space="preserve">           (2019) 13:22 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8" w:firstLine="0"/>
              <w:jc w:val="right"/>
            </w:pPr>
            <w:r>
              <w:rPr>
                <w:rFonts w:ascii="MlngrvAdvTTe45e47d2" w:hAnsi="MlngrvAdvTTe45e47d2" w:eastAsia="MlngrvAdvTTe45e47d2"/>
                <w:b w:val="0"/>
                <w:i w:val="0"/>
                <w:color w:val="131313"/>
                <w:sz w:val="16"/>
              </w:rPr>
              <w:t>Page 21 of 21</w:t>
            </w:r>
          </w:p>
        </w:tc>
      </w:tr>
      <w:tr>
        <w:trPr>
          <w:trHeight w:hRule="exact" w:val="66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4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1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4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Zeedyk MS, Wallace L, Carcary B, Jones K, Larter K. Children and road safety: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4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94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Scholz M, Niesch H, Steffen O, Ernst B, Markus L, Witruk E, Schwarz H.</w:t>
            </w:r>
          </w:p>
        </w:tc>
      </w:tr>
      <w:tr>
        <w:trPr>
          <w:trHeight w:hRule="exact" w:val="360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00" w:right="144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increasing knowledge does not improve behavior. Br J Educ Psychol. 2001;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71:573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94.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54" w:right="144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Impact of chess training on mathematics performance and concentration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ability of children with learning disabilities. Int J Special Educ. 2008;23(3):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38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48.</w:t>
            </w:r>
          </w:p>
        </w:tc>
      </w:tr>
      <w:tr>
        <w:trPr>
          <w:trHeight w:hRule="exact" w:val="18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2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Moher D, Liberati A, Tetzlaff J, Altman DG. Preferred reporting items for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00" w:right="288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systematic reviews and meta-analyses: the PRISMA statement. PLoS Med.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009;6(7):e1000097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Mouton A, Gillet N, Mouton F, Van Kann D, Bruyère O, Cloes M, Buckinx F.</w:t>
            </w:r>
          </w:p>
        </w:tc>
      </w:tr>
      <w:tr>
        <w:trPr>
          <w:trHeight w:hRule="exact" w:val="180"/>
        </w:trPr>
        <w:tc>
          <w:tcPr>
            <w:tcW w:type="dxa" w:w="4832"/>
            <w:gridSpan w:val="2"/>
            <w:vMerge/>
            <w:tcBorders/>
          </w:tcPr>
          <w:p/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54" w:right="144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Effects of a giant exercising board game intervention on ambulatory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physical activity among nursing home residents: a preliminary study. Clin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Interv Aging. 2017;12:847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58.</w:t>
            </w:r>
          </w:p>
        </w:tc>
      </w:tr>
      <w:tr>
        <w:trPr>
          <w:trHeight w:hRule="exact" w:val="20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3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Cohen J. Statistical power analysis for the behavioural sciences. 2nd ed.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300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Lawrence Earlbaum Associates: Hillsdale; 1988.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4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Sala G, Aksayli ND, Tatlidil KS, Gondo Y, Gobet F. Working Memory train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5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Fernandes SC, Arriaga P, Esteves F. Providing preoperative information for</w:t>
            </w:r>
          </w:p>
        </w:tc>
      </w:tr>
      <w:tr>
        <w:trPr>
          <w:trHeight w:hRule="exact" w:val="526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00" w:right="432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does not enhance older adults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’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 cognitive skills: a comprehensive meta-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analysis. from file:///C:/Users/noras/AppData/Local/Packages/Microsoft.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MicrosoftEdge_8wekyb3d8bbwe/TempState/Downloads/WMT_older_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dults_posting_version%20(1).pdf (July 22, 2019).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54" w:right="76" w:firstLine="0"/>
              <w:jc w:val="both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children undergoing surgery: a randomized study testing different types of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educational material to reduce children's preoperative worries. Health Educ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Res. 2014;29:1058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76.</w:t>
            </w:r>
          </w:p>
        </w:tc>
      </w:tr>
      <w:tr>
        <w:trPr>
          <w:trHeight w:hRule="exact" w:val="196"/>
        </w:trPr>
        <w:tc>
          <w:tcPr>
            <w:tcW w:type="dxa" w:w="4832"/>
            <w:gridSpan w:val="2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6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Blasco-Fontecilla H, Gonzalez-Perez M, Garcia-Lopez R, Poza-Cano B, Perez-</w:t>
            </w:r>
          </w:p>
        </w:tc>
      </w:tr>
      <w:tr>
        <w:trPr>
          <w:trHeight w:hRule="exact" w:val="184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5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Khazaal Y, Chatton A, Prezzemolo R, Zebouni F, Edel Y, Jacquet J, Ruggeri O,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5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Moreno MR, de Leon-Ma V, Otero-Perez J. Efficacy of chess training for the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treatment of ADHD: a prospective, open label study. Rev Psiquiatr Salud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Ment. 2016;9(1):13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1.</w:t>
            </w:r>
          </w:p>
        </w:tc>
      </w:tr>
      <w:tr>
        <w:trPr>
          <w:trHeight w:hRule="exact" w:val="340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00" w:right="144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Burnens E, Monney G, Protti AS, Etter JF, Khan R, Cornuz J, Zullino D. Impact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of a board-game approach on current smokers: a randomized controlled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trial. Subst Abuse Treat Prev Policy. 2013;8:3.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4832"/>
            <w:gridSpan w:val="2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Barzegar K, Barzegar S. Chess therapy: a new approach to curing panic</w:t>
            </w:r>
          </w:p>
        </w:tc>
      </w:tr>
      <w:tr>
        <w:trPr>
          <w:trHeight w:hRule="exact" w:val="181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6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Wanyama JN, Castelnuovo B, Robertson G, Newell K, Sempa JB, Kambugu A,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45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ttack. Asian J Psychiatr. 2017;30:118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9.</w:t>
            </w:r>
          </w:p>
        </w:tc>
      </w:tr>
      <w:tr>
        <w:trPr>
          <w:trHeight w:hRule="exact" w:val="160"/>
        </w:trPr>
        <w:tc>
          <w:tcPr>
            <w:tcW w:type="dxa" w:w="48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00" w:right="300" w:firstLine="0"/>
              <w:jc w:val="both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Manabe YC, Colebunders R. A randomized controlled trial to evaluate the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effectiveness of a board game on patients' knowledge uptake of HIV and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sexually transmitted diseases at the infectious diseases institute, Kampala,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Uganda. J Acquir Immune Defic Syndr. 2012;59(3):253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8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Wakutani Y, Kusumi M, Wada K, Kawashima M, Ishizaki K, Mori M, Mori N, Ijiri</w:t>
            </w:r>
          </w:p>
        </w:tc>
      </w:tr>
      <w:tr>
        <w:trPr>
          <w:trHeight w:hRule="exact" w:val="560"/>
        </w:trPr>
        <w:tc>
          <w:tcPr>
            <w:tcW w:type="dxa" w:w="4832"/>
            <w:gridSpan w:val="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454" w:right="144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T, Adachi Y, Ashida Y, Kuno N, Urakumi K, Takeshima T, Nakashima K.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Longitudinal changes in the prevalence of dementia in a Japanese rural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rea. Psychogeriatrics. 2007;7:150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4.</w:t>
            </w:r>
          </w:p>
        </w:tc>
      </w:tr>
      <w:tr>
        <w:trPr>
          <w:trHeight w:hRule="exact" w:val="18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7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Nieh HP, Wu WC. Effects of a collaborative board game on bully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66" w:firstLine="0"/>
              <w:jc w:val="righ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9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Sala G, Aksayli ND, Tatlidil KS, Tatsumi T, Gondo Y, Gobet F. Near and fear</w:t>
            </w:r>
          </w:p>
        </w:tc>
      </w:tr>
      <w:tr>
        <w:trPr>
          <w:trHeight w:hRule="exact" w:val="380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300" w:right="144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intervention: a group-randomized controlled trial. J Sch Health. 2018;88(10):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725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3.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5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transfer in cognitive training: a second-order meta-analysis. Collabra Psychol.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019;5:18.</w:t>
            </w:r>
          </w:p>
          <w:p>
            <w:pPr>
              <w:autoSpaceDN w:val="0"/>
              <w:autoSpaceDE w:val="0"/>
              <w:widowControl/>
              <w:spacing w:line="174" w:lineRule="exact" w:before="320" w:after="0"/>
              <w:ind w:left="154" w:right="432" w:firstLine="0"/>
              <w:jc w:val="left"/>
            </w:pPr>
            <w:r>
              <w:rPr>
                <w:w w:val="98.0952399117606"/>
                <w:rFonts w:ascii="LkqkysAdvTTaf7f9f4f.B" w:hAnsi="LkqkysAdvTTaf7f9f4f.B" w:eastAsia="LkqkysAdvTTaf7f9f4f.B"/>
                <w:b w:val="0"/>
                <w:i w:val="0"/>
                <w:color w:val="131313"/>
                <w:sz w:val="21"/>
              </w:rPr>
              <w:t>Publisher</w:t>
            </w:r>
            <w:r>
              <w:rPr>
                <w:w w:val="98.0952399117606"/>
                <w:rFonts w:ascii="20" w:hAnsi="20" w:eastAsia="20"/>
                <w:b w:val="0"/>
                <w:i w:val="0"/>
                <w:color w:val="131313"/>
                <w:sz w:val="21"/>
              </w:rPr>
              <w:t>’</w:t>
            </w:r>
            <w:r>
              <w:rPr>
                <w:w w:val="98.0952399117606"/>
                <w:rFonts w:ascii="LkqkysAdvTTaf7f9f4f.B" w:hAnsi="LkqkysAdvTTaf7f9f4f.B" w:eastAsia="LkqkysAdvTTaf7f9f4f.B"/>
                <w:b w:val="0"/>
                <w:i w:val="0"/>
                <w:color w:val="131313"/>
                <w:sz w:val="21"/>
              </w:rPr>
              <w:t xml:space="preserve">s Note </w:t>
            </w:r>
            <w:r>
              <w:br/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Springer Nature remains neutral with regard to jurisdictional claims in </w:t>
            </w:r>
            <w:r>
              <w:rPr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published maps and institutional affiliations.</w:t>
            </w:r>
          </w:p>
        </w:tc>
      </w:tr>
      <w:tr>
        <w:trPr>
          <w:trHeight w:hRule="exact" w:val="18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8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Martins FDP, Leal LP, Linhares FMP, Santos AHDS, Leite GO, Pontes CM.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00" w:right="288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Effect of the board game as educational technology on schoolchildren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’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 xml:space="preserve">s 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knowledge on breastfeeding. Rev Lat Am Enfermagem. 2018;26:e3049.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9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Viggiano E, Viggiano A, Di Costanzo A, Viggiano A, Viggiano A, Andreozzi E,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4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300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Romano V, Vicidomini C, Di Tuoro D, Gargano G, Incarnato L, Fevola C, Volta</w:t>
            </w:r>
          </w:p>
        </w:tc>
        <w:tc>
          <w:tcPr>
            <w:tcW w:type="dxa" w:w="483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0" w:after="8"/>
        <w:ind w:left="300" w:right="5184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P, Tolomeo C, Scianni G, Santangelo C, Battista R, Raia M, Valentino I, </w:t>
      </w:r>
      <w:r>
        <w:br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Palumbo M, Messina A, Monda M, De Luca B, Amare S. Healthy lifestyle </w:t>
      </w:r>
      <w:r>
        <w:br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promotion in primary schools through the board game Kaledo: a pil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3"/>
        <w:gridCol w:w="4833"/>
      </w:tblGrid>
      <w:tr>
        <w:trPr>
          <w:trHeight w:hRule="exact" w:val="364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0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0.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cluster randomized trial. Eur J Pediatr. 2018;177(9):1371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5.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Karbownik MS, Wiktorowska-Owczarek A, Kowalczyk E, Kwarta P, Mokros</w:t>
            </w:r>
            <w:r>
              <w:rPr>
                <w:w w:val="97.46660868326823"/>
                <w:rFonts w:ascii="01" w:hAnsi="01" w:eastAsia="01"/>
                <w:b w:val="0"/>
                <w:i w:val="0"/>
                <w:color w:val="131313"/>
                <w:sz w:val="15"/>
              </w:rPr>
              <w:t xml:space="preserve"> Ł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300" w:right="5040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Pietras T. Board game versus lecture-based seminar in the teaching of </w:t>
      </w:r>
      <w:r>
        <w:br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pharmacology of antimicrobial drugs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a randomized controlled trial. FEMS </w:t>
      </w:r>
      <w:r>
        <w:br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Microbiol Lett. 2016;363(7):fnw045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4" w:after="0"/>
        <w:ind w:left="0" w:right="4896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21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Viggiano A, Viggiano E, Di Costanzo A, Viggiano A, Andreozzi E, Romano V,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Rianna I, Vicidomini C, Gargano G, Incarnato L, Fevola C, Volta P, Tolomeo C,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Scianni G, Santangelo C, Battista R, Monda M, Viggiano A, De Luca B, Amaro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S. Kaledo, a board game for nutrition education of children and adolescents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at school: cluster randomized controlled trial of healthy lifestyle promotion.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Eur J Pediatr. 2015;174:217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28.</w:t>
      </w:r>
    </w:p>
    <w:p>
      <w:pPr>
        <w:autoSpaceDN w:val="0"/>
        <w:tabs>
          <w:tab w:pos="300" w:val="left"/>
        </w:tabs>
        <w:autoSpaceDE w:val="0"/>
        <w:widowControl/>
        <w:spacing w:line="182" w:lineRule="exact" w:before="4" w:after="0"/>
        <w:ind w:left="0" w:right="5040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22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Charlier N, De Fraine B. Game-based learning as a vehicle to teach first aid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content: a randomized experiment. J Sch Health. 2013;83:493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9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4" w:after="0"/>
        <w:ind w:left="0" w:right="5040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23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Bartfay WJ, Bartfay E. Promoting health in schools through a board game.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West J Nurs Res. 1994;16(4):438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46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6" w:after="0"/>
        <w:ind w:left="0" w:right="4896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24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Panphunpho S, Thavichachart N, Kritpet T. Positive effects of Ska game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practice on cognitive function among older adults. J Med Assoc Thail. 2013;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96:358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64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6" w:after="0"/>
        <w:ind w:left="0" w:right="4896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25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Demily C, Cavézian C, Desmurget M, Berquand-Merle M, Chambon V, Franck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N. The game of chess enhances cognitive abilities in schizophrenia.</w:t>
      </w:r>
    </w:p>
    <w:p>
      <w:pPr>
        <w:autoSpaceDN w:val="0"/>
        <w:autoSpaceDE w:val="0"/>
        <w:widowControl/>
        <w:spacing w:line="166" w:lineRule="exact" w:before="14" w:after="0"/>
        <w:ind w:left="300" w:right="0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Schizophr Res. 2009;107(1):112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3.</w:t>
      </w:r>
    </w:p>
    <w:p>
      <w:pPr>
        <w:autoSpaceDN w:val="0"/>
        <w:tabs>
          <w:tab w:pos="300" w:val="left"/>
        </w:tabs>
        <w:autoSpaceDE w:val="0"/>
        <w:widowControl/>
        <w:spacing w:line="180" w:lineRule="exact" w:before="6" w:after="10"/>
        <w:ind w:left="0" w:right="5040" w:firstLine="0"/>
        <w:jc w:val="left"/>
      </w:pP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26. </w:t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 xml:space="preserve">Sala G, Gorini A, Pravettoni G. Mathematical problem-solving abilities and </w:t>
      </w:r>
      <w:r>
        <w:br/>
      </w:r>
      <w:r>
        <w:tab/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chess: an experimental study on young pupils. SAGA Open. 2015;5:1</w:t>
      </w:r>
      <w:r>
        <w:rPr>
          <w:w w:val="97.46660868326823"/>
          <w:rFonts w:ascii="20" w:hAnsi="20" w:eastAsia="20"/>
          <w:b w:val="0"/>
          <w:i w:val="0"/>
          <w:color w:val="131313"/>
          <w:sz w:val="15"/>
        </w:rPr>
        <w:t>–</w:t>
      </w:r>
      <w:r>
        <w:rPr>
          <w:w w:val="97.46660868326823"/>
          <w:rFonts w:ascii="HlshflAdvTTb5929f4c" w:hAnsi="HlshflAdvTTb5929f4c" w:eastAsia="HlshflAdvTTb5929f4c"/>
          <w:b w:val="0"/>
          <w:i w:val="0"/>
          <w:color w:val="131313"/>
          <w:sz w:val="15"/>
        </w:rPr>
        <w:t>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2"/>
        <w:gridCol w:w="3222"/>
        <w:gridCol w:w="3222"/>
      </w:tblGrid>
      <w:tr>
        <w:trPr>
          <w:trHeight w:hRule="exact" w:val="180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7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Sala G, Gobet F. Does chess instruction improve mathematical problem-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700" cy="1498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49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2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74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8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solving ability?: two experimental studies with an active control group.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Learn Behav. 2017;45:414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1.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ciego R, Garcia L, Betancort M. The benefits of chess for the intellectual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7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9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nd social-emotional enrichment in schoolchildren. Span J Psychol. 2012;15: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551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9.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Aydin M. Examining the impact of chess instruction for the visual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4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0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impairment on mathematics. Educ Res Rev. 2015;10(7):907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11.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Barrett DC, Fish WW. Our move: using chess to improve math achievement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92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1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for students who receive special education services. Int J Special Educ. 2011;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26:181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93.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Gliga F, Flesner PI. Cognitive benefits of chess training in novice children.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6" w:after="0"/>
              <w:ind w:left="0" w:right="0" w:firstLine="0"/>
              <w:jc w:val="center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32.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Procedia Soc Behav Sci. 2014;116:962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7.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Hong S, Bart WM. Cognitive effects of chess instruction on students at risk</w:t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22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74" w:right="0" w:firstLine="0"/>
              <w:jc w:val="left"/>
            </w:pP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for academic failure. Int J Special Educ. 2007;22(3):89</w:t>
            </w:r>
            <w:r>
              <w:rPr>
                <w:w w:val="97.46660868326823"/>
                <w:rFonts w:ascii="20" w:hAnsi="20" w:eastAsia="20"/>
                <w:b w:val="0"/>
                <w:i w:val="0"/>
                <w:color w:val="131313"/>
                <w:sz w:val="15"/>
              </w:rPr>
              <w:t>–</w:t>
            </w:r>
            <w:r>
              <w:rPr>
                <w:w w:val="97.46660868326823"/>
                <w:rFonts w:ascii="HlshflAdvTTb5929f4c" w:hAnsi="HlshflAdvTTb5929f4c" w:eastAsia="HlshflAdvTTb5929f4c"/>
                <w:b w:val="0"/>
                <w:i w:val="0"/>
                <w:color w:val="131313"/>
                <w:sz w:val="15"/>
              </w:rPr>
              <w:t>96.</w:t>
            </w:r>
          </w:p>
        </w:tc>
        <w:tc>
          <w:tcPr>
            <w:tcW w:type="dxa" w:w="32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5817"/>
      <w:pgMar w:top="314" w:right="1106" w:bottom="576" w:left="1134" w:header="720" w:footer="720" w:gutter="0"/>
      <w:cols w:space="720" w:num="1" w:equalWidth="0">
        <w:col w:w="9666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9660" w:space="0"/>
        <w:col w:w="4818" w:space="0"/>
        <w:col w:w="4842" w:space="0"/>
        <w:col w:w="9660" w:space="0"/>
        <w:col w:w="4818" w:space="0"/>
        <w:col w:w="4842" w:space="0"/>
        <w:col w:w="9660" w:space="0"/>
        <w:col w:w="4818" w:space="0"/>
        <w:col w:w="4842" w:space="0"/>
        <w:col w:w="9660" w:space="0"/>
        <w:col w:w="9688" w:space="0"/>
        <w:col w:w="9688" w:space="0"/>
        <w:col w:w="9692" w:space="0"/>
        <w:col w:w="9688" w:space="0"/>
        <w:col w:w="9688" w:space="0"/>
        <w:col w:w="9688" w:space="0"/>
        <w:col w:w="9688" w:space="0"/>
        <w:col w:w="9688" w:space="0"/>
        <w:col w:w="9688" w:space="0"/>
        <w:col w:w="9688" w:space="0"/>
        <w:col w:w="9688" w:space="0"/>
        <w:col w:w="9688" w:space="0"/>
        <w:col w:w="9688" w:space="0"/>
        <w:col w:w="9688" w:space="0"/>
        <w:col w:w="9664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4818" w:space="0"/>
        <w:col w:w="4840" w:space="0"/>
        <w:col w:w="9658" w:space="0"/>
        <w:col w:w="9668" w:space="0"/>
        <w:col w:w="4820" w:space="0"/>
        <w:col w:w="4848" w:space="0"/>
        <w:col w:w="9668" w:space="0"/>
        <w:col w:w="4820" w:space="0"/>
        <w:col w:w="4848" w:space="0"/>
        <w:col w:w="9668" w:space="0"/>
        <w:col w:w="4992" w:space="0"/>
        <w:col w:w="46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norashouta@outlook.jp" TargetMode="External"/><Relationship Id="rId12" Type="http://schemas.openxmlformats.org/officeDocument/2006/relationships/hyperlink" Target="http://creativecommons.org/licenses/by/4.0/" TargetMode="External"/><Relationship Id="rId13" Type="http://schemas.openxmlformats.org/officeDocument/2006/relationships/hyperlink" Target="http://creativecommons.org/publicdomain/zero/1.0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http://www.usgo.org/what-go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